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0157D" w14:textId="28882226" w:rsidR="002B1852" w:rsidRPr="00776DA8" w:rsidRDefault="00DA2472" w:rsidP="002B1852">
      <w:pPr>
        <w:spacing w:after="0" w:line="240" w:lineRule="auto"/>
        <w:jc w:val="center"/>
        <w:rPr>
          <w:rFonts w:cstheme="minorHAnsi"/>
          <w:b/>
          <w:bCs/>
        </w:rPr>
      </w:pPr>
      <w:r w:rsidRPr="00776DA8">
        <w:rPr>
          <w:rFonts w:cstheme="minorHAnsi"/>
          <w:b/>
          <w:bCs/>
        </w:rPr>
        <w:t>COMMISSIONE PARITETICA DOCENTI-STUDENTI</w:t>
      </w:r>
    </w:p>
    <w:p w14:paraId="0992C355" w14:textId="6DD6221A" w:rsidR="004D0257" w:rsidRPr="00776DA8" w:rsidRDefault="004D0257" w:rsidP="002B1852">
      <w:pPr>
        <w:spacing w:after="0" w:line="240" w:lineRule="auto"/>
        <w:jc w:val="center"/>
        <w:rPr>
          <w:rFonts w:cstheme="minorHAnsi"/>
          <w:b/>
          <w:bCs/>
        </w:rPr>
      </w:pPr>
      <w:r w:rsidRPr="00776DA8">
        <w:rPr>
          <w:rFonts w:cstheme="minorHAnsi"/>
          <w:b/>
          <w:bCs/>
        </w:rPr>
        <w:t>RELAZIONE ANNO 20</w:t>
      </w:r>
      <w:r w:rsidR="0005355B" w:rsidRPr="00776DA8">
        <w:rPr>
          <w:rFonts w:cstheme="minorHAnsi"/>
          <w:b/>
          <w:bCs/>
        </w:rPr>
        <w:t>23</w:t>
      </w:r>
    </w:p>
    <w:p w14:paraId="0E5DA033" w14:textId="03AEE1AE" w:rsidR="00BC1A7D" w:rsidRPr="00776DA8" w:rsidRDefault="00BC1A7D" w:rsidP="002B1852">
      <w:pPr>
        <w:spacing w:after="0" w:line="240" w:lineRule="auto"/>
        <w:rPr>
          <w:rFonts w:cstheme="minorHAnsi"/>
          <w:b/>
          <w:bCs/>
        </w:rPr>
      </w:pPr>
    </w:p>
    <w:p w14:paraId="6714724D" w14:textId="77777777" w:rsidR="00DA2472" w:rsidRPr="00776DA8" w:rsidRDefault="00DA2472" w:rsidP="002B1852">
      <w:pPr>
        <w:spacing w:after="0" w:line="240" w:lineRule="auto"/>
        <w:rPr>
          <w:rFonts w:cstheme="minorHAnsi"/>
        </w:rPr>
      </w:pPr>
    </w:p>
    <w:p w14:paraId="3A9425D7" w14:textId="6ACD170D" w:rsidR="00492A99" w:rsidRPr="00776DA8" w:rsidRDefault="00A80681" w:rsidP="004D0257">
      <w:pPr>
        <w:shd w:val="clear" w:color="auto" w:fill="F2DBDB" w:themeFill="accent2" w:themeFillTint="33"/>
        <w:spacing w:after="0" w:line="240" w:lineRule="auto"/>
        <w:jc w:val="both"/>
        <w:rPr>
          <w:rFonts w:cstheme="minorHAnsi"/>
          <w:b/>
        </w:rPr>
      </w:pPr>
      <w:r w:rsidRPr="00776DA8">
        <w:rPr>
          <w:rFonts w:cstheme="minorHAnsi"/>
          <w:b/>
        </w:rPr>
        <w:t xml:space="preserve">SEZIONE 1 - </w:t>
      </w:r>
      <w:r w:rsidR="00492A99" w:rsidRPr="00776DA8">
        <w:rPr>
          <w:rFonts w:cstheme="minorHAnsi"/>
          <w:b/>
        </w:rPr>
        <w:t>FRONTESPIZIO</w:t>
      </w:r>
    </w:p>
    <w:p w14:paraId="41152B6F" w14:textId="77777777" w:rsidR="002B1852" w:rsidRPr="00776DA8" w:rsidRDefault="002B1852" w:rsidP="002B185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B1852" w:rsidRPr="00776DA8" w14:paraId="1D4ADA7D" w14:textId="77777777" w:rsidTr="00AE741C">
        <w:tc>
          <w:tcPr>
            <w:tcW w:w="5000" w:type="pct"/>
            <w:shd w:val="clear" w:color="auto" w:fill="C6D9F1" w:themeFill="text2" w:themeFillTint="33"/>
          </w:tcPr>
          <w:p w14:paraId="5A5F83A9" w14:textId="0D5E2F63" w:rsidR="002B1852" w:rsidRPr="00776DA8" w:rsidRDefault="002B1852" w:rsidP="0052797C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</w:rPr>
            </w:pPr>
            <w:r w:rsidRPr="00776DA8">
              <w:rPr>
                <w:rFonts w:cstheme="minorHAnsi"/>
                <w:b/>
                <w:i/>
                <w:iCs/>
              </w:rPr>
              <w:t xml:space="preserve">Denominazione del Dipartimento </w:t>
            </w:r>
          </w:p>
        </w:tc>
      </w:tr>
      <w:tr w:rsidR="002B1852" w:rsidRPr="00776DA8" w14:paraId="0CDDC583" w14:textId="77777777" w:rsidTr="00AE741C">
        <w:tc>
          <w:tcPr>
            <w:tcW w:w="5000" w:type="pct"/>
          </w:tcPr>
          <w:p w14:paraId="5BACBD0F" w14:textId="7FDA2FD9" w:rsidR="002B1852" w:rsidRPr="00776DA8" w:rsidRDefault="002B1852" w:rsidP="0052797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7D66F6DA" w14:textId="0C9E8950" w:rsidR="002B1852" w:rsidRPr="00776DA8" w:rsidRDefault="002B1852" w:rsidP="0052797C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B1852" w:rsidRPr="00776DA8" w14:paraId="5D6406E4" w14:textId="77777777" w:rsidTr="00AE741C">
        <w:tc>
          <w:tcPr>
            <w:tcW w:w="5000" w:type="pct"/>
            <w:shd w:val="clear" w:color="auto" w:fill="C6D9F1" w:themeFill="text2" w:themeFillTint="33"/>
          </w:tcPr>
          <w:p w14:paraId="6881FA16" w14:textId="44E63CE8" w:rsidR="002B1852" w:rsidRPr="00776DA8" w:rsidRDefault="002B1852" w:rsidP="0052797C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</w:rPr>
            </w:pPr>
            <w:r w:rsidRPr="00776DA8">
              <w:rPr>
                <w:rFonts w:cstheme="minorHAnsi"/>
                <w:b/>
                <w:i/>
                <w:iCs/>
              </w:rPr>
              <w:t>Corsi di Studio facenti capo al Dipartimento</w:t>
            </w:r>
          </w:p>
        </w:tc>
      </w:tr>
      <w:tr w:rsidR="002B1852" w:rsidRPr="00776DA8" w14:paraId="1D7E8823" w14:textId="77777777" w:rsidTr="0052797C">
        <w:trPr>
          <w:trHeight w:val="215"/>
        </w:trPr>
        <w:tc>
          <w:tcPr>
            <w:tcW w:w="5000" w:type="pct"/>
          </w:tcPr>
          <w:p w14:paraId="61693E0E" w14:textId="706AA572" w:rsidR="002B1852" w:rsidRPr="00776DA8" w:rsidRDefault="00EA7C5B" w:rsidP="0052797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D0C05">
              <w:rPr>
                <w:rFonts w:cstheme="minorHAnsi"/>
                <w:bCs/>
                <w:i/>
              </w:rPr>
              <w:t xml:space="preserve">Indicare i </w:t>
            </w:r>
            <w:proofErr w:type="spellStart"/>
            <w:r w:rsidRPr="00ED0C05">
              <w:rPr>
                <w:rFonts w:cstheme="minorHAnsi"/>
                <w:bCs/>
                <w:i/>
              </w:rPr>
              <w:t>CdS</w:t>
            </w:r>
            <w:proofErr w:type="spellEnd"/>
            <w:r w:rsidRPr="00ED0C05">
              <w:rPr>
                <w:rFonts w:cstheme="minorHAnsi"/>
                <w:bCs/>
                <w:i/>
              </w:rPr>
              <w:t xml:space="preserve"> presenti nella SUA-</w:t>
            </w:r>
            <w:proofErr w:type="spellStart"/>
            <w:r w:rsidRPr="00ED0C05">
              <w:rPr>
                <w:rFonts w:cstheme="minorHAnsi"/>
                <w:bCs/>
                <w:i/>
              </w:rPr>
              <w:t>CdS</w:t>
            </w:r>
            <w:proofErr w:type="spellEnd"/>
            <w:r w:rsidRPr="00ED0C05">
              <w:rPr>
                <w:rFonts w:cstheme="minorHAnsi"/>
                <w:bCs/>
                <w:i/>
              </w:rPr>
              <w:t xml:space="preserve"> 20</w:t>
            </w:r>
            <w:r w:rsidR="005A1C5B" w:rsidRPr="00ED0C05">
              <w:rPr>
                <w:rFonts w:cstheme="minorHAnsi"/>
                <w:bCs/>
                <w:i/>
              </w:rPr>
              <w:t>2</w:t>
            </w:r>
            <w:r w:rsidR="004D0D16" w:rsidRPr="00ED0C05">
              <w:rPr>
                <w:rFonts w:cstheme="minorHAnsi"/>
                <w:bCs/>
                <w:i/>
              </w:rPr>
              <w:t>3</w:t>
            </w:r>
            <w:r w:rsidRPr="00ED0C05">
              <w:rPr>
                <w:rFonts w:cstheme="minorHAnsi"/>
                <w:bCs/>
                <w:i/>
              </w:rPr>
              <w:t>/20</w:t>
            </w:r>
            <w:r w:rsidR="005A1C5B" w:rsidRPr="00ED0C05">
              <w:rPr>
                <w:rFonts w:cstheme="minorHAnsi"/>
                <w:bCs/>
                <w:i/>
              </w:rPr>
              <w:t>2</w:t>
            </w:r>
            <w:r w:rsidR="004D0D16" w:rsidRPr="00ED0C05">
              <w:rPr>
                <w:rFonts w:cstheme="minorHAnsi"/>
                <w:bCs/>
                <w:i/>
              </w:rPr>
              <w:t>4</w:t>
            </w:r>
          </w:p>
        </w:tc>
      </w:tr>
    </w:tbl>
    <w:p w14:paraId="39068353" w14:textId="554EFD06" w:rsidR="002B1852" w:rsidRPr="00776DA8" w:rsidRDefault="002B1852" w:rsidP="002B185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B1852" w:rsidRPr="00776DA8" w14:paraId="23F5F515" w14:textId="77777777" w:rsidTr="00AE741C">
        <w:tc>
          <w:tcPr>
            <w:tcW w:w="5000" w:type="pct"/>
            <w:shd w:val="clear" w:color="auto" w:fill="C6D9F1" w:themeFill="text2" w:themeFillTint="33"/>
          </w:tcPr>
          <w:p w14:paraId="346F1143" w14:textId="7AB4238B" w:rsidR="002B1852" w:rsidRPr="00776DA8" w:rsidRDefault="002B1852" w:rsidP="002B1852">
            <w:pPr>
              <w:jc w:val="both"/>
              <w:rPr>
                <w:rFonts w:cstheme="minorHAnsi"/>
                <w:b/>
                <w:i/>
                <w:iCs/>
              </w:rPr>
            </w:pPr>
            <w:r w:rsidRPr="00776DA8">
              <w:rPr>
                <w:rFonts w:cstheme="minorHAnsi"/>
                <w:b/>
                <w:i/>
                <w:iCs/>
              </w:rPr>
              <w:t>Composizione della Commissione paritetica docenti-studenti</w:t>
            </w:r>
          </w:p>
        </w:tc>
      </w:tr>
      <w:tr w:rsidR="002B1852" w:rsidRPr="00776DA8" w14:paraId="6AE3E2FD" w14:textId="77777777" w:rsidTr="00AE741C">
        <w:tc>
          <w:tcPr>
            <w:tcW w:w="5000" w:type="pct"/>
          </w:tcPr>
          <w:p w14:paraId="2D4A8541" w14:textId="77777777" w:rsidR="002B1852" w:rsidRPr="00776DA8" w:rsidRDefault="002B1852" w:rsidP="0052797C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Docenti 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420"/>
              <w:gridCol w:w="8982"/>
            </w:tblGrid>
            <w:tr w:rsidR="002B1852" w:rsidRPr="00776DA8" w14:paraId="6C0E4FE9" w14:textId="77777777" w:rsidTr="002E265A">
              <w:tc>
                <w:tcPr>
                  <w:tcW w:w="223" w:type="pct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1790C86F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776DA8">
                    <w:rPr>
                      <w:rFonts w:cstheme="minorHAnsi"/>
                      <w:b/>
                      <w:bCs/>
                    </w:rPr>
                    <w:t>N.</w:t>
                  </w:r>
                </w:p>
              </w:tc>
              <w:tc>
                <w:tcPr>
                  <w:tcW w:w="4777" w:type="pct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2865FFAD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776DA8">
                    <w:rPr>
                      <w:rFonts w:cstheme="minorHAnsi"/>
                      <w:b/>
                      <w:bCs/>
                    </w:rPr>
                    <w:t>Cognome e nome</w:t>
                  </w:r>
                </w:p>
              </w:tc>
            </w:tr>
            <w:tr w:rsidR="002B1852" w:rsidRPr="00776DA8" w14:paraId="2290C61B" w14:textId="77777777" w:rsidTr="002E265A">
              <w:tc>
                <w:tcPr>
                  <w:tcW w:w="223" w:type="pct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7C1C8318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776DA8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777" w:type="pct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6CDE2DD2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2B1852" w:rsidRPr="00776DA8" w14:paraId="327C8E22" w14:textId="77777777" w:rsidTr="002E265A">
              <w:tc>
                <w:tcPr>
                  <w:tcW w:w="223" w:type="pct"/>
                  <w:tcBorders>
                    <w:top w:val="single" w:sz="2" w:space="0" w:color="auto"/>
                  </w:tcBorders>
                </w:tcPr>
                <w:p w14:paraId="270CB42E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776DA8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777" w:type="pct"/>
                  <w:tcBorders>
                    <w:top w:val="single" w:sz="2" w:space="0" w:color="auto"/>
                  </w:tcBorders>
                </w:tcPr>
                <w:p w14:paraId="2D690F4B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  <w:highlight w:val="yellow"/>
                    </w:rPr>
                  </w:pPr>
                </w:p>
              </w:tc>
            </w:tr>
          </w:tbl>
          <w:p w14:paraId="6F6578AE" w14:textId="5D0617A9" w:rsidR="002B1852" w:rsidRDefault="002B1852" w:rsidP="0052797C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DC699EB" w14:textId="77777777" w:rsidR="0052797C" w:rsidRPr="00776DA8" w:rsidRDefault="0052797C" w:rsidP="0052797C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2D38C3F" w14:textId="77777777" w:rsidR="002B1852" w:rsidRPr="00776DA8" w:rsidRDefault="002B1852" w:rsidP="0052797C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>Studenti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860"/>
              <w:gridCol w:w="3465"/>
              <w:gridCol w:w="1656"/>
            </w:tblGrid>
            <w:tr w:rsidR="002B1852" w:rsidRPr="00776DA8" w14:paraId="5A84E840" w14:textId="77777777" w:rsidTr="002E265A">
              <w:tc>
                <w:tcPr>
                  <w:tcW w:w="421" w:type="dxa"/>
                </w:tcPr>
                <w:p w14:paraId="37403275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776DA8">
                    <w:rPr>
                      <w:rFonts w:cstheme="minorHAnsi"/>
                      <w:b/>
                      <w:bCs/>
                    </w:rPr>
                    <w:t>N.</w:t>
                  </w:r>
                </w:p>
              </w:tc>
              <w:tc>
                <w:tcPr>
                  <w:tcW w:w="386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34DC7A36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776DA8">
                    <w:rPr>
                      <w:rFonts w:cstheme="minorHAnsi"/>
                      <w:b/>
                      <w:bCs/>
                    </w:rPr>
                    <w:t>Cognome e nome</w:t>
                  </w:r>
                </w:p>
              </w:tc>
              <w:tc>
                <w:tcPr>
                  <w:tcW w:w="3465" w:type="dxa"/>
                </w:tcPr>
                <w:p w14:paraId="09493CF1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776DA8">
                    <w:rPr>
                      <w:rFonts w:cstheme="minorHAnsi"/>
                      <w:b/>
                      <w:bCs/>
                    </w:rPr>
                    <w:t>Corso di Studio di appartenenza</w:t>
                  </w:r>
                </w:p>
              </w:tc>
              <w:tc>
                <w:tcPr>
                  <w:tcW w:w="1656" w:type="dxa"/>
                </w:tcPr>
                <w:p w14:paraId="59B39C6D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776DA8">
                    <w:rPr>
                      <w:rFonts w:cstheme="minorHAnsi"/>
                      <w:b/>
                      <w:bCs/>
                    </w:rPr>
                    <w:t>Classe di laurea</w:t>
                  </w:r>
                </w:p>
              </w:tc>
            </w:tr>
            <w:tr w:rsidR="002B1852" w:rsidRPr="00776DA8" w14:paraId="2DF00CB2" w14:textId="77777777" w:rsidTr="002E265A">
              <w:tc>
                <w:tcPr>
                  <w:tcW w:w="421" w:type="dxa"/>
                </w:tcPr>
                <w:p w14:paraId="37CEB33F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776DA8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86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0FBF431E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465" w:type="dxa"/>
                </w:tcPr>
                <w:p w14:paraId="377E9776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656" w:type="dxa"/>
                </w:tcPr>
                <w:p w14:paraId="0E85613D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2B1852" w:rsidRPr="00776DA8" w14:paraId="117F79B8" w14:textId="77777777" w:rsidTr="002E265A">
              <w:tc>
                <w:tcPr>
                  <w:tcW w:w="421" w:type="dxa"/>
                </w:tcPr>
                <w:p w14:paraId="6D23D098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776DA8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860" w:type="dxa"/>
                  <w:tcBorders>
                    <w:top w:val="single" w:sz="2" w:space="0" w:color="auto"/>
                  </w:tcBorders>
                </w:tcPr>
                <w:p w14:paraId="12063F72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465" w:type="dxa"/>
                </w:tcPr>
                <w:p w14:paraId="14BCC55E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656" w:type="dxa"/>
                </w:tcPr>
                <w:p w14:paraId="28EC6F88" w14:textId="77777777" w:rsidR="002B1852" w:rsidRPr="00776DA8" w:rsidRDefault="002B1852" w:rsidP="0052797C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2DC7F3E2" w14:textId="307EB3F6" w:rsidR="002B1852" w:rsidRPr="00776DA8" w:rsidRDefault="002B1852" w:rsidP="002B1852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24DC3EB" w14:textId="5C71FF07" w:rsidR="002B1852" w:rsidRDefault="002B1852" w:rsidP="002B1852">
      <w:pPr>
        <w:spacing w:after="0" w:line="240" w:lineRule="auto"/>
        <w:jc w:val="both"/>
        <w:rPr>
          <w:rFonts w:cstheme="minorHAnsi"/>
          <w:b/>
        </w:rPr>
      </w:pPr>
    </w:p>
    <w:p w14:paraId="1C5184F7" w14:textId="5653621A" w:rsidR="00BB01E0" w:rsidRDefault="00BB01E0" w:rsidP="002B185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B01E0" w:rsidRPr="00776DA8" w14:paraId="48307BAA" w14:textId="77777777" w:rsidTr="009D39E1">
        <w:tc>
          <w:tcPr>
            <w:tcW w:w="5000" w:type="pct"/>
            <w:shd w:val="clear" w:color="auto" w:fill="C6D9F1" w:themeFill="text2" w:themeFillTint="33"/>
          </w:tcPr>
          <w:p w14:paraId="7FF07E76" w14:textId="39569B2D" w:rsidR="00BB01E0" w:rsidRPr="00776DA8" w:rsidRDefault="00BB01E0" w:rsidP="0052797C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Provvedimento di nomina della CPDS</w:t>
            </w:r>
          </w:p>
        </w:tc>
      </w:tr>
      <w:tr w:rsidR="00BB01E0" w:rsidRPr="00776DA8" w14:paraId="64F40841" w14:textId="77777777" w:rsidTr="009D39E1">
        <w:tc>
          <w:tcPr>
            <w:tcW w:w="5000" w:type="pct"/>
          </w:tcPr>
          <w:p w14:paraId="0704F9E9" w14:textId="162C69FD" w:rsidR="00BB01E0" w:rsidRPr="00776DA8" w:rsidRDefault="00BB01E0" w:rsidP="0052797C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57E76FC3" w14:textId="2C0BFEDB" w:rsidR="00BB01E0" w:rsidRDefault="00BB01E0" w:rsidP="002B1852">
      <w:pPr>
        <w:spacing w:after="0" w:line="240" w:lineRule="auto"/>
        <w:jc w:val="both"/>
        <w:rPr>
          <w:rFonts w:cstheme="minorHAnsi"/>
          <w:b/>
        </w:rPr>
      </w:pPr>
    </w:p>
    <w:p w14:paraId="26CB829F" w14:textId="77777777" w:rsidR="00BB01E0" w:rsidRPr="00776DA8" w:rsidRDefault="00BB01E0" w:rsidP="002B185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0257" w:rsidRPr="00776DA8" w14:paraId="3C773ECA" w14:textId="77777777" w:rsidTr="00AE741C">
        <w:tc>
          <w:tcPr>
            <w:tcW w:w="5000" w:type="pct"/>
            <w:shd w:val="clear" w:color="auto" w:fill="C6D9F1" w:themeFill="text2" w:themeFillTint="33"/>
          </w:tcPr>
          <w:p w14:paraId="72BFA058" w14:textId="7176DFB2" w:rsidR="004D0257" w:rsidRPr="00776DA8" w:rsidRDefault="004D0257" w:rsidP="0052797C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</w:rPr>
            </w:pPr>
            <w:r w:rsidRPr="00776DA8">
              <w:rPr>
                <w:rFonts w:cstheme="minorHAnsi"/>
                <w:b/>
                <w:i/>
                <w:iCs/>
              </w:rPr>
              <w:t>La Commissione è organizzata in sottocommissioni?</w:t>
            </w:r>
          </w:p>
        </w:tc>
      </w:tr>
      <w:tr w:rsidR="004D0257" w:rsidRPr="00776DA8" w14:paraId="22B9E4A9" w14:textId="77777777" w:rsidTr="00AE741C">
        <w:tc>
          <w:tcPr>
            <w:tcW w:w="5000" w:type="pct"/>
          </w:tcPr>
          <w:p w14:paraId="45B097BC" w14:textId="4659EBF1" w:rsidR="004D0257" w:rsidRPr="00776DA8" w:rsidRDefault="004D0257" w:rsidP="0052797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76DA8">
              <w:rPr>
                <w:rFonts w:cstheme="minorHAnsi"/>
                <w:bCs/>
              </w:rPr>
              <w:t>Si / No</w:t>
            </w:r>
          </w:p>
        </w:tc>
      </w:tr>
      <w:tr w:rsidR="004D0257" w:rsidRPr="00776DA8" w14:paraId="3549C164" w14:textId="77777777" w:rsidTr="00AE741C">
        <w:tc>
          <w:tcPr>
            <w:tcW w:w="5000" w:type="pct"/>
          </w:tcPr>
          <w:p w14:paraId="15B773A2" w14:textId="6321CB76" w:rsidR="004D0257" w:rsidRPr="00776DA8" w:rsidRDefault="004D0257" w:rsidP="0052797C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 xml:space="preserve">Se Si, indicare: </w:t>
            </w:r>
          </w:p>
          <w:p w14:paraId="639841D1" w14:textId="77777777" w:rsidR="004D0257" w:rsidRPr="00776DA8" w:rsidRDefault="004D0257" w:rsidP="0052797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 xml:space="preserve">i nominativi dei componenti delle sottocommissioni </w:t>
            </w:r>
          </w:p>
          <w:p w14:paraId="174E6372" w14:textId="02BD5B30" w:rsidR="004D0257" w:rsidRPr="00776DA8" w:rsidRDefault="004D0257" w:rsidP="0052797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le funzioni svolte</w:t>
            </w:r>
          </w:p>
        </w:tc>
      </w:tr>
    </w:tbl>
    <w:p w14:paraId="697FF9F3" w14:textId="35CAC206" w:rsidR="004D0257" w:rsidRPr="00776DA8" w:rsidRDefault="004D0257" w:rsidP="002B1852">
      <w:pPr>
        <w:spacing w:after="0" w:line="240" w:lineRule="auto"/>
        <w:jc w:val="both"/>
        <w:rPr>
          <w:rFonts w:cstheme="minorHAnsi"/>
          <w:b/>
        </w:rPr>
      </w:pPr>
    </w:p>
    <w:p w14:paraId="3E8221E4" w14:textId="2A27F728" w:rsidR="004D0257" w:rsidRPr="00776DA8" w:rsidRDefault="004D0257" w:rsidP="002B1852">
      <w:pPr>
        <w:spacing w:after="0" w:line="240" w:lineRule="auto"/>
        <w:jc w:val="both"/>
        <w:rPr>
          <w:rFonts w:cstheme="minorHAnsi"/>
          <w:b/>
        </w:rPr>
      </w:pPr>
      <w:r w:rsidRPr="00776DA8">
        <w:rPr>
          <w:rFonts w:cstheme="minorHAnsi"/>
          <w:b/>
        </w:rPr>
        <w:t xml:space="preserve">ALTRE INFORMAZIONI </w:t>
      </w:r>
    </w:p>
    <w:p w14:paraId="3D139B02" w14:textId="342E6468" w:rsidR="004D0257" w:rsidRPr="00776DA8" w:rsidRDefault="004D0257" w:rsidP="002B185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0257" w:rsidRPr="00776DA8" w14:paraId="429AA88D" w14:textId="77777777" w:rsidTr="00AE741C">
        <w:tc>
          <w:tcPr>
            <w:tcW w:w="5000" w:type="pct"/>
            <w:shd w:val="clear" w:color="auto" w:fill="C6D9F1" w:themeFill="text2" w:themeFillTint="33"/>
          </w:tcPr>
          <w:p w14:paraId="74C4F291" w14:textId="56C1B9C9" w:rsidR="004D0257" w:rsidRPr="00776DA8" w:rsidRDefault="004D0257" w:rsidP="0052797C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</w:rPr>
            </w:pPr>
            <w:r w:rsidRPr="00776DA8">
              <w:rPr>
                <w:rFonts w:cstheme="minorHAnsi"/>
                <w:b/>
                <w:i/>
                <w:iCs/>
              </w:rPr>
              <w:t>Esiste una pagina web dedicata alla CPDS?</w:t>
            </w:r>
          </w:p>
        </w:tc>
      </w:tr>
      <w:tr w:rsidR="004D0257" w:rsidRPr="00776DA8" w14:paraId="5153632D" w14:textId="77777777" w:rsidTr="00AE741C">
        <w:tc>
          <w:tcPr>
            <w:tcW w:w="5000" w:type="pct"/>
          </w:tcPr>
          <w:p w14:paraId="4240F713" w14:textId="356003B9" w:rsidR="004D0257" w:rsidRPr="00776DA8" w:rsidRDefault="004D0257" w:rsidP="0052797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776DA8">
              <w:rPr>
                <w:rFonts w:cstheme="minorHAnsi"/>
                <w:bCs/>
              </w:rPr>
              <w:t>Si / No</w:t>
            </w:r>
          </w:p>
        </w:tc>
      </w:tr>
      <w:tr w:rsidR="004D0257" w:rsidRPr="00776DA8" w14:paraId="249AD831" w14:textId="77777777" w:rsidTr="00AE741C">
        <w:tc>
          <w:tcPr>
            <w:tcW w:w="5000" w:type="pct"/>
          </w:tcPr>
          <w:p w14:paraId="1D6E1EA8" w14:textId="3F7BAE65" w:rsidR="004D0257" w:rsidRPr="00776DA8" w:rsidRDefault="004D0257" w:rsidP="0052797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776DA8">
              <w:rPr>
                <w:rFonts w:cstheme="minorHAnsi"/>
                <w:bCs/>
              </w:rPr>
              <w:t>Se Si, indicare l’indirizzo web</w:t>
            </w:r>
          </w:p>
        </w:tc>
      </w:tr>
    </w:tbl>
    <w:p w14:paraId="72CECAF6" w14:textId="47BCB0A0" w:rsidR="004D0257" w:rsidRPr="00776DA8" w:rsidRDefault="004D0257" w:rsidP="002B185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0257" w:rsidRPr="00776DA8" w14:paraId="66E07E39" w14:textId="77777777" w:rsidTr="00AE741C">
        <w:tc>
          <w:tcPr>
            <w:tcW w:w="5000" w:type="pct"/>
            <w:shd w:val="clear" w:color="auto" w:fill="C6D9F1" w:themeFill="text2" w:themeFillTint="33"/>
          </w:tcPr>
          <w:p w14:paraId="633E44C1" w14:textId="248386FD" w:rsidR="004D0257" w:rsidRPr="00776DA8" w:rsidRDefault="004D0257" w:rsidP="0052797C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</w:rPr>
            </w:pPr>
            <w:r w:rsidRPr="00776DA8">
              <w:rPr>
                <w:rFonts w:cstheme="minorHAnsi"/>
                <w:b/>
                <w:i/>
                <w:iCs/>
              </w:rPr>
              <w:t xml:space="preserve">Numero delle riunioni collegiali nell’anno </w:t>
            </w:r>
            <w:r w:rsidR="00ED0C05">
              <w:rPr>
                <w:rFonts w:cstheme="minorHAnsi"/>
                <w:b/>
                <w:i/>
                <w:iCs/>
              </w:rPr>
              <w:t xml:space="preserve">di riferimento </w:t>
            </w:r>
          </w:p>
        </w:tc>
      </w:tr>
      <w:tr w:rsidR="004D0257" w:rsidRPr="00776DA8" w14:paraId="24D70539" w14:textId="77777777" w:rsidTr="00AE741C">
        <w:tc>
          <w:tcPr>
            <w:tcW w:w="5000" w:type="pct"/>
          </w:tcPr>
          <w:p w14:paraId="4D572FF1" w14:textId="66101607" w:rsidR="004D0257" w:rsidRPr="00776DA8" w:rsidRDefault="004D0257" w:rsidP="0052797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2CD0D174" w14:textId="77777777" w:rsidR="004D0257" w:rsidRPr="00776DA8" w:rsidRDefault="004D0257" w:rsidP="002B185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0257" w:rsidRPr="00776DA8" w14:paraId="5DA28188" w14:textId="77777777" w:rsidTr="00AE741C">
        <w:tc>
          <w:tcPr>
            <w:tcW w:w="5000" w:type="pct"/>
            <w:shd w:val="clear" w:color="auto" w:fill="C6D9F1" w:themeFill="text2" w:themeFillTint="33"/>
          </w:tcPr>
          <w:p w14:paraId="4DC01997" w14:textId="34B1C9BE" w:rsidR="004D0257" w:rsidRPr="00776DA8" w:rsidRDefault="003F60CE" w:rsidP="0052797C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alendario e r</w:t>
            </w:r>
            <w:r w:rsidR="004D0257" w:rsidRPr="00776DA8">
              <w:rPr>
                <w:rFonts w:cstheme="minorHAnsi"/>
                <w:b/>
                <w:i/>
                <w:iCs/>
              </w:rPr>
              <w:t>esoconto delle riunioni</w:t>
            </w:r>
          </w:p>
        </w:tc>
      </w:tr>
      <w:tr w:rsidR="004D0257" w:rsidRPr="00776DA8" w14:paraId="245F9C4C" w14:textId="77777777" w:rsidTr="00AE741C">
        <w:tc>
          <w:tcPr>
            <w:tcW w:w="5000" w:type="pct"/>
          </w:tcPr>
          <w:p w14:paraId="544EF7EF" w14:textId="42C3E4FA" w:rsidR="00FE6BE7" w:rsidRPr="00776DA8" w:rsidRDefault="004D0257" w:rsidP="0052797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776DA8">
              <w:rPr>
                <w:rFonts w:cstheme="minorHAnsi"/>
                <w:bCs/>
              </w:rPr>
              <w:t>Data</w:t>
            </w:r>
            <w:r w:rsidR="0071610D" w:rsidRPr="00776DA8">
              <w:rPr>
                <w:rFonts w:cstheme="minorHAnsi"/>
                <w:bCs/>
              </w:rPr>
              <w:t xml:space="preserve"> </w:t>
            </w:r>
          </w:p>
          <w:p w14:paraId="50110110" w14:textId="365FCDF9" w:rsidR="00A6186D" w:rsidRPr="00776DA8" w:rsidRDefault="004D0257" w:rsidP="0052797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776DA8">
              <w:rPr>
                <w:rFonts w:cstheme="minorHAnsi"/>
                <w:bCs/>
              </w:rPr>
              <w:t>Breve resoconto</w:t>
            </w:r>
            <w:r w:rsidR="0071610D" w:rsidRPr="00776DA8">
              <w:rPr>
                <w:rFonts w:cstheme="minorHAnsi"/>
                <w:bCs/>
              </w:rPr>
              <w:t xml:space="preserve"> </w:t>
            </w:r>
          </w:p>
          <w:p w14:paraId="3E5029C7" w14:textId="572C0396" w:rsidR="004D0257" w:rsidRPr="00776DA8" w:rsidRDefault="004D0257" w:rsidP="0052797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76DA8">
              <w:rPr>
                <w:rFonts w:cstheme="minorHAnsi"/>
                <w:bCs/>
              </w:rPr>
              <w:t>Link al</w:t>
            </w:r>
            <w:r w:rsidR="00A6186D" w:rsidRPr="00776DA8">
              <w:rPr>
                <w:rFonts w:cstheme="minorHAnsi"/>
                <w:bCs/>
              </w:rPr>
              <w:t>la pagina web nella quale è disponibile il</w:t>
            </w:r>
            <w:r w:rsidRPr="00776DA8">
              <w:rPr>
                <w:rFonts w:cstheme="minorHAnsi"/>
                <w:bCs/>
              </w:rPr>
              <w:t xml:space="preserve"> verbale</w:t>
            </w:r>
            <w:r w:rsidR="00A6186D" w:rsidRPr="00776DA8">
              <w:rPr>
                <w:rFonts w:cstheme="minorHAnsi"/>
                <w:bCs/>
              </w:rPr>
              <w:t xml:space="preserve"> della riunione:</w:t>
            </w:r>
            <w:r w:rsidR="0071610D" w:rsidRPr="00776DA8">
              <w:rPr>
                <w:rFonts w:cstheme="minorHAnsi"/>
                <w:bCs/>
              </w:rPr>
              <w:t xml:space="preserve"> </w:t>
            </w:r>
          </w:p>
        </w:tc>
      </w:tr>
    </w:tbl>
    <w:p w14:paraId="271D0D2D" w14:textId="4314B1FF" w:rsidR="004D0257" w:rsidRDefault="004D0257" w:rsidP="002B1852">
      <w:pPr>
        <w:spacing w:after="0" w:line="240" w:lineRule="auto"/>
        <w:jc w:val="both"/>
        <w:rPr>
          <w:rFonts w:cstheme="minorHAnsi"/>
          <w:b/>
        </w:rPr>
      </w:pPr>
    </w:p>
    <w:p w14:paraId="0BFD6233" w14:textId="2870EB54" w:rsidR="0052797C" w:rsidRDefault="0052797C" w:rsidP="002B1852">
      <w:pPr>
        <w:spacing w:after="0" w:line="240" w:lineRule="auto"/>
        <w:jc w:val="both"/>
        <w:rPr>
          <w:rFonts w:cstheme="minorHAnsi"/>
          <w:b/>
        </w:rPr>
      </w:pPr>
    </w:p>
    <w:p w14:paraId="0F00CFA8" w14:textId="77777777" w:rsidR="0052797C" w:rsidRPr="00776DA8" w:rsidRDefault="0052797C" w:rsidP="002B185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E6BE7" w:rsidRPr="00776DA8" w14:paraId="7FF92B6D" w14:textId="77777777" w:rsidTr="00AE741C">
        <w:tc>
          <w:tcPr>
            <w:tcW w:w="5000" w:type="pct"/>
            <w:shd w:val="clear" w:color="auto" w:fill="C6D9F1" w:themeFill="text2" w:themeFillTint="33"/>
          </w:tcPr>
          <w:p w14:paraId="4F4B36F6" w14:textId="1AF8885C" w:rsidR="00FE6BE7" w:rsidRPr="00776DA8" w:rsidRDefault="00FE6BE7" w:rsidP="0052797C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</w:rPr>
            </w:pPr>
            <w:r w:rsidRPr="00776DA8">
              <w:rPr>
                <w:rFonts w:cstheme="minorHAnsi"/>
                <w:bCs/>
                <w:i/>
                <w:iCs/>
              </w:rPr>
              <w:lastRenderedPageBreak/>
              <w:t xml:space="preserve">Riscontro sulle analisi contenute nella </w:t>
            </w:r>
            <w:r w:rsidRPr="00776DA8">
              <w:rPr>
                <w:rFonts w:cstheme="minorHAnsi"/>
                <w:b/>
                <w:i/>
                <w:iCs/>
              </w:rPr>
              <w:t>Relazione</w:t>
            </w:r>
            <w:r w:rsidR="00D25531">
              <w:rPr>
                <w:rFonts w:cstheme="minorHAnsi"/>
                <w:b/>
                <w:i/>
                <w:iCs/>
              </w:rPr>
              <w:t xml:space="preserve"> annuale </w:t>
            </w:r>
            <w:r w:rsidRPr="00776DA8">
              <w:rPr>
                <w:rFonts w:cstheme="minorHAnsi"/>
                <w:bCs/>
                <w:i/>
                <w:iCs/>
              </w:rPr>
              <w:t>del Nucleo di Valutazione d’Ateneo</w:t>
            </w:r>
          </w:p>
          <w:p w14:paraId="6EC9B47A" w14:textId="0987C3B2" w:rsidR="00FE6BE7" w:rsidRPr="00776DA8" w:rsidRDefault="00FE6BE7" w:rsidP="0052797C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</w:rPr>
            </w:pPr>
            <w:r w:rsidRPr="00776DA8">
              <w:rPr>
                <w:rFonts w:cstheme="minorHAnsi"/>
                <w:b/>
                <w:i/>
                <w:iCs/>
              </w:rPr>
              <w:t xml:space="preserve">Alle considerazioni complessive del Nucleo di Valutazione d’Ateneo sono accordati credito e visibilità? </w:t>
            </w:r>
            <w:r w:rsidRPr="00776DA8">
              <w:rPr>
                <w:rFonts w:cstheme="minorHAnsi"/>
                <w:bCs/>
                <w:i/>
                <w:iCs/>
              </w:rPr>
              <w:t>(Le considerazioni complessive formulate dal Nucleo nella Relazione dell’anno precedente dovrebbero essere discusse almeno nel corso delle riunioni del Consiglio di Dipartimento).</w:t>
            </w:r>
          </w:p>
          <w:p w14:paraId="4321BA69" w14:textId="77777777" w:rsidR="00FE6BE7" w:rsidRPr="00776DA8" w:rsidRDefault="00FE6BE7" w:rsidP="0052797C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FE6BE7" w:rsidRPr="00776DA8" w14:paraId="54A504B4" w14:textId="77777777" w:rsidTr="00AE741C">
        <w:tc>
          <w:tcPr>
            <w:tcW w:w="5000" w:type="pct"/>
          </w:tcPr>
          <w:p w14:paraId="1503FA46" w14:textId="69CCFF45" w:rsidR="00FE6BE7" w:rsidRPr="00776DA8" w:rsidRDefault="00FE6BE7" w:rsidP="0052797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76DA8">
              <w:rPr>
                <w:rFonts w:cstheme="minorHAnsi"/>
                <w:bCs/>
              </w:rPr>
              <w:t>Si / No</w:t>
            </w:r>
          </w:p>
        </w:tc>
      </w:tr>
      <w:tr w:rsidR="00FE6BE7" w:rsidRPr="00776DA8" w14:paraId="70359858" w14:textId="77777777" w:rsidTr="00AE741C">
        <w:tc>
          <w:tcPr>
            <w:tcW w:w="5000" w:type="pct"/>
          </w:tcPr>
          <w:p w14:paraId="580C701B" w14:textId="7869EFA0" w:rsidR="00FE6BE7" w:rsidRPr="00776DA8" w:rsidRDefault="00FE6BE7" w:rsidP="0052797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76DA8">
              <w:rPr>
                <w:rFonts w:cstheme="minorHAnsi"/>
                <w:bCs/>
              </w:rPr>
              <w:t xml:space="preserve">Se Si, riportare una sintesi dei documenti (e.g. verbali del </w:t>
            </w:r>
            <w:proofErr w:type="spellStart"/>
            <w:r w:rsidRPr="00776DA8">
              <w:rPr>
                <w:rFonts w:cstheme="minorHAnsi"/>
                <w:bCs/>
              </w:rPr>
              <w:t>CdD</w:t>
            </w:r>
            <w:proofErr w:type="spellEnd"/>
            <w:r w:rsidRPr="00776DA8">
              <w:rPr>
                <w:rFonts w:cstheme="minorHAnsi"/>
                <w:bCs/>
              </w:rPr>
              <w:t>) che ne danno evidenza</w:t>
            </w:r>
          </w:p>
        </w:tc>
      </w:tr>
    </w:tbl>
    <w:p w14:paraId="662E10FF" w14:textId="104EF995" w:rsidR="004D0257" w:rsidRPr="00776DA8" w:rsidRDefault="004D0257" w:rsidP="002B185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E6BE7" w:rsidRPr="00776DA8" w14:paraId="2121ABED" w14:textId="77777777" w:rsidTr="00AE741C">
        <w:tc>
          <w:tcPr>
            <w:tcW w:w="5000" w:type="pct"/>
            <w:shd w:val="clear" w:color="auto" w:fill="C6D9F1" w:themeFill="text2" w:themeFillTint="33"/>
          </w:tcPr>
          <w:p w14:paraId="7AFAE2CA" w14:textId="77777777" w:rsidR="00FE6BE7" w:rsidRPr="00776DA8" w:rsidRDefault="00FE6BE7" w:rsidP="0052797C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</w:rPr>
            </w:pPr>
            <w:r w:rsidRPr="00776DA8">
              <w:rPr>
                <w:rFonts w:cstheme="minorHAnsi"/>
                <w:b/>
                <w:i/>
                <w:iCs/>
              </w:rPr>
              <w:t>Resoconto delle attività di divulgazione delle politiche di qualità dell’Ateneo fra gli studenti</w:t>
            </w:r>
          </w:p>
          <w:p w14:paraId="3B3AD42A" w14:textId="6F05AE37" w:rsidR="00FE6BE7" w:rsidRPr="00ED0C05" w:rsidRDefault="00F64110" w:rsidP="0052797C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        </w:t>
            </w:r>
            <w:r w:rsidR="00D90580" w:rsidRPr="00ED0C05">
              <w:rPr>
                <w:rFonts w:cstheme="minorHAnsi"/>
                <w:bCs/>
                <w:i/>
              </w:rPr>
              <w:t xml:space="preserve">Inserire un breve resoconto sulle modalità di divulgazione delle politiche di qualità, quale ad </w:t>
            </w:r>
            <w:proofErr w:type="spellStart"/>
            <w:r w:rsidR="00D90580" w:rsidRPr="00ED0C05">
              <w:rPr>
                <w:rFonts w:cstheme="minorHAnsi"/>
                <w:bCs/>
                <w:i/>
              </w:rPr>
              <w:t>es</w:t>
            </w:r>
            <w:proofErr w:type="spellEnd"/>
            <w:r w:rsidR="00FE6BE7" w:rsidRPr="00ED0C05">
              <w:rPr>
                <w:rFonts w:cstheme="minorHAnsi"/>
                <w:bCs/>
                <w:i/>
              </w:rPr>
              <w:t xml:space="preserve"> l’indizione di una riunione della CPDS aperta a tutti gli studenti dei Corsi di Studio facenti capo al Dipartimento, con i seguenti obiettivi:</w:t>
            </w:r>
          </w:p>
          <w:p w14:paraId="5AEA14DD" w14:textId="77777777" w:rsidR="00FE6BE7" w:rsidRPr="00ED0C05" w:rsidRDefault="00FE6BE7" w:rsidP="0052797C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cstheme="minorHAnsi"/>
                <w:bCs/>
                <w:i/>
              </w:rPr>
            </w:pPr>
            <w:r w:rsidRPr="00ED0C05">
              <w:rPr>
                <w:rFonts w:cstheme="minorHAnsi"/>
                <w:bCs/>
                <w:i/>
              </w:rPr>
              <w:t>informare sul ruolo della CPDS e del Presidio della Qualità;</w:t>
            </w:r>
          </w:p>
          <w:p w14:paraId="612F58AC" w14:textId="77777777" w:rsidR="00FE6BE7" w:rsidRPr="00ED0C05" w:rsidRDefault="00FE6BE7" w:rsidP="0052797C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cstheme="minorHAnsi"/>
                <w:bCs/>
                <w:i/>
              </w:rPr>
            </w:pPr>
            <w:r w:rsidRPr="00ED0C05">
              <w:rPr>
                <w:rFonts w:cstheme="minorHAnsi"/>
                <w:bCs/>
                <w:i/>
              </w:rPr>
              <w:t>presentare gli esiti delle analisi e delle valutazioni condotte dalla CPDS;</w:t>
            </w:r>
          </w:p>
          <w:p w14:paraId="70699805" w14:textId="221384BF" w:rsidR="00FE6BE7" w:rsidRPr="00ED0C05" w:rsidRDefault="00FE6BE7" w:rsidP="0052797C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cstheme="minorHAnsi"/>
                <w:bCs/>
                <w:i/>
              </w:rPr>
            </w:pPr>
            <w:r w:rsidRPr="00ED0C05">
              <w:rPr>
                <w:rFonts w:cstheme="minorHAnsi"/>
                <w:bCs/>
                <w:i/>
              </w:rPr>
              <w:t>sottolineare l’importanza della partecipazione attiva degli stude</w:t>
            </w:r>
            <w:r w:rsidR="00F64110">
              <w:rPr>
                <w:rFonts w:cstheme="minorHAnsi"/>
                <w:bCs/>
                <w:i/>
              </w:rPr>
              <w:t xml:space="preserve">nti alle indagini che li vedono </w:t>
            </w:r>
            <w:r w:rsidRPr="00ED0C05">
              <w:rPr>
                <w:rFonts w:cstheme="minorHAnsi"/>
                <w:bCs/>
                <w:i/>
              </w:rPr>
              <w:t>direttamente coinvolti (ISO-</w:t>
            </w:r>
            <w:proofErr w:type="spellStart"/>
            <w:r w:rsidRPr="00ED0C05">
              <w:rPr>
                <w:rFonts w:cstheme="minorHAnsi"/>
                <w:bCs/>
                <w:i/>
              </w:rPr>
              <w:t>Did</w:t>
            </w:r>
            <w:proofErr w:type="spellEnd"/>
            <w:r w:rsidRPr="00ED0C05">
              <w:rPr>
                <w:rFonts w:cstheme="minorHAnsi"/>
                <w:bCs/>
                <w:i/>
              </w:rPr>
              <w:t xml:space="preserve">, Profilo e Sbocchi </w:t>
            </w:r>
            <w:proofErr w:type="spellStart"/>
            <w:r w:rsidRPr="00ED0C05">
              <w:rPr>
                <w:rFonts w:cstheme="minorHAnsi"/>
                <w:bCs/>
                <w:i/>
              </w:rPr>
              <w:t>AlmaLaurea</w:t>
            </w:r>
            <w:proofErr w:type="spellEnd"/>
            <w:r w:rsidRPr="00ED0C05">
              <w:rPr>
                <w:rFonts w:cstheme="minorHAnsi"/>
                <w:bCs/>
                <w:i/>
              </w:rPr>
              <w:t xml:space="preserve">, eventuali rilevazioni condotte dal Dipartimento o dal </w:t>
            </w:r>
            <w:proofErr w:type="spellStart"/>
            <w:r w:rsidRPr="00ED0C05">
              <w:rPr>
                <w:rFonts w:cstheme="minorHAnsi"/>
                <w:bCs/>
                <w:i/>
              </w:rPr>
              <w:t>CdS</w:t>
            </w:r>
            <w:proofErr w:type="spellEnd"/>
            <w:r w:rsidRPr="00ED0C05">
              <w:rPr>
                <w:rFonts w:cstheme="minorHAnsi"/>
                <w:bCs/>
                <w:i/>
              </w:rPr>
              <w:t>);</w:t>
            </w:r>
          </w:p>
          <w:p w14:paraId="0D4B69AC" w14:textId="063B4194" w:rsidR="00FE6BE7" w:rsidRPr="00776DA8" w:rsidRDefault="00FE6BE7" w:rsidP="0052797C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cstheme="minorHAnsi"/>
                <w:b/>
              </w:rPr>
            </w:pPr>
            <w:r w:rsidRPr="00ED0C05">
              <w:rPr>
                <w:rFonts w:cstheme="minorHAnsi"/>
                <w:bCs/>
                <w:i/>
              </w:rPr>
              <w:t>raccogliere eventuali segnalazioni, osservazioni e proposte migliorative da parte degli studenti.</w:t>
            </w:r>
          </w:p>
        </w:tc>
      </w:tr>
      <w:tr w:rsidR="00ED0C05" w:rsidRPr="00776DA8" w14:paraId="04424611" w14:textId="77777777" w:rsidTr="00ED0C05">
        <w:tc>
          <w:tcPr>
            <w:tcW w:w="5000" w:type="pct"/>
            <w:shd w:val="clear" w:color="auto" w:fill="auto"/>
          </w:tcPr>
          <w:p w14:paraId="71988C10" w14:textId="77777777" w:rsidR="00ED0C05" w:rsidRPr="00776DA8" w:rsidRDefault="00ED0C05" w:rsidP="0052797C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</w:rPr>
            </w:pPr>
          </w:p>
        </w:tc>
      </w:tr>
    </w:tbl>
    <w:p w14:paraId="40C985AC" w14:textId="0E19E856" w:rsidR="004D0257" w:rsidRPr="00776DA8" w:rsidRDefault="004D0257" w:rsidP="002B1852">
      <w:pPr>
        <w:spacing w:after="0" w:line="240" w:lineRule="auto"/>
        <w:jc w:val="both"/>
        <w:rPr>
          <w:rFonts w:cstheme="minorHAnsi"/>
          <w:b/>
        </w:rPr>
      </w:pPr>
    </w:p>
    <w:p w14:paraId="0B965945" w14:textId="77777777" w:rsidR="00526C7E" w:rsidRDefault="00526C7E">
      <w:pPr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26C7E" w:rsidRPr="00776DA8" w14:paraId="5D726C87" w14:textId="77777777" w:rsidTr="00526C7E">
        <w:tc>
          <w:tcPr>
            <w:tcW w:w="5000" w:type="pct"/>
            <w:shd w:val="clear" w:color="auto" w:fill="auto"/>
          </w:tcPr>
          <w:p w14:paraId="21EB5D99" w14:textId="43DA2855" w:rsidR="00526C7E" w:rsidRPr="00776DA8" w:rsidRDefault="00526C7E" w:rsidP="00917D78">
            <w:pPr>
              <w:jc w:val="both"/>
              <w:rPr>
                <w:rFonts w:cstheme="minorHAnsi"/>
                <w:b/>
                <w:i/>
                <w:iCs/>
              </w:rPr>
            </w:pPr>
            <w:r w:rsidRPr="00526C7E">
              <w:rPr>
                <w:rFonts w:cstheme="minorHAnsi"/>
                <w:b/>
                <w:i/>
                <w:iCs/>
                <w:color w:val="FF0000"/>
              </w:rPr>
              <w:t>Relazione approvata nella seduta della CPDS del __/__/___</w:t>
            </w:r>
          </w:p>
        </w:tc>
      </w:tr>
    </w:tbl>
    <w:p w14:paraId="18FA30D1" w14:textId="22FE29CD" w:rsidR="00776DA8" w:rsidRDefault="00776DA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2F2DE59" w14:textId="7561D319" w:rsidR="004D0257" w:rsidRPr="00776DA8" w:rsidRDefault="00A80681" w:rsidP="00A80681">
      <w:pPr>
        <w:shd w:val="clear" w:color="auto" w:fill="F2DBDB" w:themeFill="accent2" w:themeFillTint="33"/>
        <w:spacing w:after="0" w:line="240" w:lineRule="auto"/>
        <w:jc w:val="both"/>
        <w:rPr>
          <w:rFonts w:cstheme="minorHAnsi"/>
          <w:b/>
        </w:rPr>
      </w:pPr>
      <w:r w:rsidRPr="00776DA8">
        <w:rPr>
          <w:rFonts w:cstheme="minorHAnsi"/>
          <w:b/>
        </w:rPr>
        <w:lastRenderedPageBreak/>
        <w:t>SEZIONE 2</w:t>
      </w:r>
    </w:p>
    <w:p w14:paraId="70C22057" w14:textId="77777777" w:rsidR="007E6767" w:rsidRDefault="007E6767" w:rsidP="00EE7ED4">
      <w:pPr>
        <w:spacing w:after="0" w:line="240" w:lineRule="auto"/>
        <w:jc w:val="center"/>
        <w:rPr>
          <w:rFonts w:cstheme="minorHAnsi"/>
          <w:b/>
          <w:bCs/>
          <w:i/>
          <w:iCs/>
          <w:color w:val="C00000"/>
        </w:rPr>
      </w:pPr>
      <w:bookmarkStart w:id="0" w:name="_Hlk79508980"/>
    </w:p>
    <w:p w14:paraId="67A20F56" w14:textId="302578DC" w:rsidR="00EE7ED4" w:rsidRPr="00776DA8" w:rsidRDefault="00EE7ED4" w:rsidP="003315BB">
      <w:pPr>
        <w:spacing w:after="0" w:line="240" w:lineRule="auto"/>
        <w:rPr>
          <w:rFonts w:cstheme="minorHAnsi"/>
          <w:i/>
          <w:iCs/>
          <w:color w:val="C00000"/>
        </w:rPr>
      </w:pPr>
      <w:r w:rsidRPr="00776DA8">
        <w:rPr>
          <w:rFonts w:cstheme="minorHAnsi"/>
          <w:b/>
          <w:bCs/>
          <w:i/>
          <w:iCs/>
          <w:color w:val="C00000"/>
        </w:rPr>
        <w:t>CORSO DI LAUREA /LAUREA MAGISTRALE/ LAUREA MAGISTRALE A CICLO UNICO ……. (</w:t>
      </w:r>
      <w:proofErr w:type="gramStart"/>
      <w:r w:rsidRPr="00776DA8">
        <w:rPr>
          <w:rFonts w:cstheme="minorHAnsi"/>
          <w:b/>
          <w:bCs/>
          <w:i/>
          <w:iCs/>
          <w:color w:val="C00000"/>
        </w:rPr>
        <w:t>CLASSE….</w:t>
      </w:r>
      <w:proofErr w:type="gramEnd"/>
      <w:r w:rsidRPr="00776DA8">
        <w:rPr>
          <w:rFonts w:cstheme="minorHAnsi"/>
          <w:b/>
          <w:bCs/>
          <w:i/>
          <w:iCs/>
          <w:color w:val="C00000"/>
        </w:rPr>
        <w:t>)</w:t>
      </w:r>
    </w:p>
    <w:p w14:paraId="652AF218" w14:textId="77777777" w:rsidR="00EE7ED4" w:rsidRPr="00776DA8" w:rsidRDefault="00EE7ED4" w:rsidP="002B1852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E741C" w:rsidRPr="00776DA8" w14:paraId="2E80F183" w14:textId="77777777" w:rsidTr="009D054C">
        <w:tc>
          <w:tcPr>
            <w:tcW w:w="5000" w:type="pct"/>
            <w:shd w:val="clear" w:color="auto" w:fill="F2DBDB" w:themeFill="accent2" w:themeFillTint="33"/>
          </w:tcPr>
          <w:p w14:paraId="1448235A" w14:textId="72072F1C" w:rsidR="00AE741C" w:rsidRPr="00776DA8" w:rsidRDefault="00AE741C" w:rsidP="003315BB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  <w:b/>
              </w:rPr>
              <w:t>QUADRO A</w:t>
            </w:r>
            <w:r w:rsidR="002E265A">
              <w:rPr>
                <w:rFonts w:cstheme="minorHAnsi"/>
                <w:b/>
              </w:rPr>
              <w:t xml:space="preserve">  </w:t>
            </w:r>
            <w:r w:rsidR="0019222B" w:rsidRPr="00776DA8">
              <w:rPr>
                <w:rFonts w:cstheme="minorHAnsi"/>
                <w:b/>
              </w:rPr>
              <w:t>Analisi e proposte su gestione e utilizzo dei questionari relativi alla soddisfazione</w:t>
            </w:r>
            <w:r w:rsidR="002E265A">
              <w:rPr>
                <w:rFonts w:cstheme="minorHAnsi"/>
                <w:b/>
              </w:rPr>
              <w:t xml:space="preserve"> </w:t>
            </w:r>
            <w:r w:rsidR="0019222B" w:rsidRPr="00776DA8">
              <w:rPr>
                <w:rFonts w:cstheme="minorHAnsi"/>
                <w:b/>
              </w:rPr>
              <w:t>degli studenti</w:t>
            </w:r>
          </w:p>
        </w:tc>
      </w:tr>
    </w:tbl>
    <w:p w14:paraId="0E088CEB" w14:textId="1BE6E4E8" w:rsidR="00AE741C" w:rsidRPr="00776DA8" w:rsidRDefault="00AE741C" w:rsidP="002B1852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60A54" w:rsidRPr="00776DA8" w14:paraId="1AED8920" w14:textId="77777777" w:rsidTr="004A23B8">
        <w:tc>
          <w:tcPr>
            <w:tcW w:w="5000" w:type="pct"/>
            <w:shd w:val="clear" w:color="auto" w:fill="C6D9F1" w:themeFill="text2" w:themeFillTint="33"/>
          </w:tcPr>
          <w:p w14:paraId="040DA7DD" w14:textId="7F2D85B6" w:rsidR="00E60A54" w:rsidRPr="00776DA8" w:rsidRDefault="00E60A54" w:rsidP="003315BB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ANALISI </w:t>
            </w:r>
            <w:r w:rsidR="00B00BF0">
              <w:rPr>
                <w:rFonts w:cstheme="minorHAnsi"/>
                <w:b/>
                <w:bCs/>
                <w:i/>
                <w:iCs/>
              </w:rPr>
              <w:t>DELLA SITUAZIONE</w:t>
            </w:r>
            <w:r w:rsidR="00991B34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F07C98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991B34" w:rsidRPr="00F27832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991B34" w:rsidRPr="00F2783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E9332E" w:rsidRPr="00F27832">
              <w:rPr>
                <w:rFonts w:cstheme="minorHAnsi"/>
                <w:b/>
                <w:bCs/>
                <w:i/>
                <w:iCs/>
              </w:rPr>
              <w:t>15 righe</w:t>
            </w:r>
            <w:r w:rsidR="00F07C98">
              <w:rPr>
                <w:rFonts w:cstheme="minorHAnsi"/>
                <w:b/>
                <w:bCs/>
                <w:i/>
                <w:iCs/>
              </w:rPr>
              <w:t>)</w:t>
            </w:r>
            <w:r w:rsidR="00E9332E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E60A54" w:rsidRPr="00776DA8" w14:paraId="7F31B4DD" w14:textId="77777777" w:rsidTr="004A23B8">
        <w:tc>
          <w:tcPr>
            <w:tcW w:w="5000" w:type="pct"/>
          </w:tcPr>
          <w:p w14:paraId="7C0F31A7" w14:textId="472E65CD" w:rsidR="00E60A54" w:rsidRPr="007148C3" w:rsidRDefault="00E60A54" w:rsidP="003315BB">
            <w:pPr>
              <w:spacing w:after="0" w:line="240" w:lineRule="auto"/>
              <w:ind w:left="30" w:firstLine="424"/>
              <w:jc w:val="both"/>
              <w:rPr>
                <w:rFonts w:cstheme="minorHAnsi"/>
                <w:i/>
              </w:rPr>
            </w:pPr>
            <w:r w:rsidRPr="007148C3">
              <w:rPr>
                <w:rFonts w:cstheme="minorHAnsi"/>
                <w:i/>
              </w:rPr>
              <w:t>Le Commissioni devono riportare i risultati emersi, attraverso l’analisi della documentazione di cui dispongono ed eventualmente a seguito di colloqui con i responsabili dei corsi di studio e gli studenti, considerando i seguenti aspetti:</w:t>
            </w:r>
          </w:p>
          <w:p w14:paraId="6DF0C5B5" w14:textId="1DBF1794" w:rsidR="00E60A54" w:rsidRPr="007148C3" w:rsidRDefault="00E60A54" w:rsidP="003315B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9" w:firstLine="331"/>
              <w:jc w:val="both"/>
              <w:rPr>
                <w:rFonts w:cstheme="minorHAnsi"/>
                <w:i/>
              </w:rPr>
            </w:pPr>
            <w:r w:rsidRPr="007148C3">
              <w:rPr>
                <w:rFonts w:cstheme="minorHAnsi"/>
                <w:i/>
              </w:rPr>
              <w:t>valutare l’efficacia d</w:t>
            </w:r>
            <w:r w:rsidR="002408F8" w:rsidRPr="007148C3">
              <w:rPr>
                <w:rFonts w:cstheme="minorHAnsi"/>
                <w:i/>
              </w:rPr>
              <w:t xml:space="preserve">ella modalità di segnalazione dell’avvio della procedura di rilevazione, dei tempi di </w:t>
            </w:r>
            <w:r w:rsidRPr="007148C3">
              <w:rPr>
                <w:rFonts w:cstheme="minorHAnsi"/>
                <w:i/>
              </w:rPr>
              <w:t>somministrazione dei questionari</w:t>
            </w:r>
            <w:r w:rsidR="002408F8" w:rsidRPr="007148C3">
              <w:rPr>
                <w:rFonts w:cstheme="minorHAnsi"/>
                <w:i/>
              </w:rPr>
              <w:t>, della procedura di sollecito</w:t>
            </w:r>
            <w:r w:rsidRPr="007148C3">
              <w:rPr>
                <w:rFonts w:cstheme="minorHAnsi"/>
                <w:i/>
              </w:rPr>
              <w:t>;</w:t>
            </w:r>
          </w:p>
          <w:p w14:paraId="48DD9C47" w14:textId="77777777" w:rsidR="00E60A54" w:rsidRPr="007148C3" w:rsidRDefault="00E60A54" w:rsidP="003315B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148C3">
              <w:rPr>
                <w:rFonts w:cstheme="minorHAnsi"/>
                <w:i/>
              </w:rPr>
              <w:t>la soddisfazione degli studenti rispetto alla docenza e al Corso di studio nel suo complesso;</w:t>
            </w:r>
          </w:p>
          <w:p w14:paraId="236D1449" w14:textId="24C56A7C" w:rsidR="00E60A54" w:rsidRPr="007148C3" w:rsidRDefault="00E60A54" w:rsidP="003315B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9" w:firstLine="331"/>
              <w:jc w:val="both"/>
              <w:rPr>
                <w:rFonts w:cstheme="minorHAnsi"/>
                <w:i/>
              </w:rPr>
            </w:pPr>
            <w:r w:rsidRPr="007148C3">
              <w:rPr>
                <w:rFonts w:cstheme="minorHAnsi"/>
                <w:i/>
              </w:rPr>
              <w:t>se i risultati della rilevazione dell’opinione degli studenti e le azion</w:t>
            </w:r>
            <w:r w:rsidR="003315BB">
              <w:rPr>
                <w:rFonts w:cstheme="minorHAnsi"/>
                <w:i/>
              </w:rPr>
              <w:t xml:space="preserve">i intraprese dal corso di studi </w:t>
            </w:r>
            <w:r w:rsidRPr="007148C3">
              <w:rPr>
                <w:rFonts w:cstheme="minorHAnsi"/>
                <w:i/>
              </w:rPr>
              <w:t xml:space="preserve">sono conosciuti dagli studenti (grado </w:t>
            </w:r>
            <w:r w:rsidR="00757BC0">
              <w:rPr>
                <w:rFonts w:cstheme="minorHAnsi"/>
                <w:i/>
              </w:rPr>
              <w:t xml:space="preserve">e modalità </w:t>
            </w:r>
            <w:r w:rsidRPr="007148C3">
              <w:rPr>
                <w:rFonts w:cstheme="minorHAnsi"/>
                <w:i/>
              </w:rPr>
              <w:t xml:space="preserve">di diffusione dei risultati, </w:t>
            </w:r>
            <w:r w:rsidR="00757BC0">
              <w:rPr>
                <w:rFonts w:cstheme="minorHAnsi"/>
                <w:i/>
              </w:rPr>
              <w:t>es</w:t>
            </w:r>
            <w:r w:rsidR="00296794">
              <w:rPr>
                <w:rFonts w:cstheme="minorHAnsi"/>
                <w:i/>
              </w:rPr>
              <w:t>.</w:t>
            </w:r>
            <w:r w:rsidR="00757BC0">
              <w:rPr>
                <w:rFonts w:cstheme="minorHAnsi"/>
                <w:i/>
              </w:rPr>
              <w:t xml:space="preserve"> </w:t>
            </w:r>
            <w:r w:rsidRPr="007148C3">
              <w:rPr>
                <w:rFonts w:cstheme="minorHAnsi"/>
                <w:i/>
              </w:rPr>
              <w:t>pubblicizzazione e diffusione sul sito istituzionale</w:t>
            </w:r>
            <w:r w:rsidR="00757BC0">
              <w:rPr>
                <w:rFonts w:cstheme="minorHAnsi"/>
                <w:i/>
              </w:rPr>
              <w:t xml:space="preserve">, focus </w:t>
            </w:r>
            <w:proofErr w:type="spellStart"/>
            <w:r w:rsidR="00757BC0">
              <w:rPr>
                <w:rFonts w:cstheme="minorHAnsi"/>
                <w:i/>
              </w:rPr>
              <w:t>group</w:t>
            </w:r>
            <w:proofErr w:type="spellEnd"/>
            <w:r w:rsidRPr="007148C3">
              <w:rPr>
                <w:rFonts w:cstheme="minorHAnsi"/>
                <w:i/>
              </w:rPr>
              <w:t>);</w:t>
            </w:r>
          </w:p>
          <w:p w14:paraId="2AB00A77" w14:textId="77777777" w:rsidR="00E60A54" w:rsidRPr="007148C3" w:rsidRDefault="00E60A54" w:rsidP="003315B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9" w:firstLine="331"/>
              <w:jc w:val="both"/>
              <w:rPr>
                <w:rFonts w:cstheme="minorHAnsi"/>
                <w:i/>
              </w:rPr>
            </w:pPr>
            <w:r w:rsidRPr="007148C3">
              <w:rPr>
                <w:rFonts w:cstheme="minorHAnsi"/>
                <w:i/>
              </w:rPr>
              <w:t xml:space="preserve">valutare se alle considerazioni complessive della CPDS (e degli altri organi di AQ) sono accordati credito e visibilità da parte del </w:t>
            </w:r>
            <w:proofErr w:type="spellStart"/>
            <w:r w:rsidRPr="007148C3">
              <w:rPr>
                <w:rFonts w:cstheme="minorHAnsi"/>
                <w:i/>
              </w:rPr>
              <w:t>CdS</w:t>
            </w:r>
            <w:proofErr w:type="spellEnd"/>
            <w:r w:rsidRPr="007148C3">
              <w:rPr>
                <w:rFonts w:cstheme="minorHAnsi"/>
                <w:i/>
              </w:rPr>
              <w:t xml:space="preserve"> e del Dipartimento e se le criticità evidenziate nelle relazioni precedenti sono state affrontate e risolte;</w:t>
            </w:r>
          </w:p>
          <w:p w14:paraId="3E8E37D2" w14:textId="6C0058F7" w:rsidR="00E60A54" w:rsidRPr="007148C3" w:rsidRDefault="00E60A54" w:rsidP="003315B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148C3">
              <w:rPr>
                <w:rFonts w:cstheme="minorHAnsi"/>
                <w:i/>
              </w:rPr>
              <w:t>se vi sono valutazioni o risultati didattici positivi da segnalare</w:t>
            </w:r>
            <w:r w:rsidR="00004965">
              <w:rPr>
                <w:rFonts w:cstheme="minorHAnsi"/>
                <w:i/>
              </w:rPr>
              <w:t xml:space="preserve"> (es. buone pratiche)</w:t>
            </w:r>
            <w:r w:rsidRPr="007148C3">
              <w:rPr>
                <w:rFonts w:cstheme="minorHAnsi"/>
                <w:i/>
              </w:rPr>
              <w:t>.</w:t>
            </w:r>
          </w:p>
          <w:p w14:paraId="4746B8F0" w14:textId="616760EB" w:rsidR="00E60A54" w:rsidRPr="00776DA8" w:rsidRDefault="00E60A54" w:rsidP="003315BB">
            <w:pPr>
              <w:spacing w:after="0" w:line="240" w:lineRule="auto"/>
              <w:ind w:left="30" w:firstLine="424"/>
              <w:jc w:val="both"/>
              <w:rPr>
                <w:rFonts w:cstheme="minorHAnsi"/>
              </w:rPr>
            </w:pPr>
            <w:r w:rsidRPr="007148C3">
              <w:rPr>
                <w:rFonts w:cstheme="minorHAnsi"/>
                <w:i/>
              </w:rPr>
              <w:t>Il commento ai dati dovrà riportare</w:t>
            </w:r>
            <w:r w:rsidR="002408F8" w:rsidRPr="007148C3">
              <w:rPr>
                <w:rFonts w:cstheme="minorHAnsi"/>
                <w:i/>
              </w:rPr>
              <w:t xml:space="preserve">: - </w:t>
            </w:r>
            <w:r w:rsidRPr="007148C3">
              <w:rPr>
                <w:rFonts w:cstheme="minorHAnsi"/>
                <w:i/>
              </w:rPr>
              <w:t xml:space="preserve"> una chiara illustrazione della situazione e del livello di soddisfazione degli studenti sulle attività didattiche per ciascun Corso di Studio</w:t>
            </w:r>
            <w:r w:rsidR="002408F8" w:rsidRPr="007148C3">
              <w:rPr>
                <w:rFonts w:cstheme="minorHAnsi"/>
                <w:i/>
              </w:rPr>
              <w:t xml:space="preserve">; - </w:t>
            </w:r>
            <w:r w:rsidRPr="007148C3">
              <w:rPr>
                <w:rFonts w:cstheme="minorHAnsi"/>
                <w:i/>
              </w:rPr>
              <w:t>la contestualizzazione dei dati emersi rispetto alle specifiche realtà organizzative e didattiche.</w:t>
            </w:r>
          </w:p>
        </w:tc>
      </w:tr>
    </w:tbl>
    <w:p w14:paraId="03E85B92" w14:textId="77777777" w:rsidR="00E60A54" w:rsidRPr="00776DA8" w:rsidRDefault="00E60A54" w:rsidP="002B1852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60A54" w:rsidRPr="00776DA8" w14:paraId="7CC08EB2" w14:textId="77777777" w:rsidTr="004A23B8">
        <w:tc>
          <w:tcPr>
            <w:tcW w:w="5000" w:type="pct"/>
            <w:shd w:val="clear" w:color="auto" w:fill="C6D9F1" w:themeFill="text2" w:themeFillTint="33"/>
          </w:tcPr>
          <w:p w14:paraId="6B3A4ABC" w14:textId="75EBAD30" w:rsidR="00E60A54" w:rsidRDefault="00E60A54" w:rsidP="003315BB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>Le eventuali proposte di miglioramento evidenziate nella Relazione</w:t>
            </w:r>
            <w:r w:rsidR="007E6767">
              <w:rPr>
                <w:rFonts w:cstheme="minorHAnsi"/>
                <w:b/>
                <w:bCs/>
                <w:i/>
                <w:iCs/>
              </w:rPr>
              <w:t xml:space="preserve"> della CPDS</w:t>
            </w:r>
            <w:r w:rsidRPr="00776DA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7E6767">
              <w:rPr>
                <w:rFonts w:cstheme="minorHAnsi"/>
                <w:b/>
                <w:bCs/>
                <w:i/>
                <w:iCs/>
              </w:rPr>
              <w:t xml:space="preserve">riferita </w:t>
            </w:r>
            <w:proofErr w:type="gramStart"/>
            <w:r w:rsidR="007E6767">
              <w:rPr>
                <w:rFonts w:cstheme="minorHAnsi"/>
                <w:b/>
                <w:bCs/>
                <w:i/>
                <w:iCs/>
              </w:rPr>
              <w:t>all’anno  precedente</w:t>
            </w:r>
            <w:proofErr w:type="gramEnd"/>
            <w:r w:rsidRPr="00776DA8">
              <w:rPr>
                <w:rFonts w:cstheme="minorHAnsi"/>
                <w:b/>
                <w:bCs/>
                <w:i/>
                <w:iCs/>
              </w:rPr>
              <w:t xml:space="preserve"> sono state accolte?</w:t>
            </w:r>
            <w:r w:rsidR="00596F57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2DED1EBA" w14:textId="3B5F0961" w:rsidR="009624DD" w:rsidRPr="007148C3" w:rsidRDefault="009624DD" w:rsidP="003315BB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148C3">
              <w:rPr>
                <w:i/>
              </w:rPr>
              <w:t xml:space="preserve">Verificare, fornendo evidenza documentale, se e in quale modalità i </w:t>
            </w:r>
            <w:proofErr w:type="spellStart"/>
            <w:r w:rsidRPr="007148C3">
              <w:rPr>
                <w:i/>
              </w:rPr>
              <w:t>CdS</w:t>
            </w:r>
            <w:proofErr w:type="spellEnd"/>
            <w:r w:rsidRPr="007148C3">
              <w:rPr>
                <w:i/>
              </w:rPr>
              <w:t xml:space="preserve"> hanno tenuto conto delle eventuali proposte e suggerimenti presentati dalla CPDS nella relazione precedente, e l’eventuale stato di attuazione degli interventi correttivi proposti.</w:t>
            </w:r>
          </w:p>
        </w:tc>
      </w:tr>
      <w:tr w:rsidR="00E60A54" w:rsidRPr="00776DA8" w14:paraId="328E634F" w14:textId="77777777" w:rsidTr="004A23B8">
        <w:tc>
          <w:tcPr>
            <w:tcW w:w="5000" w:type="pct"/>
          </w:tcPr>
          <w:p w14:paraId="6BC2FDC5" w14:textId="68645660" w:rsidR="00E60A54" w:rsidRPr="00776DA8" w:rsidRDefault="00E60A54" w:rsidP="003315BB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i / No / Non sono state formulate proposte</w:t>
            </w:r>
          </w:p>
        </w:tc>
      </w:tr>
      <w:tr w:rsidR="00E60A54" w:rsidRPr="00776DA8" w14:paraId="55F9C4BF" w14:textId="77777777" w:rsidTr="004A23B8">
        <w:tc>
          <w:tcPr>
            <w:tcW w:w="5000" w:type="pct"/>
          </w:tcPr>
          <w:p w14:paraId="48CC0572" w14:textId="6C528846" w:rsidR="00E60A54" w:rsidRPr="00776DA8" w:rsidRDefault="00E60A54" w:rsidP="003315BB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e Si, riportare una sintesi dei documenti che ne danno evidenza</w:t>
            </w:r>
          </w:p>
        </w:tc>
      </w:tr>
      <w:tr w:rsidR="00E60A54" w:rsidRPr="00776DA8" w14:paraId="69B69109" w14:textId="77777777" w:rsidTr="004A23B8">
        <w:tc>
          <w:tcPr>
            <w:tcW w:w="5000" w:type="pct"/>
          </w:tcPr>
          <w:p w14:paraId="47DC4E59" w14:textId="3542D8BF" w:rsidR="00E60A54" w:rsidRPr="00776DA8" w:rsidRDefault="00E60A54" w:rsidP="003315BB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e No, indicare le motivazioni</w:t>
            </w:r>
          </w:p>
        </w:tc>
      </w:tr>
    </w:tbl>
    <w:p w14:paraId="27EF99D4" w14:textId="70E169D0" w:rsidR="00E60A54" w:rsidRDefault="00E60A54" w:rsidP="0019222B">
      <w:pPr>
        <w:spacing w:after="120" w:line="312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624DD" w:rsidRPr="00776DA8" w14:paraId="453770B5" w14:textId="77777777" w:rsidTr="004A23B8">
        <w:tc>
          <w:tcPr>
            <w:tcW w:w="5000" w:type="pct"/>
            <w:shd w:val="clear" w:color="auto" w:fill="C6D9F1" w:themeFill="text2" w:themeFillTint="33"/>
          </w:tcPr>
          <w:p w14:paraId="79135C82" w14:textId="1D1B036C" w:rsidR="009624DD" w:rsidRDefault="009624DD" w:rsidP="003315BB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Eventuali </w:t>
            </w:r>
            <w:r w:rsidRPr="00776DA8">
              <w:rPr>
                <w:rFonts w:cstheme="minorHAnsi"/>
                <w:b/>
                <w:bCs/>
                <w:i/>
                <w:iCs/>
                <w:u w:val="single"/>
              </w:rPr>
              <w:t>ulteriori</w:t>
            </w:r>
            <w:r w:rsidRPr="00776DA8">
              <w:rPr>
                <w:rFonts w:cstheme="minorHAnsi"/>
                <w:b/>
                <w:bCs/>
                <w:i/>
                <w:iCs/>
              </w:rPr>
              <w:t xml:space="preserve"> aspetti da considerare ai fini dell’analisi</w:t>
            </w:r>
            <w:r w:rsidR="00991B34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3F60CE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991B34" w:rsidRPr="00F27832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991B34" w:rsidRPr="00F2783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3F60CE" w:rsidRPr="00F27832">
              <w:rPr>
                <w:rFonts w:cstheme="minorHAnsi"/>
                <w:b/>
                <w:bCs/>
                <w:i/>
                <w:iCs/>
              </w:rPr>
              <w:t>3</w:t>
            </w:r>
            <w:r w:rsidR="00991B34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3F60CE">
              <w:rPr>
                <w:rFonts w:cstheme="minorHAnsi"/>
                <w:b/>
                <w:bCs/>
                <w:i/>
                <w:iCs/>
              </w:rPr>
              <w:t>righe)</w:t>
            </w:r>
          </w:p>
          <w:p w14:paraId="76D0D990" w14:textId="745AD03C" w:rsidR="009624DD" w:rsidRPr="00776DA8" w:rsidRDefault="009624DD" w:rsidP="003315BB">
            <w:pPr>
              <w:spacing w:after="0" w:line="240" w:lineRule="auto"/>
              <w:jc w:val="both"/>
              <w:rPr>
                <w:rFonts w:cstheme="minorHAnsi"/>
              </w:rPr>
            </w:pPr>
            <w:r w:rsidRPr="007148C3">
              <w:rPr>
                <w:i/>
              </w:rPr>
              <w:t>Sintetizzare eventuali criticità riscontrate, in coerenza con l’analisi precedente</w:t>
            </w:r>
            <w:r>
              <w:t xml:space="preserve">. </w:t>
            </w:r>
          </w:p>
        </w:tc>
      </w:tr>
      <w:tr w:rsidR="009624DD" w:rsidRPr="00776DA8" w14:paraId="402862D5" w14:textId="77777777" w:rsidTr="004A23B8">
        <w:tc>
          <w:tcPr>
            <w:tcW w:w="5000" w:type="pct"/>
          </w:tcPr>
          <w:p w14:paraId="4D61E8AF" w14:textId="77777777" w:rsidR="009624DD" w:rsidRPr="00776DA8" w:rsidRDefault="009624DD" w:rsidP="003315B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2A5454E" w14:textId="696074CF" w:rsidR="009624DD" w:rsidRDefault="009624DD" w:rsidP="0019222B">
      <w:pPr>
        <w:spacing w:after="120" w:line="312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624DD" w:rsidRPr="00776DA8" w14:paraId="7D19E37D" w14:textId="77777777" w:rsidTr="005B4843">
        <w:tc>
          <w:tcPr>
            <w:tcW w:w="5000" w:type="pct"/>
            <w:shd w:val="clear" w:color="auto" w:fill="C6D9F1" w:themeFill="text2" w:themeFillTint="33"/>
          </w:tcPr>
          <w:p w14:paraId="5ECE65B8" w14:textId="6380CF80" w:rsidR="003F60CE" w:rsidRDefault="009624DD" w:rsidP="003315BB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bookmarkStart w:id="1" w:name="_Hlk80301528"/>
            <w:r w:rsidRPr="00776DA8">
              <w:rPr>
                <w:rFonts w:cstheme="minorHAnsi"/>
                <w:b/>
                <w:bCs/>
                <w:i/>
                <w:iCs/>
              </w:rPr>
              <w:t>Proposte di miglioramento (coerenti, realizzabili e verificabili)</w:t>
            </w:r>
            <w:r w:rsidR="00991B34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3F60CE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proofErr w:type="gramStart"/>
            <w:r w:rsidR="005B4843" w:rsidRPr="00F27832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5B4843" w:rsidRPr="00F2783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991B34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3F60CE">
              <w:rPr>
                <w:rFonts w:cstheme="minorHAnsi"/>
                <w:b/>
                <w:bCs/>
                <w:i/>
                <w:iCs/>
              </w:rPr>
              <w:t>5</w:t>
            </w:r>
            <w:proofErr w:type="gramEnd"/>
            <w:r w:rsidR="00E9332E">
              <w:rPr>
                <w:rFonts w:cstheme="minorHAnsi"/>
                <w:b/>
                <w:bCs/>
                <w:i/>
                <w:iCs/>
              </w:rPr>
              <w:t xml:space="preserve"> righe</w:t>
            </w:r>
            <w:r w:rsidR="003F60CE">
              <w:rPr>
                <w:rFonts w:cstheme="minorHAnsi"/>
                <w:b/>
                <w:bCs/>
                <w:i/>
                <w:iCs/>
              </w:rPr>
              <w:t>)</w:t>
            </w:r>
            <w:r w:rsidR="00E9332E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590A598A" w14:textId="6103833B" w:rsidR="009624DD" w:rsidRPr="007148C3" w:rsidRDefault="009624DD" w:rsidP="003315BB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148C3">
              <w:rPr>
                <w:i/>
              </w:rPr>
              <w:t>Si suggerisce di evidenziare max. 3 proposte, in coerenza con l’analisi e le criticità più rilevanti riscontrate in precedenza</w:t>
            </w:r>
            <w:r w:rsidR="001410E1" w:rsidRPr="007148C3">
              <w:rPr>
                <w:i/>
              </w:rPr>
              <w:t>.</w:t>
            </w:r>
          </w:p>
        </w:tc>
      </w:tr>
      <w:tr w:rsidR="009624DD" w:rsidRPr="00776DA8" w14:paraId="5BFBDDF0" w14:textId="77777777" w:rsidTr="004A23B8">
        <w:tc>
          <w:tcPr>
            <w:tcW w:w="5000" w:type="pct"/>
          </w:tcPr>
          <w:p w14:paraId="653922E0" w14:textId="54EFC82F" w:rsidR="009624DD" w:rsidRPr="00776DA8" w:rsidRDefault="009624DD" w:rsidP="003315BB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</w:tc>
      </w:tr>
      <w:bookmarkEnd w:id="1"/>
    </w:tbl>
    <w:p w14:paraId="1619A8F7" w14:textId="77777777" w:rsidR="009624DD" w:rsidRPr="00776DA8" w:rsidRDefault="009624DD" w:rsidP="0019222B">
      <w:pPr>
        <w:spacing w:after="120" w:line="312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60A54" w:rsidRPr="00776DA8" w14:paraId="672C5D7B" w14:textId="77777777" w:rsidTr="004A23B8">
        <w:tc>
          <w:tcPr>
            <w:tcW w:w="5000" w:type="pct"/>
          </w:tcPr>
          <w:p w14:paraId="210F2341" w14:textId="5AFAD796" w:rsidR="008023B7" w:rsidRPr="0043253A" w:rsidRDefault="008023B7" w:rsidP="003315BB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91C09">
              <w:rPr>
                <w:rFonts w:ascii="Trebuchet MS" w:hAnsi="Trebuchet MS"/>
                <w:b/>
                <w:sz w:val="20"/>
                <w:szCs w:val="20"/>
              </w:rPr>
              <w:t>Documenti da consultare</w:t>
            </w:r>
          </w:p>
          <w:p w14:paraId="2E9F43EA" w14:textId="24698ABF" w:rsidR="002408F8" w:rsidRPr="002408F8" w:rsidRDefault="00E60A54" w:rsidP="003315BB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76DA8">
              <w:rPr>
                <w:rFonts w:cstheme="minorHAnsi"/>
              </w:rPr>
              <w:t>SCHEDA SUA-</w:t>
            </w:r>
            <w:proofErr w:type="spellStart"/>
            <w:r w:rsidRPr="00776DA8">
              <w:rPr>
                <w:rFonts w:cstheme="minorHAnsi"/>
              </w:rPr>
              <w:t>CdS</w:t>
            </w:r>
            <w:proofErr w:type="spellEnd"/>
            <w:r w:rsidRPr="00776DA8">
              <w:rPr>
                <w:rFonts w:cstheme="minorHAnsi"/>
              </w:rPr>
              <w:t xml:space="preserve">   </w:t>
            </w:r>
          </w:p>
          <w:p w14:paraId="1EC9763F" w14:textId="77777777" w:rsidR="009B2681" w:rsidRDefault="00E60A54" w:rsidP="003315BB">
            <w:pPr>
              <w:pStyle w:val="Paragrafoelenco"/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 xml:space="preserve">Quadro B6 “Opinioni studenti” </w:t>
            </w:r>
          </w:p>
          <w:p w14:paraId="3C12984F" w14:textId="03015496" w:rsidR="00E60A54" w:rsidRPr="00776DA8" w:rsidRDefault="00E60A54" w:rsidP="003315BB">
            <w:pPr>
              <w:pStyle w:val="Paragrafoelenco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76DA8">
              <w:rPr>
                <w:rFonts w:cstheme="minorHAnsi"/>
              </w:rPr>
              <w:t>Quadro B7 “Opinioni dei laureati”</w:t>
            </w:r>
          </w:p>
          <w:p w14:paraId="3069E8C4" w14:textId="77777777" w:rsidR="00E60A54" w:rsidRPr="00776DA8" w:rsidRDefault="00E60A54" w:rsidP="003315BB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76DA8">
              <w:rPr>
                <w:rFonts w:cstheme="minorHAnsi"/>
              </w:rPr>
              <w:t>Documenti ad hoc, verbali del Consiglio di Corso di Studio e/o del Consiglio di Dipartimento</w:t>
            </w:r>
          </w:p>
          <w:p w14:paraId="1D7D3379" w14:textId="7F6D6FC9" w:rsidR="00E60A54" w:rsidRPr="00776DA8" w:rsidRDefault="00E60A54" w:rsidP="003315BB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776DA8">
              <w:rPr>
                <w:rFonts w:cstheme="minorHAnsi"/>
              </w:rPr>
              <w:t>Verbali della CPDS; Relazione CPDS anno precedente.</w:t>
            </w:r>
          </w:p>
        </w:tc>
      </w:tr>
      <w:bookmarkEnd w:id="0"/>
    </w:tbl>
    <w:p w14:paraId="0DF03067" w14:textId="77777777" w:rsidR="00A60636" w:rsidRPr="00776DA8" w:rsidRDefault="00A60636" w:rsidP="00AE741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02C9A" w:rsidRPr="00776DA8" w14:paraId="6DFF4ECA" w14:textId="77777777" w:rsidTr="00602C9A">
        <w:tc>
          <w:tcPr>
            <w:tcW w:w="5000" w:type="pct"/>
            <w:shd w:val="clear" w:color="auto" w:fill="F2DBDB" w:themeFill="accent2" w:themeFillTint="33"/>
          </w:tcPr>
          <w:p w14:paraId="22F00BBE" w14:textId="326E657E" w:rsidR="00800533" w:rsidRPr="00776DA8" w:rsidRDefault="00602C9A" w:rsidP="003315BB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2" w:name="_Hlk80372807"/>
            <w:r w:rsidRPr="00776DA8">
              <w:rPr>
                <w:rFonts w:cstheme="minorHAnsi"/>
                <w:b/>
              </w:rPr>
              <w:lastRenderedPageBreak/>
              <w:t>QUADRO B</w:t>
            </w:r>
            <w:r w:rsidR="001615CA" w:rsidRPr="00776DA8">
              <w:rPr>
                <w:rFonts w:cstheme="minorHAnsi"/>
                <w:b/>
              </w:rPr>
              <w:t xml:space="preserve"> </w:t>
            </w:r>
            <w:r w:rsidR="00800533" w:rsidRPr="00776DA8">
              <w:rPr>
                <w:rFonts w:cstheme="minorHAnsi"/>
              </w:rPr>
              <w:t>Analisi e proposte in merito a materiali e ausili didattici, laboratori, aule, attrezzature, in relazione al raggiungimento degli obiettivi di apprendimento al livello desiderato</w:t>
            </w:r>
          </w:p>
        </w:tc>
      </w:tr>
    </w:tbl>
    <w:p w14:paraId="4E093096" w14:textId="5199D663" w:rsidR="00171CC8" w:rsidRPr="00776DA8" w:rsidRDefault="00171CC8" w:rsidP="00AE741C">
      <w:pPr>
        <w:spacing w:after="0" w:line="240" w:lineRule="auto"/>
        <w:jc w:val="both"/>
        <w:rPr>
          <w:rFonts w:cstheme="minorHAnsi"/>
        </w:rPr>
      </w:pPr>
      <w:bookmarkStart w:id="3" w:name="_Hlk80372878"/>
      <w:bookmarkEnd w:id="2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71CC8" w:rsidRPr="00776DA8" w14:paraId="600D46BB" w14:textId="77777777" w:rsidTr="004A23B8">
        <w:tc>
          <w:tcPr>
            <w:tcW w:w="5000" w:type="pct"/>
            <w:shd w:val="clear" w:color="auto" w:fill="C6D9F1" w:themeFill="text2" w:themeFillTint="33"/>
          </w:tcPr>
          <w:p w14:paraId="56719FD3" w14:textId="375C1721" w:rsidR="00171CC8" w:rsidRPr="00776DA8" w:rsidRDefault="00171CC8" w:rsidP="003315BB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ANALISI </w:t>
            </w:r>
            <w:r w:rsidR="00B00BF0" w:rsidRPr="00776DA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B00BF0">
              <w:rPr>
                <w:rFonts w:cstheme="minorHAnsi"/>
                <w:b/>
                <w:bCs/>
                <w:i/>
                <w:iCs/>
              </w:rPr>
              <w:t>DELLA SITUAZIONE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AF2984" w:rsidRPr="00C865B8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5B4843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5B4843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AF2984" w:rsidRPr="00C865B8">
              <w:rPr>
                <w:rFonts w:cstheme="minorHAnsi"/>
                <w:b/>
                <w:bCs/>
                <w:i/>
                <w:iCs/>
              </w:rPr>
              <w:t>15</w:t>
            </w:r>
            <w:r w:rsidR="00AF2984">
              <w:rPr>
                <w:rFonts w:cstheme="minorHAnsi"/>
                <w:b/>
                <w:bCs/>
                <w:i/>
                <w:iCs/>
              </w:rPr>
              <w:t xml:space="preserve"> righe) </w:t>
            </w:r>
          </w:p>
        </w:tc>
      </w:tr>
      <w:tr w:rsidR="00171CC8" w:rsidRPr="00776DA8" w14:paraId="6C7AD38C" w14:textId="77777777" w:rsidTr="004A23B8">
        <w:tc>
          <w:tcPr>
            <w:tcW w:w="5000" w:type="pct"/>
          </w:tcPr>
          <w:p w14:paraId="21FB90AF" w14:textId="0473C716" w:rsidR="00171CC8" w:rsidRPr="005B4843" w:rsidRDefault="00171CC8" w:rsidP="003315BB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 xml:space="preserve">Le Commissioni devono valutare: </w:t>
            </w:r>
          </w:p>
          <w:p w14:paraId="4AEA472A" w14:textId="44887F6E" w:rsidR="00171CC8" w:rsidRPr="005B4843" w:rsidRDefault="00171CC8" w:rsidP="003315B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se il materiale didattico indicato e disponibile è ritenuto adeguato e coerente con il programma e gli obiettivi dell’insegnamento</w:t>
            </w:r>
            <w:r w:rsidR="008943D7">
              <w:rPr>
                <w:rFonts w:cstheme="minorHAnsi"/>
                <w:i/>
              </w:rPr>
              <w:t>;</w:t>
            </w:r>
            <w:r w:rsidRPr="005B4843">
              <w:rPr>
                <w:rFonts w:cstheme="minorHAnsi"/>
                <w:i/>
              </w:rPr>
              <w:t xml:space="preserve">  </w:t>
            </w:r>
          </w:p>
          <w:p w14:paraId="18B8FBF0" w14:textId="77777777" w:rsidR="00171CC8" w:rsidRPr="005B4843" w:rsidRDefault="00171CC8" w:rsidP="003315B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se le metodologie di insegnamento sono efficaci e adeguate ai fini dell’apprendimento dello studente;</w:t>
            </w:r>
          </w:p>
          <w:p w14:paraId="0BA5EC53" w14:textId="77777777" w:rsidR="00171CC8" w:rsidRDefault="00171CC8" w:rsidP="003315B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se un insegnamento è offerto su più edizioni, valutare se sia garantita omogeneità e confrontabilità dei programmi;</w:t>
            </w:r>
          </w:p>
          <w:p w14:paraId="51A93AFF" w14:textId="0B86E000" w:rsidR="005B63D7" w:rsidRPr="005B63D7" w:rsidRDefault="005B63D7" w:rsidP="003315B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63D7">
              <w:rPr>
                <w:rFonts w:cstheme="minorHAnsi"/>
                <w:i/>
              </w:rPr>
              <w:t xml:space="preserve">valutare se i docenti sono adeguati, per numerosità e qualificazione, a sostenere le esigenze del </w:t>
            </w:r>
            <w:proofErr w:type="spellStart"/>
            <w:r w:rsidRPr="005B63D7">
              <w:rPr>
                <w:rFonts w:cstheme="minorHAnsi"/>
                <w:i/>
              </w:rPr>
              <w:t>CdS</w:t>
            </w:r>
            <w:proofErr w:type="spellEnd"/>
            <w:r w:rsidRPr="005B63D7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Pr="005B63D7">
              <w:rPr>
                <w:rFonts w:cstheme="minorHAnsi"/>
                <w:i/>
              </w:rPr>
              <w:t>tenuto conto sia dei contenuti scientifici che dell’organizzazione didattica;</w:t>
            </w:r>
          </w:p>
          <w:p w14:paraId="67BED155" w14:textId="598A0F20" w:rsidR="005B63D7" w:rsidRPr="005B63D7" w:rsidRDefault="005B63D7" w:rsidP="003315B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63D7">
              <w:rPr>
                <w:rFonts w:cstheme="minorHAnsi"/>
                <w:i/>
              </w:rPr>
              <w:t>valutare l’adeguatezza del carico didattico dei docenti tenuto conto della qualifica (PO, PA, Ricercatori, ecc.) e del SSD di afferenza in relazione agli obiettivi formativi e ai risultati di apprendimento attesi;</w:t>
            </w:r>
          </w:p>
          <w:p w14:paraId="7B685466" w14:textId="12E81FFB" w:rsidR="00171CC8" w:rsidRPr="00776DA8" w:rsidRDefault="00171CC8" w:rsidP="003315B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B4843">
              <w:rPr>
                <w:rFonts w:cstheme="minorHAnsi"/>
                <w:i/>
              </w:rPr>
              <w:t>se le strutture (aule, biblioteche, laboratori) sono adeguate alle attività didattiche del corso di studio e se riscuotono il gradimento degli studenti.</w:t>
            </w:r>
          </w:p>
        </w:tc>
      </w:tr>
    </w:tbl>
    <w:p w14:paraId="15C28363" w14:textId="62372443" w:rsidR="00171CC8" w:rsidRPr="00776DA8" w:rsidRDefault="00171CC8" w:rsidP="00AE741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D04B2" w:rsidRPr="00776DA8" w14:paraId="39DD0C8E" w14:textId="77777777" w:rsidTr="004A23B8">
        <w:tc>
          <w:tcPr>
            <w:tcW w:w="5000" w:type="pct"/>
            <w:shd w:val="clear" w:color="auto" w:fill="C6D9F1" w:themeFill="text2" w:themeFillTint="33"/>
          </w:tcPr>
          <w:p w14:paraId="62D6CFD3" w14:textId="4160EE8D" w:rsidR="006D04B2" w:rsidRDefault="006D04B2" w:rsidP="003315BB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>Le eventuali proposte di miglioramento evidenziate nella Relazione</w:t>
            </w:r>
            <w:r w:rsidR="007E6767">
              <w:rPr>
                <w:rFonts w:cstheme="minorHAnsi"/>
                <w:b/>
                <w:bCs/>
                <w:i/>
                <w:iCs/>
              </w:rPr>
              <w:t xml:space="preserve"> della CPDS</w:t>
            </w:r>
            <w:r w:rsidRPr="00776DA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7E6767">
              <w:rPr>
                <w:rFonts w:cstheme="minorHAnsi"/>
                <w:b/>
                <w:bCs/>
                <w:i/>
                <w:iCs/>
              </w:rPr>
              <w:t>riferita all’anno anno precedente</w:t>
            </w:r>
            <w:r w:rsidRPr="00776DA8">
              <w:rPr>
                <w:rFonts w:cstheme="minorHAnsi"/>
                <w:b/>
                <w:bCs/>
                <w:i/>
                <w:iCs/>
              </w:rPr>
              <w:t xml:space="preserve"> sono state accolte?</w:t>
            </w:r>
          </w:p>
          <w:p w14:paraId="65EFC172" w14:textId="77777777" w:rsidR="006D04B2" w:rsidRPr="005B4843" w:rsidRDefault="006D04B2" w:rsidP="003315BB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5B4843">
              <w:rPr>
                <w:i/>
              </w:rPr>
              <w:t xml:space="preserve">Verificare, fornendo evidenza documentale, se e in quale modalità i </w:t>
            </w:r>
            <w:proofErr w:type="spellStart"/>
            <w:r w:rsidRPr="005B4843">
              <w:rPr>
                <w:i/>
              </w:rPr>
              <w:t>CdS</w:t>
            </w:r>
            <w:proofErr w:type="spellEnd"/>
            <w:r w:rsidRPr="005B4843">
              <w:rPr>
                <w:i/>
              </w:rPr>
              <w:t xml:space="preserve"> hanno tenuto conto delle eventuali proposte e suggerimenti presentati dalla CPDS nella relazione precedente, e l’eventuale stato di attuazione degli interventi correttivi proposti.</w:t>
            </w:r>
          </w:p>
        </w:tc>
      </w:tr>
      <w:tr w:rsidR="006D04B2" w:rsidRPr="00776DA8" w14:paraId="1907D079" w14:textId="77777777" w:rsidTr="004A23B8">
        <w:tc>
          <w:tcPr>
            <w:tcW w:w="5000" w:type="pct"/>
          </w:tcPr>
          <w:p w14:paraId="70376AC4" w14:textId="77777777" w:rsidR="006D04B2" w:rsidRPr="00776DA8" w:rsidRDefault="006D04B2" w:rsidP="003315BB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i / No / Non sono state formulate proposte</w:t>
            </w:r>
          </w:p>
        </w:tc>
      </w:tr>
      <w:tr w:rsidR="006D04B2" w:rsidRPr="00776DA8" w14:paraId="28DFB41D" w14:textId="77777777" w:rsidTr="004A23B8">
        <w:tc>
          <w:tcPr>
            <w:tcW w:w="5000" w:type="pct"/>
          </w:tcPr>
          <w:p w14:paraId="5BD581C1" w14:textId="77777777" w:rsidR="006D04B2" w:rsidRPr="00776DA8" w:rsidRDefault="006D04B2" w:rsidP="003315BB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e Si, riportare una sintesi dei documenti che ne danno evidenza</w:t>
            </w:r>
          </w:p>
        </w:tc>
      </w:tr>
      <w:tr w:rsidR="006D04B2" w:rsidRPr="00776DA8" w14:paraId="05C25B6B" w14:textId="77777777" w:rsidTr="004A23B8">
        <w:tc>
          <w:tcPr>
            <w:tcW w:w="5000" w:type="pct"/>
          </w:tcPr>
          <w:p w14:paraId="290D7EB3" w14:textId="77777777" w:rsidR="006D04B2" w:rsidRPr="00776DA8" w:rsidRDefault="006D04B2" w:rsidP="003315BB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e No, indicare le motivazioni</w:t>
            </w:r>
          </w:p>
        </w:tc>
      </w:tr>
    </w:tbl>
    <w:p w14:paraId="02D131EF" w14:textId="7802D451" w:rsidR="00A60636" w:rsidRDefault="00A60636" w:rsidP="00AE741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D04B2" w:rsidRPr="00776DA8" w14:paraId="25D95B53" w14:textId="77777777" w:rsidTr="004A23B8">
        <w:tc>
          <w:tcPr>
            <w:tcW w:w="5000" w:type="pct"/>
            <w:shd w:val="clear" w:color="auto" w:fill="C6D9F1" w:themeFill="text2" w:themeFillTint="33"/>
          </w:tcPr>
          <w:p w14:paraId="521BAF94" w14:textId="6509574E" w:rsidR="006D04B2" w:rsidRDefault="006D04B2" w:rsidP="003315BB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Eventuali </w:t>
            </w:r>
            <w:r w:rsidRPr="00776DA8">
              <w:rPr>
                <w:rFonts w:cstheme="minorHAnsi"/>
                <w:b/>
                <w:bCs/>
                <w:i/>
                <w:iCs/>
                <w:u w:val="single"/>
              </w:rPr>
              <w:t>ulteriori</w:t>
            </w:r>
            <w:r w:rsidRPr="00776DA8">
              <w:rPr>
                <w:rFonts w:cstheme="minorHAnsi"/>
                <w:b/>
                <w:bCs/>
                <w:i/>
                <w:iCs/>
              </w:rPr>
              <w:t xml:space="preserve"> aspetti da considerare ai fini dell’analisi</w:t>
            </w:r>
            <w:r w:rsidR="0086595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86595B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86595B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 w:rsidRPr="00C865B8">
              <w:rPr>
                <w:rFonts w:cstheme="minorHAnsi"/>
                <w:b/>
                <w:bCs/>
                <w:i/>
                <w:iCs/>
              </w:rPr>
              <w:t>3</w:t>
            </w:r>
            <w:r w:rsidR="00C865B8">
              <w:rPr>
                <w:rFonts w:cstheme="minorHAnsi"/>
                <w:b/>
                <w:bCs/>
                <w:i/>
                <w:iCs/>
              </w:rPr>
              <w:t xml:space="preserve"> righe)</w:t>
            </w:r>
          </w:p>
          <w:p w14:paraId="0B2BAEB0" w14:textId="77777777" w:rsidR="006D04B2" w:rsidRPr="00776DA8" w:rsidRDefault="006D04B2" w:rsidP="003315BB">
            <w:pPr>
              <w:spacing w:after="0" w:line="240" w:lineRule="auto"/>
              <w:jc w:val="both"/>
              <w:rPr>
                <w:rFonts w:cstheme="minorHAnsi"/>
              </w:rPr>
            </w:pPr>
            <w:r w:rsidRPr="0086595B">
              <w:rPr>
                <w:i/>
              </w:rPr>
              <w:t>Sintetizzare eventuali criticità riscontrate, in coerenza con l’analisi precedente</w:t>
            </w:r>
            <w:r>
              <w:t xml:space="preserve">. </w:t>
            </w:r>
          </w:p>
        </w:tc>
      </w:tr>
      <w:tr w:rsidR="006D04B2" w:rsidRPr="00776DA8" w14:paraId="44754EF8" w14:textId="77777777" w:rsidTr="004A23B8">
        <w:tc>
          <w:tcPr>
            <w:tcW w:w="5000" w:type="pct"/>
          </w:tcPr>
          <w:p w14:paraId="1E913A46" w14:textId="77777777" w:rsidR="006D04B2" w:rsidRPr="00776DA8" w:rsidRDefault="006D04B2" w:rsidP="003315B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F982528" w14:textId="788546D5" w:rsidR="006D04B2" w:rsidRDefault="006D04B2" w:rsidP="00AE741C">
      <w:pPr>
        <w:spacing w:after="0" w:line="240" w:lineRule="auto"/>
        <w:jc w:val="both"/>
        <w:rPr>
          <w:rFonts w:cstheme="minorHAnsi"/>
        </w:rPr>
      </w:pPr>
    </w:p>
    <w:p w14:paraId="2BFB4D72" w14:textId="643E6F12" w:rsidR="006D04B2" w:rsidRDefault="006D04B2" w:rsidP="00AE741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D04B2" w:rsidRPr="00776DA8" w14:paraId="1AAA9811" w14:textId="77777777" w:rsidTr="0086595B">
        <w:tc>
          <w:tcPr>
            <w:tcW w:w="5000" w:type="pct"/>
            <w:shd w:val="clear" w:color="auto" w:fill="C6D9F1" w:themeFill="text2" w:themeFillTint="33"/>
          </w:tcPr>
          <w:p w14:paraId="7E13C935" w14:textId="4E3851BA" w:rsidR="006D04B2" w:rsidRPr="0086595B" w:rsidRDefault="006D04B2" w:rsidP="003315BB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6595B">
              <w:rPr>
                <w:rFonts w:cstheme="minorHAnsi"/>
                <w:b/>
                <w:bCs/>
                <w:i/>
                <w:iCs/>
              </w:rPr>
              <w:t>Proposte di miglioramento (coerenti, realizzabili e verificabili)</w:t>
            </w:r>
            <w:r w:rsidR="0086595B" w:rsidRPr="0086595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86595B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86595B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 w:rsidRPr="00C865B8">
              <w:rPr>
                <w:rFonts w:cstheme="minorHAnsi"/>
                <w:b/>
                <w:bCs/>
                <w:i/>
                <w:iCs/>
              </w:rPr>
              <w:t>5 righe)</w:t>
            </w:r>
          </w:p>
          <w:p w14:paraId="581AE406" w14:textId="77777777" w:rsidR="006D04B2" w:rsidRPr="0086595B" w:rsidRDefault="006D04B2" w:rsidP="003315BB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86595B">
              <w:rPr>
                <w:i/>
              </w:rPr>
              <w:t>Si suggerisce di evidenziare max. 3 proposte, in coerenza con l’analisi e le criticità più rilevanti riscontrate in precedenza.</w:t>
            </w:r>
          </w:p>
        </w:tc>
      </w:tr>
      <w:tr w:rsidR="006D04B2" w:rsidRPr="00776DA8" w14:paraId="009FCBE6" w14:textId="77777777" w:rsidTr="004A23B8">
        <w:tc>
          <w:tcPr>
            <w:tcW w:w="5000" w:type="pct"/>
          </w:tcPr>
          <w:p w14:paraId="1D988E82" w14:textId="77777777" w:rsidR="006D04B2" w:rsidRPr="00776DA8" w:rsidRDefault="006D04B2" w:rsidP="003315BB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</w:tc>
      </w:tr>
    </w:tbl>
    <w:p w14:paraId="4A37DF87" w14:textId="1F5400E7" w:rsidR="006D04B2" w:rsidRDefault="006D04B2" w:rsidP="00AE741C">
      <w:pPr>
        <w:spacing w:after="0" w:line="240" w:lineRule="auto"/>
        <w:jc w:val="both"/>
        <w:rPr>
          <w:rFonts w:cstheme="minorHAnsi"/>
        </w:rPr>
      </w:pPr>
    </w:p>
    <w:p w14:paraId="74B362A0" w14:textId="20DB839F" w:rsidR="006D04B2" w:rsidRDefault="006D04B2" w:rsidP="00AE741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12F3E" w:rsidRPr="00776DA8" w14:paraId="32E2B53C" w14:textId="77777777" w:rsidTr="00412F3E">
        <w:tc>
          <w:tcPr>
            <w:tcW w:w="5000" w:type="pct"/>
          </w:tcPr>
          <w:bookmarkEnd w:id="3"/>
          <w:p w14:paraId="022657CF" w14:textId="322B60B7" w:rsidR="00412F3E" w:rsidRPr="0004421E" w:rsidRDefault="0004421E" w:rsidP="00591C0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4421E">
              <w:rPr>
                <w:rFonts w:cstheme="minorHAnsi"/>
                <w:b/>
              </w:rPr>
              <w:t>Documenti da consultare</w:t>
            </w:r>
            <w:r>
              <w:rPr>
                <w:rFonts w:cstheme="minorHAnsi"/>
                <w:b/>
              </w:rPr>
              <w:t xml:space="preserve"> </w:t>
            </w:r>
            <w:r w:rsidRPr="0004421E">
              <w:rPr>
                <w:rFonts w:cstheme="minorHAnsi"/>
                <w:b/>
              </w:rPr>
              <w:t xml:space="preserve"> </w:t>
            </w:r>
          </w:p>
          <w:p w14:paraId="140360A4" w14:textId="4DFAFE13" w:rsidR="00412F3E" w:rsidRPr="00776DA8" w:rsidRDefault="00412F3E" w:rsidP="00591C09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theme="minorHAnsi"/>
                <w:b/>
              </w:rPr>
            </w:pPr>
            <w:r w:rsidRPr="00776DA8">
              <w:rPr>
                <w:rFonts w:cstheme="minorHAnsi"/>
              </w:rPr>
              <w:t>Linee guida del Presidio della Qualità per la compilazione della scheda dell’insegnamento</w:t>
            </w:r>
          </w:p>
          <w:p w14:paraId="3A858D33" w14:textId="7FFC7B87" w:rsidR="0086595B" w:rsidRDefault="00171CC8" w:rsidP="00591C09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5633F6">
              <w:rPr>
                <w:rFonts w:cstheme="minorHAnsi"/>
              </w:rPr>
              <w:t>SCHEDA SUA-</w:t>
            </w:r>
            <w:proofErr w:type="spellStart"/>
            <w:r w:rsidRPr="005633F6">
              <w:rPr>
                <w:rFonts w:cstheme="minorHAnsi"/>
              </w:rPr>
              <w:t>CdS</w:t>
            </w:r>
            <w:proofErr w:type="spellEnd"/>
            <w:r w:rsidRPr="005633F6">
              <w:rPr>
                <w:rFonts w:cstheme="minorHAnsi"/>
              </w:rPr>
              <w:t xml:space="preserve"> </w:t>
            </w:r>
          </w:p>
          <w:p w14:paraId="2A641955" w14:textId="77777777" w:rsidR="00AF2EBD" w:rsidRDefault="00AF2EBD" w:rsidP="00591C09">
            <w:pPr>
              <w:pStyle w:val="Paragrafoelenco"/>
              <w:spacing w:after="0" w:line="240" w:lineRule="auto"/>
              <w:ind w:left="71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dro B3 “Docenti titolari di insegnamento”</w:t>
            </w:r>
          </w:p>
          <w:p w14:paraId="57A48B9C" w14:textId="77777777" w:rsidR="0086595B" w:rsidRDefault="00171CC8" w:rsidP="00591C09">
            <w:pPr>
              <w:pStyle w:val="Paragrafoelenco"/>
              <w:spacing w:after="0" w:line="240" w:lineRule="auto"/>
              <w:ind w:left="714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 xml:space="preserve">Quadro B4 “Aule, Laboratori e Aule Informatiche, Sale Studio e Biblioteche” </w:t>
            </w:r>
          </w:p>
          <w:p w14:paraId="11E2A9E0" w14:textId="67671718" w:rsidR="008943D7" w:rsidRDefault="008943D7" w:rsidP="00591C09">
            <w:pPr>
              <w:pStyle w:val="Paragrafoelenco"/>
              <w:spacing w:after="0" w:line="240" w:lineRule="auto"/>
              <w:ind w:left="71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dro B6 “Opinioni studenti”</w:t>
            </w:r>
          </w:p>
          <w:p w14:paraId="5643AB51" w14:textId="53714003" w:rsidR="005B63D7" w:rsidRDefault="005B63D7" w:rsidP="00591C09">
            <w:pPr>
              <w:pStyle w:val="Paragrafoelenco"/>
              <w:spacing w:after="0" w:line="240" w:lineRule="auto"/>
              <w:ind w:left="71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dro B7 “Opinione dei laureati”</w:t>
            </w:r>
          </w:p>
          <w:p w14:paraId="5361CD4D" w14:textId="3ED53AAC" w:rsidR="00171CC8" w:rsidRPr="00776DA8" w:rsidRDefault="00CB2040" w:rsidP="00591C09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CB2040">
              <w:rPr>
                <w:rFonts w:cstheme="minorHAnsi"/>
              </w:rPr>
              <w:t xml:space="preserve">Esiti della rilevazione dell’opinione degli studenti </w:t>
            </w:r>
          </w:p>
          <w:p w14:paraId="418F55FD" w14:textId="592A18F6" w:rsidR="003A6D68" w:rsidRPr="003A6D68" w:rsidRDefault="0044055C" w:rsidP="00591C09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 xml:space="preserve">Schede insegnamento </w:t>
            </w:r>
          </w:p>
        </w:tc>
      </w:tr>
    </w:tbl>
    <w:p w14:paraId="69C9A21D" w14:textId="77777777" w:rsidR="00985B96" w:rsidRDefault="00985B96" w:rsidP="00985B96">
      <w:pPr>
        <w:spacing w:after="0" w:line="240" w:lineRule="auto"/>
        <w:jc w:val="center"/>
        <w:rPr>
          <w:rFonts w:cstheme="minorHAnsi"/>
        </w:rPr>
      </w:pPr>
      <w:bookmarkStart w:id="4" w:name="_Hlk80380101"/>
    </w:p>
    <w:p w14:paraId="4948BE2F" w14:textId="153ECB6E" w:rsidR="00985B96" w:rsidRDefault="00985B96" w:rsidP="00985B96">
      <w:pPr>
        <w:spacing w:after="0" w:line="240" w:lineRule="auto"/>
        <w:jc w:val="center"/>
        <w:rPr>
          <w:rFonts w:cstheme="minorHAnsi"/>
        </w:rPr>
      </w:pPr>
    </w:p>
    <w:p w14:paraId="250EFB54" w14:textId="77777777" w:rsidR="00591C09" w:rsidRPr="00776DA8" w:rsidRDefault="00591C09" w:rsidP="00985B96">
      <w:pPr>
        <w:spacing w:after="0" w:line="240" w:lineRule="auto"/>
        <w:jc w:val="center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A1AD3" w:rsidRPr="00776DA8" w14:paraId="511BB295" w14:textId="77777777" w:rsidTr="00EF0D15">
        <w:tc>
          <w:tcPr>
            <w:tcW w:w="5000" w:type="pct"/>
            <w:shd w:val="clear" w:color="auto" w:fill="F2DBDB" w:themeFill="accent2" w:themeFillTint="33"/>
          </w:tcPr>
          <w:p w14:paraId="6C45E980" w14:textId="20B548D0" w:rsidR="00800533" w:rsidRPr="00776DA8" w:rsidRDefault="005A1AD3" w:rsidP="00591C09">
            <w:pPr>
              <w:spacing w:after="0" w:line="240" w:lineRule="auto"/>
              <w:rPr>
                <w:rFonts w:cstheme="minorHAnsi"/>
                <w:b/>
              </w:rPr>
            </w:pPr>
            <w:r w:rsidRPr="00776DA8">
              <w:rPr>
                <w:rFonts w:cstheme="minorHAnsi"/>
                <w:b/>
              </w:rPr>
              <w:lastRenderedPageBreak/>
              <w:t>QUADRO C</w:t>
            </w:r>
            <w:r w:rsidR="001410E1">
              <w:rPr>
                <w:rFonts w:cstheme="minorHAnsi"/>
                <w:b/>
              </w:rPr>
              <w:t xml:space="preserve">  </w:t>
            </w:r>
            <w:r w:rsidR="00800533" w:rsidRPr="00776DA8">
              <w:rPr>
                <w:rFonts w:cstheme="minorHAnsi"/>
                <w:b/>
              </w:rPr>
              <w:t>Analisi e proposte sulla validità dei metodi di accertamento delle conoscenze e</w:t>
            </w:r>
            <w:r w:rsidR="001410E1">
              <w:rPr>
                <w:rFonts w:cstheme="minorHAnsi"/>
                <w:b/>
              </w:rPr>
              <w:t xml:space="preserve"> </w:t>
            </w:r>
            <w:r w:rsidR="00800533" w:rsidRPr="00776DA8">
              <w:rPr>
                <w:rFonts w:cstheme="minorHAnsi"/>
                <w:b/>
              </w:rPr>
              <w:t>abilità acquisite dagli studenti in relazione ai risultati di apprendimento attesi</w:t>
            </w:r>
          </w:p>
        </w:tc>
      </w:tr>
      <w:bookmarkEnd w:id="4"/>
    </w:tbl>
    <w:p w14:paraId="0594C076" w14:textId="0906A408" w:rsidR="00003B39" w:rsidRPr="00776DA8" w:rsidRDefault="00003B39" w:rsidP="00003B39">
      <w:pPr>
        <w:spacing w:after="0" w:line="240" w:lineRule="auto"/>
        <w:jc w:val="both"/>
        <w:rPr>
          <w:rFonts w:cstheme="minorHAnsi"/>
        </w:rPr>
      </w:pPr>
    </w:p>
    <w:p w14:paraId="5ECF73F0" w14:textId="579F9E65" w:rsidR="00800533" w:rsidRPr="00776DA8" w:rsidRDefault="00800533" w:rsidP="00003B39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00533" w:rsidRPr="00776DA8" w14:paraId="0C8E761A" w14:textId="77777777" w:rsidTr="004A23B8">
        <w:tc>
          <w:tcPr>
            <w:tcW w:w="5000" w:type="pct"/>
            <w:shd w:val="clear" w:color="auto" w:fill="C6D9F1" w:themeFill="text2" w:themeFillTint="33"/>
          </w:tcPr>
          <w:p w14:paraId="5A410CA2" w14:textId="5FB4FFCF" w:rsidR="00800533" w:rsidRPr="00776DA8" w:rsidRDefault="00B00BF0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ANALISI </w:t>
            </w:r>
            <w:r>
              <w:rPr>
                <w:rFonts w:cstheme="minorHAnsi"/>
                <w:b/>
                <w:bCs/>
                <w:i/>
                <w:iCs/>
              </w:rPr>
              <w:t>DELLA SITUAZIONE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AF2984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5B4843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5B4843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AF2984" w:rsidRPr="00C865B8">
              <w:rPr>
                <w:rFonts w:cstheme="minorHAnsi"/>
                <w:b/>
                <w:bCs/>
                <w:i/>
                <w:iCs/>
              </w:rPr>
              <w:t>1</w:t>
            </w:r>
            <w:r w:rsidR="00AF2984">
              <w:rPr>
                <w:rFonts w:cstheme="minorHAnsi"/>
                <w:b/>
                <w:bCs/>
                <w:i/>
                <w:iCs/>
              </w:rPr>
              <w:t>5 righe)</w:t>
            </w:r>
          </w:p>
        </w:tc>
      </w:tr>
      <w:tr w:rsidR="00800533" w:rsidRPr="00776DA8" w14:paraId="56076136" w14:textId="77777777" w:rsidTr="004A23B8">
        <w:tc>
          <w:tcPr>
            <w:tcW w:w="5000" w:type="pct"/>
          </w:tcPr>
          <w:p w14:paraId="5BB7CC46" w14:textId="7A9F2D15" w:rsidR="00800533" w:rsidRPr="005B4843" w:rsidRDefault="00800533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Le Commissioni devono valutare:</w:t>
            </w:r>
          </w:p>
          <w:p w14:paraId="352483AE" w14:textId="77777777" w:rsidR="00800533" w:rsidRPr="005B4843" w:rsidRDefault="00800533" w:rsidP="00591C0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se le schede insegnamento (</w:t>
            </w:r>
            <w:proofErr w:type="spellStart"/>
            <w:r w:rsidRPr="005B4843">
              <w:rPr>
                <w:rFonts w:cstheme="minorHAnsi"/>
                <w:i/>
              </w:rPr>
              <w:t>syllabus</w:t>
            </w:r>
            <w:proofErr w:type="spellEnd"/>
            <w:r w:rsidRPr="005B4843">
              <w:rPr>
                <w:rFonts w:cstheme="minorHAnsi"/>
                <w:i/>
              </w:rPr>
              <w:t>) sono compilate e conformi alle relative Linee guida (breve sintesi del lavoro di ricognizione e verifica effettuato dalla CPDS);</w:t>
            </w:r>
          </w:p>
          <w:p w14:paraId="54DC736A" w14:textId="77777777" w:rsidR="00800533" w:rsidRPr="005B4843" w:rsidRDefault="00800533" w:rsidP="00591C0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 xml:space="preserve">se nelle schede insegnamento gli obiettivi formativi degli insegnamenti sono coerenti con quelli del </w:t>
            </w:r>
            <w:proofErr w:type="spellStart"/>
            <w:r w:rsidRPr="005B4843">
              <w:rPr>
                <w:rFonts w:cstheme="minorHAnsi"/>
                <w:i/>
              </w:rPr>
              <w:t>CdS</w:t>
            </w:r>
            <w:proofErr w:type="spellEnd"/>
            <w:r w:rsidRPr="005B4843">
              <w:rPr>
                <w:rFonts w:cstheme="minorHAnsi"/>
                <w:i/>
              </w:rPr>
              <w:t>;</w:t>
            </w:r>
          </w:p>
          <w:p w14:paraId="6A19005A" w14:textId="77777777" w:rsidR="00800533" w:rsidRPr="005B4843" w:rsidRDefault="00800533" w:rsidP="00591C0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 xml:space="preserve">se le modalità di verifica sono chiaramente descritte nelle schede di insegnamento (e se eventualmente il </w:t>
            </w:r>
            <w:proofErr w:type="spellStart"/>
            <w:r w:rsidRPr="005B4843">
              <w:rPr>
                <w:rFonts w:cstheme="minorHAnsi"/>
                <w:i/>
              </w:rPr>
              <w:t>CdS</w:t>
            </w:r>
            <w:proofErr w:type="spellEnd"/>
            <w:r w:rsidRPr="005B4843">
              <w:rPr>
                <w:rFonts w:cstheme="minorHAnsi"/>
                <w:i/>
              </w:rPr>
              <w:t xml:space="preserve"> abbia elaborato delle indicazioni ulteriori per lo svolgimento di prove intermedie e finali);</w:t>
            </w:r>
          </w:p>
          <w:p w14:paraId="5C2F6AD7" w14:textId="77777777" w:rsidR="00800533" w:rsidRPr="005B4843" w:rsidRDefault="00800533" w:rsidP="00591C0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cstheme="minorHAnsi"/>
                <w:bCs/>
                <w:i/>
              </w:rPr>
            </w:pPr>
            <w:r w:rsidRPr="005B4843">
              <w:rPr>
                <w:rFonts w:cstheme="minorHAnsi"/>
                <w:i/>
              </w:rPr>
              <w:t>se i metodi di accertamento siano validi in termini di modalità di svolgimento delle prove d’esame e di adeguatezza al raggiungimento degli obiettivi di apprendimento;</w:t>
            </w:r>
          </w:p>
          <w:p w14:paraId="22229465" w14:textId="77777777" w:rsidR="00800533" w:rsidRPr="005B4843" w:rsidRDefault="00800533" w:rsidP="00591C0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se il carico di studio è ritenuto adeguato al numero di CFU dell’insegnamento;</w:t>
            </w:r>
          </w:p>
          <w:p w14:paraId="23A3BBD0" w14:textId="77777777" w:rsidR="00800533" w:rsidRPr="005B4843" w:rsidRDefault="00800533" w:rsidP="00591C09">
            <w:pPr>
              <w:pStyle w:val="Default"/>
              <w:numPr>
                <w:ilvl w:val="0"/>
                <w:numId w:val="8"/>
              </w:numPr>
              <w:ind w:left="714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484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 le procedure sono comunicate con chiarezza agli studenti; </w:t>
            </w:r>
          </w:p>
          <w:p w14:paraId="5678F28E" w14:textId="77777777" w:rsidR="00800533" w:rsidRPr="00512FFE" w:rsidRDefault="00800533" w:rsidP="00591C09">
            <w:pPr>
              <w:pStyle w:val="Default"/>
              <w:numPr>
                <w:ilvl w:val="0"/>
                <w:numId w:val="8"/>
              </w:numPr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4843">
              <w:rPr>
                <w:rFonts w:asciiTheme="minorHAnsi" w:hAnsiTheme="minorHAnsi" w:cstheme="minorHAnsi"/>
                <w:i/>
                <w:sz w:val="22"/>
                <w:szCs w:val="22"/>
              </w:rPr>
              <w:t>se le date degli appelli sono fissate in modo efficace.</w:t>
            </w:r>
          </w:p>
          <w:p w14:paraId="789DBA77" w14:textId="4A214C86" w:rsidR="00512FFE" w:rsidRPr="00776DA8" w:rsidRDefault="00512FFE" w:rsidP="00591C09">
            <w:pPr>
              <w:pStyle w:val="Default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770E88" w14:textId="4B144264" w:rsidR="00800533" w:rsidRDefault="00800533" w:rsidP="00003B39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22227" w:rsidRPr="00776DA8" w14:paraId="6454D2B7" w14:textId="77777777" w:rsidTr="004A23B8">
        <w:tc>
          <w:tcPr>
            <w:tcW w:w="5000" w:type="pct"/>
            <w:shd w:val="clear" w:color="auto" w:fill="C6D9F1" w:themeFill="text2" w:themeFillTint="33"/>
          </w:tcPr>
          <w:p w14:paraId="27E5A1F9" w14:textId="0B406CFA" w:rsidR="00322227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>Le eventuali proposte di miglioramento evidenziate nella Relazione della CPDS</w:t>
            </w:r>
            <w:r w:rsidR="007E6767">
              <w:rPr>
                <w:rFonts w:cstheme="minorHAnsi"/>
                <w:b/>
                <w:bCs/>
                <w:i/>
                <w:iCs/>
              </w:rPr>
              <w:t xml:space="preserve"> riferita all’anno </w:t>
            </w:r>
            <w:proofErr w:type="gramStart"/>
            <w:r w:rsidR="007E6767">
              <w:rPr>
                <w:rFonts w:cstheme="minorHAnsi"/>
                <w:b/>
                <w:bCs/>
                <w:i/>
                <w:iCs/>
              </w:rPr>
              <w:t xml:space="preserve">precedente </w:t>
            </w:r>
            <w:r w:rsidRPr="00776DA8">
              <w:rPr>
                <w:rFonts w:cstheme="minorHAnsi"/>
                <w:b/>
                <w:bCs/>
                <w:i/>
                <w:iCs/>
              </w:rPr>
              <w:t xml:space="preserve"> sono</w:t>
            </w:r>
            <w:proofErr w:type="gramEnd"/>
            <w:r w:rsidRPr="00776DA8">
              <w:rPr>
                <w:rFonts w:cstheme="minorHAnsi"/>
                <w:b/>
                <w:bCs/>
                <w:i/>
                <w:iCs/>
              </w:rPr>
              <w:t xml:space="preserve"> state accolte?</w:t>
            </w:r>
          </w:p>
          <w:p w14:paraId="2F838A13" w14:textId="77777777" w:rsidR="00322227" w:rsidRPr="005B4843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5B4843">
              <w:rPr>
                <w:i/>
              </w:rPr>
              <w:t xml:space="preserve">Verificare, fornendo evidenza documentale, se e in quale modalità i </w:t>
            </w:r>
            <w:proofErr w:type="spellStart"/>
            <w:r w:rsidRPr="005B4843">
              <w:rPr>
                <w:i/>
              </w:rPr>
              <w:t>CdS</w:t>
            </w:r>
            <w:proofErr w:type="spellEnd"/>
            <w:r w:rsidRPr="005B4843">
              <w:rPr>
                <w:i/>
              </w:rPr>
              <w:t xml:space="preserve"> hanno tenuto conto delle eventuali proposte e suggerimenti presentati dalla CPDS nella relazione precedente, e l’eventuale stato di attuazione degli interventi correttivi proposti.</w:t>
            </w:r>
          </w:p>
        </w:tc>
      </w:tr>
      <w:tr w:rsidR="00322227" w:rsidRPr="00776DA8" w14:paraId="0BD4B102" w14:textId="77777777" w:rsidTr="004A23B8">
        <w:tc>
          <w:tcPr>
            <w:tcW w:w="5000" w:type="pct"/>
          </w:tcPr>
          <w:p w14:paraId="2524B230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i / No / Non sono state formulate proposte</w:t>
            </w:r>
          </w:p>
        </w:tc>
      </w:tr>
      <w:tr w:rsidR="00322227" w:rsidRPr="00776DA8" w14:paraId="3EF7B8DA" w14:textId="77777777" w:rsidTr="004A23B8">
        <w:tc>
          <w:tcPr>
            <w:tcW w:w="5000" w:type="pct"/>
          </w:tcPr>
          <w:p w14:paraId="79975DD5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e Si, riportare una sintesi dei documenti che ne danno evidenza</w:t>
            </w:r>
          </w:p>
        </w:tc>
      </w:tr>
      <w:tr w:rsidR="00322227" w:rsidRPr="00776DA8" w14:paraId="587BEAA1" w14:textId="77777777" w:rsidTr="004A23B8">
        <w:tc>
          <w:tcPr>
            <w:tcW w:w="5000" w:type="pct"/>
          </w:tcPr>
          <w:p w14:paraId="407B626E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e No, indicare le motivazioni</w:t>
            </w:r>
          </w:p>
        </w:tc>
      </w:tr>
    </w:tbl>
    <w:p w14:paraId="6343C36D" w14:textId="39AD2947" w:rsidR="00322227" w:rsidRDefault="00322227" w:rsidP="00003B39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22227" w:rsidRPr="00776DA8" w14:paraId="72D26BF8" w14:textId="77777777" w:rsidTr="004A23B8">
        <w:tc>
          <w:tcPr>
            <w:tcW w:w="5000" w:type="pct"/>
            <w:shd w:val="clear" w:color="auto" w:fill="C6D9F1" w:themeFill="text2" w:themeFillTint="33"/>
          </w:tcPr>
          <w:p w14:paraId="6D173C2E" w14:textId="515559BB" w:rsidR="00322227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Eventuali </w:t>
            </w:r>
            <w:r w:rsidRPr="00776DA8">
              <w:rPr>
                <w:rFonts w:cstheme="minorHAnsi"/>
                <w:b/>
                <w:bCs/>
                <w:i/>
                <w:iCs/>
                <w:u w:val="single"/>
              </w:rPr>
              <w:t>ulteriori</w:t>
            </w:r>
            <w:r w:rsidRPr="00776DA8">
              <w:rPr>
                <w:rFonts w:cstheme="minorHAnsi"/>
                <w:b/>
                <w:bCs/>
                <w:i/>
                <w:iCs/>
              </w:rPr>
              <w:t xml:space="preserve"> aspetti da considerare ai fini dell’analisi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5B4843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5B4843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 w:rsidRPr="00C865B8">
              <w:rPr>
                <w:rFonts w:cstheme="minorHAnsi"/>
                <w:b/>
                <w:bCs/>
                <w:i/>
                <w:iCs/>
              </w:rPr>
              <w:t>3 righe</w:t>
            </w:r>
            <w:r w:rsidR="00C865B8">
              <w:rPr>
                <w:rFonts w:cstheme="minorHAnsi"/>
                <w:b/>
                <w:bCs/>
                <w:i/>
                <w:iCs/>
              </w:rPr>
              <w:t>)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2F6C8FB9" w14:textId="77777777" w:rsidR="00322227" w:rsidRPr="005B4843" w:rsidRDefault="00322227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i/>
              </w:rPr>
              <w:t xml:space="preserve">Sintetizzare eventuali criticità riscontrate, in coerenza con l’analisi precedente. </w:t>
            </w:r>
          </w:p>
        </w:tc>
      </w:tr>
      <w:tr w:rsidR="00322227" w:rsidRPr="00776DA8" w14:paraId="4152B67F" w14:textId="77777777" w:rsidTr="004A23B8">
        <w:tc>
          <w:tcPr>
            <w:tcW w:w="5000" w:type="pct"/>
          </w:tcPr>
          <w:p w14:paraId="0D84F90A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3156C39" w14:textId="496504D2" w:rsidR="00322227" w:rsidRDefault="00322227" w:rsidP="00003B39">
      <w:pPr>
        <w:spacing w:after="0" w:line="240" w:lineRule="auto"/>
        <w:jc w:val="both"/>
        <w:rPr>
          <w:rFonts w:cstheme="minorHAnsi"/>
        </w:rPr>
      </w:pPr>
    </w:p>
    <w:p w14:paraId="4376C9CD" w14:textId="3F288B53" w:rsidR="00322227" w:rsidRDefault="00322227" w:rsidP="00003B39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22227" w:rsidRPr="00322227" w14:paraId="5C467737" w14:textId="77777777" w:rsidTr="003D7400">
        <w:tc>
          <w:tcPr>
            <w:tcW w:w="5000" w:type="pct"/>
            <w:shd w:val="clear" w:color="auto" w:fill="C6D9F1" w:themeFill="text2" w:themeFillTint="33"/>
          </w:tcPr>
          <w:p w14:paraId="2B9850A3" w14:textId="016CF823" w:rsidR="00322227" w:rsidRPr="00322227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322227">
              <w:rPr>
                <w:rFonts w:cstheme="minorHAnsi"/>
                <w:b/>
                <w:bCs/>
                <w:i/>
                <w:iCs/>
              </w:rPr>
              <w:t>Proposte di miglioramento (coerenti, realizzabili e verificabili)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5B4843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5B4843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 w:rsidRPr="00C865B8">
              <w:rPr>
                <w:rFonts w:cstheme="minorHAnsi"/>
                <w:b/>
                <w:bCs/>
                <w:i/>
                <w:iCs/>
              </w:rPr>
              <w:t>5 righe)</w:t>
            </w:r>
          </w:p>
          <w:p w14:paraId="0D5A4CF1" w14:textId="77777777" w:rsidR="00322227" w:rsidRPr="005B4843" w:rsidRDefault="00322227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Si suggerisce di evidenziare max. 3 proposte, in coerenza con l’analisi e le criticità più rilevanti riscontrate in precedenza.</w:t>
            </w:r>
          </w:p>
        </w:tc>
      </w:tr>
      <w:tr w:rsidR="00322227" w:rsidRPr="00322227" w14:paraId="583F9380" w14:textId="77777777" w:rsidTr="004A23B8">
        <w:tc>
          <w:tcPr>
            <w:tcW w:w="5000" w:type="pct"/>
          </w:tcPr>
          <w:p w14:paraId="165865A1" w14:textId="77777777" w:rsidR="00322227" w:rsidRPr="00322227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175BE6E" w14:textId="77777777" w:rsidR="00322227" w:rsidRPr="00776DA8" w:rsidRDefault="00322227" w:rsidP="00003B39">
      <w:pPr>
        <w:spacing w:after="0" w:line="240" w:lineRule="auto"/>
        <w:jc w:val="both"/>
        <w:rPr>
          <w:rFonts w:cstheme="minorHAnsi"/>
        </w:rPr>
      </w:pPr>
    </w:p>
    <w:p w14:paraId="74D53F51" w14:textId="77777777" w:rsidR="00003B39" w:rsidRPr="00776DA8" w:rsidRDefault="00003B39" w:rsidP="00003B39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A1AD3" w:rsidRPr="00776DA8" w14:paraId="1334C5D9" w14:textId="77777777" w:rsidTr="00280165">
        <w:tc>
          <w:tcPr>
            <w:tcW w:w="5000" w:type="pct"/>
            <w:shd w:val="clear" w:color="auto" w:fill="auto"/>
          </w:tcPr>
          <w:p w14:paraId="76D28EE8" w14:textId="2DCE0F1F" w:rsidR="00EC12A0" w:rsidRPr="00591C09" w:rsidRDefault="003A6D68" w:rsidP="00591C09">
            <w:pPr>
              <w:spacing w:after="0" w:line="240" w:lineRule="auto"/>
              <w:jc w:val="both"/>
              <w:rPr>
                <w:b/>
              </w:rPr>
            </w:pPr>
            <w:bookmarkStart w:id="5" w:name="_Hlk81468121"/>
            <w:r w:rsidRPr="00591C09">
              <w:rPr>
                <w:b/>
              </w:rPr>
              <w:t>Documenti da consultare</w:t>
            </w:r>
          </w:p>
          <w:p w14:paraId="740A82EC" w14:textId="77777777" w:rsidR="00B414EF" w:rsidRPr="00776DA8" w:rsidRDefault="00B414EF" w:rsidP="00591C09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theme="minorHAnsi"/>
                <w:b/>
              </w:rPr>
            </w:pPr>
            <w:r w:rsidRPr="00776DA8">
              <w:rPr>
                <w:rFonts w:cstheme="minorHAnsi"/>
              </w:rPr>
              <w:t>Linee guida del Presidio della Qualità per la compilazione della scheda dell’insegnamento</w:t>
            </w:r>
          </w:p>
          <w:p w14:paraId="17077D9D" w14:textId="141BE873" w:rsidR="00CB2040" w:rsidRDefault="00CB2040" w:rsidP="00591C0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B414EF">
              <w:t>SCHEDA SUA-</w:t>
            </w:r>
            <w:proofErr w:type="spellStart"/>
            <w:r w:rsidRPr="00B414EF">
              <w:t>CdS</w:t>
            </w:r>
            <w:proofErr w:type="spellEnd"/>
            <w:r w:rsidRPr="00B414EF">
              <w:t xml:space="preserve"> </w:t>
            </w:r>
          </w:p>
          <w:p w14:paraId="53B3E27B" w14:textId="77777777" w:rsidR="00CB38FE" w:rsidRDefault="00CB38FE" w:rsidP="00591C09">
            <w:pPr>
              <w:pStyle w:val="Paragrafoelenco"/>
              <w:spacing w:after="0" w:line="240" w:lineRule="auto"/>
            </w:pPr>
            <w:r>
              <w:t xml:space="preserve">Quadro B1 " Descrizione del percorso di formazione e dei metodi di accertamento"; </w:t>
            </w:r>
          </w:p>
          <w:p w14:paraId="34B1D842" w14:textId="77777777" w:rsidR="00B414EF" w:rsidRDefault="00CB38FE" w:rsidP="00591C09">
            <w:pPr>
              <w:pStyle w:val="Paragrafoelenco"/>
              <w:spacing w:after="0" w:line="240" w:lineRule="auto"/>
            </w:pPr>
            <w:r>
              <w:t>Quadro</w:t>
            </w:r>
            <w:r w:rsidR="00B414EF">
              <w:t xml:space="preserve"> </w:t>
            </w:r>
            <w:r>
              <w:t>B2 " Calendario e orario delle attività formative e date delle prove di verifica dell'apprendimento</w:t>
            </w:r>
            <w:r w:rsidR="00B414EF">
              <w:t>”</w:t>
            </w:r>
          </w:p>
          <w:p w14:paraId="11CE67C2" w14:textId="26834581" w:rsidR="00B07E23" w:rsidRDefault="00CB2040" w:rsidP="00591C09">
            <w:pPr>
              <w:pStyle w:val="Paragrafoelenco"/>
              <w:spacing w:after="0" w:line="240" w:lineRule="auto"/>
            </w:pPr>
            <w:r w:rsidRPr="00B414EF">
              <w:t xml:space="preserve">Quadro </w:t>
            </w:r>
            <w:r w:rsidR="00B07E23" w:rsidRPr="00B414EF">
              <w:t>C1</w:t>
            </w:r>
            <w:r w:rsidR="00A71AE7">
              <w:t xml:space="preserve"> “Dati di ingresso, di percorso e di uscita”</w:t>
            </w:r>
            <w:r>
              <w:t xml:space="preserve"> </w:t>
            </w:r>
          </w:p>
          <w:p w14:paraId="5D305F43" w14:textId="32DF9DC3" w:rsidR="00B414EF" w:rsidRDefault="00B414EF" w:rsidP="00591C09">
            <w:pPr>
              <w:pStyle w:val="Paragrafoelenco"/>
              <w:spacing w:after="0" w:line="240" w:lineRule="auto"/>
            </w:pPr>
            <w:r>
              <w:t>Quadro C2 “Efficacia esterna”</w:t>
            </w:r>
          </w:p>
          <w:p w14:paraId="7D880E0B" w14:textId="0D2EAF5A" w:rsidR="00CB2040" w:rsidRDefault="00B414EF" w:rsidP="00591C0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 xml:space="preserve">Schede insegnamenti </w:t>
            </w:r>
            <w:r w:rsidR="00EC12A0" w:rsidRPr="00B414EF">
              <w:t xml:space="preserve"> </w:t>
            </w:r>
          </w:p>
          <w:p w14:paraId="24CF43F9" w14:textId="081AFA38" w:rsidR="004A27DD" w:rsidRPr="00B414EF" w:rsidRDefault="004A27DD" w:rsidP="00591C0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4A27DD">
              <w:t>Esiti della rilevazione dell’opinione degli studenti</w:t>
            </w:r>
          </w:p>
          <w:p w14:paraId="03313E6E" w14:textId="457EAD53" w:rsidR="005A1AD3" w:rsidRPr="00B414EF" w:rsidRDefault="005A1AD3" w:rsidP="00591C0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B414EF">
              <w:t>Sito web del Dipartimento/</w:t>
            </w:r>
            <w:proofErr w:type="spellStart"/>
            <w:r w:rsidRPr="00B414EF">
              <w:t>CdS</w:t>
            </w:r>
            <w:proofErr w:type="spellEnd"/>
          </w:p>
        </w:tc>
      </w:tr>
      <w:bookmarkEnd w:id="5"/>
    </w:tbl>
    <w:p w14:paraId="150E7B06" w14:textId="77777777" w:rsidR="00AC1145" w:rsidRPr="00776DA8" w:rsidRDefault="00AC1145" w:rsidP="002B1852">
      <w:pPr>
        <w:spacing w:after="0" w:line="240" w:lineRule="auto"/>
        <w:jc w:val="both"/>
        <w:rPr>
          <w:rFonts w:cstheme="minorHAnsi"/>
          <w:shd w:val="clear" w:color="auto" w:fill="FDE9D9" w:themeFill="accent6" w:themeFillTint="33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E34D2" w:rsidRPr="00776DA8" w14:paraId="43BEEDB8" w14:textId="77777777" w:rsidTr="005F4704">
        <w:tc>
          <w:tcPr>
            <w:tcW w:w="5000" w:type="pct"/>
            <w:shd w:val="clear" w:color="auto" w:fill="F2DBDB" w:themeFill="accent2" w:themeFillTint="33"/>
          </w:tcPr>
          <w:p w14:paraId="3105BA0A" w14:textId="7152B570" w:rsidR="007E34D2" w:rsidRPr="00776DA8" w:rsidRDefault="007E34D2" w:rsidP="00591C0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bookmarkStart w:id="6" w:name="_Hlk81468337"/>
            <w:r w:rsidRPr="00776DA8">
              <w:rPr>
                <w:rFonts w:cstheme="minorHAnsi"/>
                <w:b/>
              </w:rPr>
              <w:lastRenderedPageBreak/>
              <w:t xml:space="preserve">QUADRO </w:t>
            </w:r>
            <w:r w:rsidR="004355AF" w:rsidRPr="00776DA8">
              <w:rPr>
                <w:rFonts w:cstheme="minorHAnsi"/>
                <w:b/>
              </w:rPr>
              <w:t xml:space="preserve">D </w:t>
            </w:r>
            <w:r w:rsidR="004355AF" w:rsidRPr="00776DA8">
              <w:rPr>
                <w:rFonts w:cstheme="minorHAnsi"/>
                <w:bCs/>
              </w:rPr>
              <w:t>Analisi e proposte sulla completezza e sull’efficacia del Monitoraggio annuale e del Riesame ciclico</w:t>
            </w:r>
          </w:p>
        </w:tc>
      </w:tr>
      <w:bookmarkEnd w:id="6"/>
    </w:tbl>
    <w:p w14:paraId="18169CBF" w14:textId="797F95E8" w:rsidR="00EF0D15" w:rsidRPr="00776DA8" w:rsidRDefault="00EF0D15" w:rsidP="002B1852">
      <w:pPr>
        <w:spacing w:after="0" w:line="240" w:lineRule="auto"/>
        <w:jc w:val="both"/>
        <w:rPr>
          <w:rFonts w:cstheme="minorHAnsi"/>
          <w:highlight w:val="red"/>
          <w:shd w:val="clear" w:color="auto" w:fill="FDE9D9" w:themeFill="accent6" w:themeFillTint="33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355AF" w:rsidRPr="00776DA8" w14:paraId="261CE494" w14:textId="77777777" w:rsidTr="004A23B8">
        <w:tc>
          <w:tcPr>
            <w:tcW w:w="5000" w:type="pct"/>
            <w:shd w:val="clear" w:color="auto" w:fill="C6D9F1" w:themeFill="text2" w:themeFillTint="33"/>
          </w:tcPr>
          <w:p w14:paraId="3D3E9D14" w14:textId="59C0D7ED" w:rsidR="004355AF" w:rsidRPr="00776DA8" w:rsidRDefault="00B00BF0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ANALISI </w:t>
            </w:r>
            <w:r>
              <w:rPr>
                <w:rFonts w:cstheme="minorHAnsi"/>
                <w:b/>
                <w:bCs/>
                <w:i/>
                <w:iCs/>
              </w:rPr>
              <w:t>DELLA SITUAZIONE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302D3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5B4843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5B4843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302D3" w:rsidRPr="00C865B8">
              <w:rPr>
                <w:rFonts w:cstheme="minorHAnsi"/>
                <w:b/>
                <w:bCs/>
                <w:i/>
                <w:iCs/>
              </w:rPr>
              <w:t>10 righe)</w:t>
            </w:r>
          </w:p>
        </w:tc>
      </w:tr>
      <w:tr w:rsidR="004355AF" w:rsidRPr="00776DA8" w14:paraId="327A14D2" w14:textId="77777777" w:rsidTr="004A23B8">
        <w:tc>
          <w:tcPr>
            <w:tcW w:w="5000" w:type="pct"/>
          </w:tcPr>
          <w:p w14:paraId="24CCFCD6" w14:textId="289F83E1" w:rsidR="004355AF" w:rsidRPr="00591C09" w:rsidRDefault="004355AF" w:rsidP="00591C09">
            <w:pPr>
              <w:spacing w:after="0" w:line="240" w:lineRule="auto"/>
              <w:ind w:firstLine="313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Le Commissioni devono prendere in considerazione l’ultimo Rapporto di riesame ciclico e l’ultima Scheda di monitoraggio annuale valutandone la completezza e correttezza, e in particolare:</w:t>
            </w:r>
          </w:p>
          <w:p w14:paraId="670C5B42" w14:textId="77777777" w:rsidR="004355AF" w:rsidRPr="005B4843" w:rsidRDefault="004355AF" w:rsidP="00591C09">
            <w:pPr>
              <w:pStyle w:val="Paragrafoelenco"/>
              <w:spacing w:after="0" w:line="240" w:lineRule="auto"/>
              <w:ind w:left="1068"/>
              <w:rPr>
                <w:rFonts w:cstheme="minorHAnsi"/>
                <w:b/>
                <w:i/>
                <w:iCs/>
              </w:rPr>
            </w:pPr>
            <w:r w:rsidRPr="005B4843">
              <w:rPr>
                <w:rFonts w:cstheme="minorHAnsi"/>
                <w:b/>
                <w:i/>
                <w:iCs/>
              </w:rPr>
              <w:t>Rapporto di Riesame ciclico</w:t>
            </w:r>
          </w:p>
          <w:p w14:paraId="6015D1AF" w14:textId="77777777" w:rsidR="004355AF" w:rsidRPr="005B4843" w:rsidRDefault="004355AF" w:rsidP="00591C09">
            <w:pPr>
              <w:pStyle w:val="Paragrafoelenco"/>
              <w:spacing w:after="0" w:line="240" w:lineRule="auto"/>
              <w:ind w:left="1068"/>
              <w:rPr>
                <w:rFonts w:cstheme="minorHAnsi"/>
                <w:b/>
                <w:i/>
                <w:iCs/>
              </w:rPr>
            </w:pPr>
            <w:r w:rsidRPr="005B4843">
              <w:rPr>
                <w:rFonts w:cstheme="minorHAnsi"/>
                <w:b/>
                <w:i/>
                <w:iCs/>
              </w:rPr>
              <w:t>Nel caso si disponga di un RRC dell'anno in esame, bisogna verificare:</w:t>
            </w:r>
          </w:p>
          <w:p w14:paraId="401A1731" w14:textId="77777777" w:rsidR="004355AF" w:rsidRPr="005B4843" w:rsidRDefault="004355AF" w:rsidP="00591C0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 xml:space="preserve">se l’analisi in esso contenuta sia approfondita e coerente con la documentazione del </w:t>
            </w:r>
            <w:proofErr w:type="spellStart"/>
            <w:r w:rsidRPr="005B4843">
              <w:rPr>
                <w:rFonts w:cstheme="minorHAnsi"/>
                <w:i/>
              </w:rPr>
              <w:t>CdS</w:t>
            </w:r>
            <w:proofErr w:type="spellEnd"/>
            <w:r w:rsidRPr="005B4843">
              <w:rPr>
                <w:rFonts w:cstheme="minorHAnsi"/>
                <w:i/>
              </w:rPr>
              <w:t>;</w:t>
            </w:r>
          </w:p>
          <w:p w14:paraId="43F88CDD" w14:textId="77777777" w:rsidR="004355AF" w:rsidRPr="005B4843" w:rsidRDefault="004355AF" w:rsidP="00591C0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  <w:iCs/>
              </w:rPr>
              <w:t>se sono state individuate misure correttive coerenti con le criticità evidenziate.</w:t>
            </w:r>
          </w:p>
          <w:p w14:paraId="20FF4B50" w14:textId="77777777" w:rsidR="004355AF" w:rsidRPr="005B4843" w:rsidRDefault="004355AF" w:rsidP="00591C09">
            <w:pPr>
              <w:pStyle w:val="Paragrafoelenco"/>
              <w:spacing w:after="0" w:line="240" w:lineRule="auto"/>
              <w:rPr>
                <w:rFonts w:cstheme="minorHAnsi"/>
                <w:b/>
                <w:i/>
                <w:iCs/>
              </w:rPr>
            </w:pPr>
            <w:r w:rsidRPr="005B4843">
              <w:rPr>
                <w:rFonts w:cstheme="minorHAnsi"/>
                <w:b/>
                <w:i/>
                <w:iCs/>
              </w:rPr>
              <w:t>Nel caso non si disponga di un RRC recente, bisogna verificare:</w:t>
            </w:r>
          </w:p>
          <w:p w14:paraId="7CF90B68" w14:textId="77777777" w:rsidR="004355AF" w:rsidRPr="005B4843" w:rsidRDefault="004355AF" w:rsidP="00591C0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 w:rsidRPr="005B4843">
              <w:rPr>
                <w:rFonts w:cstheme="minorHAnsi"/>
                <w:i/>
                <w:iCs/>
              </w:rPr>
              <w:t xml:space="preserve">se le azioni correttive proposte siano state attuate e in quale misura gli interventi si siano dimostrati efficaci. </w:t>
            </w:r>
          </w:p>
          <w:p w14:paraId="7937A2B1" w14:textId="77777777" w:rsidR="004355AF" w:rsidRPr="005B4843" w:rsidRDefault="004355AF" w:rsidP="00591C09">
            <w:pPr>
              <w:pStyle w:val="Paragrafoelenco"/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666961B3" w14:textId="77777777" w:rsidR="004355AF" w:rsidRPr="005B4843" w:rsidRDefault="004355AF" w:rsidP="00591C09">
            <w:pPr>
              <w:spacing w:after="0" w:line="240" w:lineRule="auto"/>
              <w:rPr>
                <w:rFonts w:cstheme="minorHAnsi"/>
                <w:b/>
                <w:i/>
                <w:iCs/>
              </w:rPr>
            </w:pPr>
            <w:r w:rsidRPr="005B4843">
              <w:rPr>
                <w:rFonts w:cstheme="minorHAnsi"/>
                <w:b/>
                <w:i/>
                <w:iCs/>
              </w:rPr>
              <w:t xml:space="preserve">               Scheda di monitoraggio annuale</w:t>
            </w:r>
          </w:p>
          <w:p w14:paraId="73D6048A" w14:textId="17D95C11" w:rsidR="004355AF" w:rsidRPr="005B4843" w:rsidRDefault="004355AF" w:rsidP="00591C0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 xml:space="preserve">se l’analisi in essa contenuta abbia preso in esame opportunamente </w:t>
            </w:r>
            <w:r w:rsidR="004A27DD">
              <w:rPr>
                <w:rFonts w:cstheme="minorHAnsi"/>
                <w:i/>
              </w:rPr>
              <w:t>il set minimo di indicatori previsto da AVA</w:t>
            </w:r>
            <w:proofErr w:type="gramStart"/>
            <w:r w:rsidR="004A27DD">
              <w:rPr>
                <w:rFonts w:cstheme="minorHAnsi"/>
                <w:i/>
              </w:rPr>
              <w:t>3  e</w:t>
            </w:r>
            <w:proofErr w:type="gramEnd"/>
            <w:r w:rsidR="004A27DD">
              <w:rPr>
                <w:rFonts w:cstheme="minorHAnsi"/>
                <w:i/>
              </w:rPr>
              <w:t xml:space="preserve"> gli </w:t>
            </w:r>
            <w:r w:rsidR="004A27DD">
              <w:t>eventuali “</w:t>
            </w:r>
            <w:r w:rsidR="004A27DD" w:rsidRPr="004A27DD">
              <w:rPr>
                <w:i/>
                <w:iCs/>
              </w:rPr>
              <w:t>indicatori critici</w:t>
            </w:r>
            <w:r w:rsidR="004A27DD">
              <w:t xml:space="preserve">” autonomamente individuati dal </w:t>
            </w:r>
            <w:proofErr w:type="spellStart"/>
            <w:r w:rsidR="004A27DD">
              <w:t>CdS</w:t>
            </w:r>
            <w:proofErr w:type="spellEnd"/>
            <w:r w:rsidR="004A27DD">
              <w:t>;</w:t>
            </w:r>
            <w:r w:rsidRPr="005B4843">
              <w:rPr>
                <w:rFonts w:cstheme="minorHAnsi"/>
                <w:i/>
              </w:rPr>
              <w:t xml:space="preserve"> </w:t>
            </w:r>
          </w:p>
          <w:p w14:paraId="74790D47" w14:textId="5EC234DC" w:rsidR="004355AF" w:rsidRPr="005B4843" w:rsidRDefault="004355AF" w:rsidP="00591C0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 xml:space="preserve">se il </w:t>
            </w:r>
            <w:proofErr w:type="spellStart"/>
            <w:r w:rsidRPr="005B4843">
              <w:rPr>
                <w:rFonts w:cstheme="minorHAnsi"/>
                <w:i/>
              </w:rPr>
              <w:t>CdS</w:t>
            </w:r>
            <w:proofErr w:type="spellEnd"/>
            <w:r w:rsidRPr="005B4843">
              <w:rPr>
                <w:rFonts w:cstheme="minorHAnsi"/>
                <w:i/>
              </w:rPr>
              <w:t xml:space="preserve"> abbia </w:t>
            </w:r>
            <w:r w:rsidR="003C708A">
              <w:rPr>
                <w:rFonts w:cstheme="minorHAnsi"/>
                <w:i/>
              </w:rPr>
              <w:t xml:space="preserve">individuato e </w:t>
            </w:r>
            <w:r w:rsidRPr="005B4843">
              <w:rPr>
                <w:rFonts w:cstheme="minorHAnsi"/>
                <w:i/>
              </w:rPr>
              <w:t>adottato misure correttive adeguate alle criticità emerse;</w:t>
            </w:r>
          </w:p>
          <w:p w14:paraId="782F84EF" w14:textId="49AE0458" w:rsidR="004355AF" w:rsidRPr="00C302D3" w:rsidRDefault="004355AF" w:rsidP="00591C0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C302D3">
              <w:rPr>
                <w:rFonts w:cstheme="minorHAnsi"/>
                <w:i/>
              </w:rPr>
              <w:t xml:space="preserve">se il </w:t>
            </w:r>
            <w:proofErr w:type="spellStart"/>
            <w:r w:rsidRPr="00C302D3">
              <w:rPr>
                <w:rFonts w:cstheme="minorHAnsi"/>
                <w:i/>
              </w:rPr>
              <w:t>CdS</w:t>
            </w:r>
            <w:proofErr w:type="spellEnd"/>
            <w:r w:rsidRPr="00C302D3">
              <w:rPr>
                <w:rFonts w:cstheme="minorHAnsi"/>
                <w:i/>
              </w:rPr>
              <w:t xml:space="preserve"> monitora e rendiconta gli interventi </w:t>
            </w:r>
            <w:r w:rsidR="003C708A" w:rsidRPr="00C302D3">
              <w:rPr>
                <w:rFonts w:cstheme="minorHAnsi"/>
                <w:i/>
              </w:rPr>
              <w:t xml:space="preserve">e </w:t>
            </w:r>
            <w:r w:rsidRPr="00C302D3">
              <w:rPr>
                <w:rFonts w:cstheme="minorHAnsi"/>
                <w:i/>
              </w:rPr>
              <w:t>le azioni di miglioramento</w:t>
            </w:r>
            <w:r w:rsidR="003C708A" w:rsidRPr="00C302D3">
              <w:rPr>
                <w:rFonts w:cstheme="minorHAnsi"/>
                <w:i/>
              </w:rPr>
              <w:t>.</w:t>
            </w:r>
            <w:r w:rsidRPr="00C302D3">
              <w:rPr>
                <w:rFonts w:cstheme="minorHAnsi"/>
                <w:i/>
              </w:rPr>
              <w:t xml:space="preserve"> </w:t>
            </w:r>
          </w:p>
          <w:p w14:paraId="33E98E25" w14:textId="77777777" w:rsidR="00C302D3" w:rsidRPr="00C302D3" w:rsidRDefault="00C302D3" w:rsidP="00591C09">
            <w:pPr>
              <w:pStyle w:val="Paragrafoelenco"/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520BC1F4" w14:textId="46901020" w:rsidR="004355AF" w:rsidRDefault="004355AF" w:rsidP="00591C09">
            <w:pPr>
              <w:spacing w:after="0" w:line="240" w:lineRule="auto"/>
              <w:ind w:firstLine="313"/>
              <w:rPr>
                <w:rFonts w:cstheme="minorHAnsi"/>
                <w:iCs/>
              </w:rPr>
            </w:pPr>
            <w:r w:rsidRPr="00591C09">
              <w:rPr>
                <w:rFonts w:cstheme="minorHAnsi"/>
                <w:i/>
              </w:rPr>
              <w:t>La CPDS, a fronte di criticità evidenziate nei documenti, può eventualmente proporre azioni correttive da intraprendere che non siano</w:t>
            </w:r>
            <w:r w:rsidRPr="005B4843">
              <w:rPr>
                <w:rFonts w:cstheme="minorHAnsi"/>
                <w:i/>
                <w:iCs/>
              </w:rPr>
              <w:t xml:space="preserve"> già state considerate</w:t>
            </w:r>
            <w:r w:rsidRPr="00776DA8">
              <w:rPr>
                <w:rFonts w:cstheme="minorHAnsi"/>
                <w:iCs/>
              </w:rPr>
              <w:t>.</w:t>
            </w:r>
          </w:p>
          <w:p w14:paraId="05A8A978" w14:textId="44C66440" w:rsidR="004355AF" w:rsidRPr="00776DA8" w:rsidRDefault="00CB2040" w:rsidP="00591C09">
            <w:pPr>
              <w:spacing w:after="0" w:line="240" w:lineRule="auto"/>
              <w:rPr>
                <w:rFonts w:cstheme="minorHAnsi"/>
              </w:rPr>
            </w:pPr>
            <w:r w:rsidRPr="00CB2040">
              <w:rPr>
                <w:rFonts w:cstheme="minorHAnsi"/>
                <w:b/>
                <w:iCs/>
              </w:rPr>
              <w:t>N.B.</w:t>
            </w:r>
            <w:r w:rsidR="00591C09">
              <w:rPr>
                <w:rFonts w:cstheme="minorHAnsi"/>
                <w:b/>
                <w:iCs/>
              </w:rPr>
              <w:t xml:space="preserve"> </w:t>
            </w:r>
            <w:r w:rsidR="004355AF" w:rsidRPr="00CB2040">
              <w:rPr>
                <w:rFonts w:cstheme="minorHAnsi"/>
                <w:b/>
                <w:iCs/>
              </w:rPr>
              <w:t xml:space="preserve">Non devono essere </w:t>
            </w:r>
            <w:proofErr w:type="spellStart"/>
            <w:r w:rsidR="004355AF" w:rsidRPr="00CB2040">
              <w:rPr>
                <w:rFonts w:cstheme="minorHAnsi"/>
                <w:b/>
                <w:iCs/>
              </w:rPr>
              <w:t>ri</w:t>
            </w:r>
            <w:proofErr w:type="spellEnd"/>
            <w:r w:rsidR="004355AF" w:rsidRPr="00CB2040">
              <w:rPr>
                <w:rFonts w:cstheme="minorHAnsi"/>
                <w:b/>
                <w:iCs/>
              </w:rPr>
              <w:t xml:space="preserve">-commentati i dati </w:t>
            </w:r>
            <w:r w:rsidR="003C708A">
              <w:rPr>
                <w:rFonts w:cstheme="minorHAnsi"/>
                <w:b/>
                <w:iCs/>
              </w:rPr>
              <w:t>della SMA o R</w:t>
            </w:r>
            <w:r w:rsidR="00C302D3">
              <w:rPr>
                <w:rFonts w:cstheme="minorHAnsi"/>
                <w:b/>
                <w:iCs/>
              </w:rPr>
              <w:t xml:space="preserve">RC;  </w:t>
            </w:r>
            <w:r w:rsidR="004355AF" w:rsidRPr="00CB2040">
              <w:rPr>
                <w:rFonts w:cstheme="minorHAnsi"/>
                <w:b/>
                <w:iCs/>
              </w:rPr>
              <w:t xml:space="preserve">vanno inserite nel </w:t>
            </w:r>
            <w:r w:rsidR="003C708A">
              <w:rPr>
                <w:rFonts w:cstheme="minorHAnsi"/>
                <w:b/>
                <w:iCs/>
              </w:rPr>
              <w:t>presente Sezione</w:t>
            </w:r>
            <w:r w:rsidR="004355AF" w:rsidRPr="00CB2040">
              <w:rPr>
                <w:rFonts w:cstheme="minorHAnsi"/>
                <w:b/>
                <w:iCs/>
              </w:rPr>
              <w:t xml:space="preserve"> </w:t>
            </w:r>
            <w:r w:rsidR="00C302D3">
              <w:rPr>
                <w:rFonts w:cstheme="minorHAnsi"/>
                <w:b/>
                <w:iCs/>
              </w:rPr>
              <w:t xml:space="preserve">ulteriori </w:t>
            </w:r>
            <w:r w:rsidR="004355AF" w:rsidRPr="00CB2040">
              <w:rPr>
                <w:rFonts w:cstheme="minorHAnsi"/>
                <w:b/>
                <w:iCs/>
              </w:rPr>
              <w:t>criticità</w:t>
            </w:r>
            <w:r w:rsidR="00C302D3">
              <w:rPr>
                <w:rFonts w:cstheme="minorHAnsi"/>
                <w:b/>
                <w:iCs/>
              </w:rPr>
              <w:t xml:space="preserve"> ed</w:t>
            </w:r>
            <w:r w:rsidR="004355AF" w:rsidRPr="00CB2040">
              <w:rPr>
                <w:rFonts w:cstheme="minorHAnsi"/>
                <w:b/>
                <w:iCs/>
              </w:rPr>
              <w:t xml:space="preserve"> eventuali proposte migliorative</w:t>
            </w:r>
            <w:r w:rsidR="00C302D3">
              <w:rPr>
                <w:rFonts w:cstheme="minorHAnsi"/>
                <w:b/>
                <w:iCs/>
              </w:rPr>
              <w:t xml:space="preserve"> individuate </w:t>
            </w:r>
            <w:r w:rsidR="004355AF" w:rsidRPr="00CB2040">
              <w:rPr>
                <w:rFonts w:cstheme="minorHAnsi"/>
                <w:b/>
                <w:iCs/>
              </w:rPr>
              <w:t>dalla Commissione.</w:t>
            </w:r>
          </w:p>
        </w:tc>
      </w:tr>
    </w:tbl>
    <w:p w14:paraId="04FBC971" w14:textId="4A6B9B63" w:rsidR="004355AF" w:rsidRPr="00776DA8" w:rsidRDefault="004355AF" w:rsidP="002B1852">
      <w:pPr>
        <w:spacing w:after="0" w:line="240" w:lineRule="auto"/>
        <w:jc w:val="both"/>
        <w:rPr>
          <w:rFonts w:cstheme="minorHAnsi"/>
          <w:highlight w:val="red"/>
          <w:shd w:val="clear" w:color="auto" w:fill="FDE9D9" w:themeFill="accent6" w:themeFillTint="33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22227" w:rsidRPr="00776DA8" w14:paraId="338141DA" w14:textId="77777777" w:rsidTr="004A23B8">
        <w:tc>
          <w:tcPr>
            <w:tcW w:w="5000" w:type="pct"/>
            <w:shd w:val="clear" w:color="auto" w:fill="C6D9F1" w:themeFill="text2" w:themeFillTint="33"/>
          </w:tcPr>
          <w:p w14:paraId="1BF8A49B" w14:textId="3BEE559E" w:rsidR="00322227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>Le eventuali proposte di miglioramento evidenziate nella Relazione della CPDS</w:t>
            </w:r>
            <w:r w:rsidR="007E6767">
              <w:rPr>
                <w:rFonts w:cstheme="minorHAnsi"/>
                <w:b/>
                <w:bCs/>
                <w:i/>
                <w:iCs/>
              </w:rPr>
              <w:t xml:space="preserve"> riferita all’anno precedente </w:t>
            </w:r>
            <w:r w:rsidRPr="00776DA8">
              <w:rPr>
                <w:rFonts w:cstheme="minorHAnsi"/>
                <w:b/>
                <w:bCs/>
                <w:i/>
                <w:iCs/>
              </w:rPr>
              <w:t>sono state accolte?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2CCF9B30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5B4843">
              <w:rPr>
                <w:i/>
              </w:rPr>
              <w:t xml:space="preserve">Verificare, fornendo evidenza documentale, se e in quale modalità i </w:t>
            </w:r>
            <w:proofErr w:type="spellStart"/>
            <w:r w:rsidRPr="005B4843">
              <w:rPr>
                <w:i/>
              </w:rPr>
              <w:t>CdS</w:t>
            </w:r>
            <w:proofErr w:type="spellEnd"/>
            <w:r w:rsidRPr="005B4843">
              <w:rPr>
                <w:i/>
              </w:rPr>
              <w:t xml:space="preserve"> hanno tenuto conto delle eventuali proposte e suggerimenti presentati dalla CPDS nella relazione precedente, e l’eventuale stato di attuazione degli interventi correttivi proposti</w:t>
            </w:r>
            <w:r>
              <w:t>.</w:t>
            </w:r>
          </w:p>
        </w:tc>
      </w:tr>
      <w:tr w:rsidR="00322227" w:rsidRPr="00776DA8" w14:paraId="16590144" w14:textId="77777777" w:rsidTr="004A23B8">
        <w:tc>
          <w:tcPr>
            <w:tcW w:w="5000" w:type="pct"/>
          </w:tcPr>
          <w:p w14:paraId="00C811A1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i / No / Non sono state formulate proposte</w:t>
            </w:r>
          </w:p>
        </w:tc>
      </w:tr>
      <w:tr w:rsidR="00322227" w:rsidRPr="00776DA8" w14:paraId="5BCF5CDF" w14:textId="77777777" w:rsidTr="004A23B8">
        <w:tc>
          <w:tcPr>
            <w:tcW w:w="5000" w:type="pct"/>
          </w:tcPr>
          <w:p w14:paraId="6F9254E2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e Si, riportare una sintesi dei documenti che ne danno evidenza</w:t>
            </w:r>
          </w:p>
        </w:tc>
      </w:tr>
      <w:tr w:rsidR="00322227" w:rsidRPr="00776DA8" w14:paraId="2A81A4DA" w14:textId="77777777" w:rsidTr="004A23B8">
        <w:tc>
          <w:tcPr>
            <w:tcW w:w="5000" w:type="pct"/>
          </w:tcPr>
          <w:p w14:paraId="3D2AB57F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e No, indicare le motivazioni</w:t>
            </w:r>
          </w:p>
        </w:tc>
      </w:tr>
    </w:tbl>
    <w:p w14:paraId="1D350CAB" w14:textId="19F752D0" w:rsidR="004355AF" w:rsidRDefault="004355AF" w:rsidP="002B1852">
      <w:pPr>
        <w:spacing w:after="0" w:line="240" w:lineRule="auto"/>
        <w:jc w:val="both"/>
        <w:rPr>
          <w:rFonts w:cstheme="minorHAnsi"/>
          <w:highlight w:val="red"/>
          <w:shd w:val="clear" w:color="auto" w:fill="FDE9D9" w:themeFill="accent6" w:themeFillTint="33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22227" w:rsidRPr="00776DA8" w14:paraId="49580E7D" w14:textId="77777777" w:rsidTr="004A23B8">
        <w:tc>
          <w:tcPr>
            <w:tcW w:w="5000" w:type="pct"/>
            <w:shd w:val="clear" w:color="auto" w:fill="C6D9F1" w:themeFill="text2" w:themeFillTint="33"/>
          </w:tcPr>
          <w:p w14:paraId="0FCFD699" w14:textId="52AFA584" w:rsidR="00322227" w:rsidRPr="005B4843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5B4843">
              <w:rPr>
                <w:rFonts w:cstheme="minorHAnsi"/>
                <w:b/>
                <w:bCs/>
                <w:i/>
                <w:iCs/>
              </w:rPr>
              <w:t xml:space="preserve">Eventuali </w:t>
            </w:r>
            <w:r w:rsidRPr="005B4843">
              <w:rPr>
                <w:rFonts w:cstheme="minorHAnsi"/>
                <w:b/>
                <w:bCs/>
                <w:i/>
                <w:iCs/>
                <w:u w:val="single"/>
              </w:rPr>
              <w:t>ulteriori</w:t>
            </w:r>
            <w:r w:rsidRPr="005B4843">
              <w:rPr>
                <w:rFonts w:cstheme="minorHAnsi"/>
                <w:b/>
                <w:bCs/>
                <w:i/>
                <w:iCs/>
              </w:rPr>
              <w:t xml:space="preserve"> aspetti da considerare ai fini dell’analisi</w:t>
            </w:r>
            <w:r w:rsidR="005B4843" w:rsidRP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5B4843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C865B8" w:rsidRPr="00C865B8">
              <w:rPr>
                <w:rFonts w:cstheme="minorHAnsi"/>
                <w:b/>
                <w:bCs/>
                <w:i/>
                <w:iCs/>
              </w:rPr>
              <w:t xml:space="preserve"> 3 righe)</w:t>
            </w:r>
          </w:p>
          <w:p w14:paraId="336874DD" w14:textId="77777777" w:rsidR="00322227" w:rsidRPr="005B4843" w:rsidRDefault="00322227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i/>
              </w:rPr>
              <w:t xml:space="preserve">Sintetizzare eventuali criticità riscontrate, in coerenza con l’analisi precedente. </w:t>
            </w:r>
          </w:p>
        </w:tc>
      </w:tr>
      <w:tr w:rsidR="00322227" w:rsidRPr="00776DA8" w14:paraId="2E96F9E6" w14:textId="77777777" w:rsidTr="004A23B8">
        <w:tc>
          <w:tcPr>
            <w:tcW w:w="5000" w:type="pct"/>
          </w:tcPr>
          <w:p w14:paraId="5230A0D5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67CC712" w14:textId="3E90658C" w:rsidR="00322227" w:rsidRDefault="00322227" w:rsidP="002B1852">
      <w:pPr>
        <w:spacing w:after="0" w:line="240" w:lineRule="auto"/>
        <w:jc w:val="both"/>
        <w:rPr>
          <w:rFonts w:cstheme="minorHAnsi"/>
          <w:highlight w:val="red"/>
          <w:shd w:val="clear" w:color="auto" w:fill="FDE9D9" w:themeFill="accent6" w:themeFillTint="33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22227" w:rsidRPr="00322227" w14:paraId="50B2748D" w14:textId="77777777" w:rsidTr="003D7400">
        <w:tc>
          <w:tcPr>
            <w:tcW w:w="5000" w:type="pct"/>
            <w:shd w:val="clear" w:color="auto" w:fill="C6D9F1" w:themeFill="text2" w:themeFillTint="33"/>
          </w:tcPr>
          <w:p w14:paraId="4215356A" w14:textId="05EFFB4A" w:rsidR="00322227" w:rsidRPr="00322227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322227">
              <w:rPr>
                <w:rFonts w:cstheme="minorHAnsi"/>
                <w:b/>
                <w:bCs/>
                <w:i/>
                <w:iCs/>
              </w:rPr>
              <w:t>Proposte di miglioramento (coerenti, realizzabili e verificabili)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5B4843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5B4843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 w:rsidRPr="00C865B8">
              <w:rPr>
                <w:rFonts w:cstheme="minorHAnsi"/>
                <w:b/>
                <w:bCs/>
                <w:i/>
                <w:iCs/>
              </w:rPr>
              <w:t>5</w:t>
            </w:r>
            <w:r w:rsidR="00C865B8">
              <w:rPr>
                <w:rFonts w:cstheme="minorHAnsi"/>
                <w:b/>
                <w:bCs/>
                <w:i/>
                <w:iCs/>
              </w:rPr>
              <w:t xml:space="preserve"> righe)</w:t>
            </w:r>
          </w:p>
          <w:p w14:paraId="42AF0DD5" w14:textId="77777777" w:rsidR="00322227" w:rsidRPr="005B4843" w:rsidRDefault="00322227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Si suggerisce di evidenziare max. 3 proposte, in coerenza con l’analisi e le criticità più rilevanti riscontrate in precedenza.</w:t>
            </w:r>
          </w:p>
        </w:tc>
      </w:tr>
      <w:tr w:rsidR="00322227" w:rsidRPr="00322227" w14:paraId="2B75A2F3" w14:textId="77777777" w:rsidTr="004A23B8">
        <w:tc>
          <w:tcPr>
            <w:tcW w:w="5000" w:type="pct"/>
          </w:tcPr>
          <w:p w14:paraId="692E2CB2" w14:textId="77777777" w:rsidR="00322227" w:rsidRPr="00322227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55AB463" w14:textId="63C7196C" w:rsidR="00322227" w:rsidRDefault="00322227" w:rsidP="002B1852">
      <w:pPr>
        <w:spacing w:after="0" w:line="240" w:lineRule="auto"/>
        <w:jc w:val="both"/>
        <w:rPr>
          <w:rFonts w:cstheme="minorHAnsi"/>
          <w:highlight w:val="red"/>
          <w:shd w:val="clear" w:color="auto" w:fill="FDE9D9" w:themeFill="accent6" w:themeFillTint="33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00BF0" w:rsidRPr="00776DA8" w14:paraId="2583C268" w14:textId="77777777" w:rsidTr="004A23B8">
        <w:tc>
          <w:tcPr>
            <w:tcW w:w="5000" w:type="pct"/>
            <w:shd w:val="clear" w:color="auto" w:fill="auto"/>
          </w:tcPr>
          <w:p w14:paraId="09BB1D0C" w14:textId="2478E393" w:rsidR="00B00BF0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cumenti da consultare  </w:t>
            </w:r>
          </w:p>
          <w:p w14:paraId="044C5537" w14:textId="23043426" w:rsidR="00B414EF" w:rsidRPr="00B414EF" w:rsidRDefault="00B414EF" w:rsidP="00591C0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B414EF">
              <w:t>Linee Guida del Presidio di Qualità per la compilazione della Scheda di Monitoraggio Annuale dei Corsi di Studio</w:t>
            </w:r>
          </w:p>
          <w:p w14:paraId="5D520ACF" w14:textId="0DB147BE" w:rsidR="00B00BF0" w:rsidRPr="00B00BF0" w:rsidRDefault="00B00BF0" w:rsidP="00591C0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t>SCHEDA SUA-</w:t>
            </w:r>
            <w:proofErr w:type="spellStart"/>
            <w:r>
              <w:t>CdS</w:t>
            </w:r>
            <w:proofErr w:type="spellEnd"/>
            <w:r>
              <w:t xml:space="preserve"> </w:t>
            </w:r>
          </w:p>
          <w:p w14:paraId="7876A289" w14:textId="261EBB2B" w:rsidR="00B00BF0" w:rsidRDefault="00B414EF" w:rsidP="00591C09">
            <w:pPr>
              <w:spacing w:after="0" w:line="240" w:lineRule="auto"/>
              <w:jc w:val="both"/>
            </w:pPr>
            <w:r>
              <w:t xml:space="preserve">              </w:t>
            </w:r>
            <w:r w:rsidR="00B00BF0">
              <w:t xml:space="preserve">Quadro D4 “Riesame annuale” </w:t>
            </w:r>
          </w:p>
          <w:p w14:paraId="2EF13C46" w14:textId="40345402" w:rsidR="00B00BF0" w:rsidRDefault="00B00BF0" w:rsidP="00591C0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Scheda di Monitoraggio Annuale  </w:t>
            </w:r>
          </w:p>
          <w:p w14:paraId="00966A97" w14:textId="1726C585" w:rsidR="00B00BF0" w:rsidRPr="00776DA8" w:rsidRDefault="00B00BF0" w:rsidP="00591C0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t xml:space="preserve">Ultimo Rapporto di Riesame ciclico </w:t>
            </w:r>
          </w:p>
        </w:tc>
      </w:tr>
    </w:tbl>
    <w:p w14:paraId="25900699" w14:textId="13E1286C" w:rsidR="00985B96" w:rsidRPr="00776DA8" w:rsidRDefault="00985B96" w:rsidP="00985B96">
      <w:pPr>
        <w:spacing w:after="0" w:line="240" w:lineRule="auto"/>
        <w:jc w:val="center"/>
        <w:rPr>
          <w:rFonts w:cstheme="minorHAnsi"/>
        </w:rPr>
      </w:pPr>
    </w:p>
    <w:p w14:paraId="0961D17F" w14:textId="668BCB2F" w:rsidR="00DF166F" w:rsidRPr="00776DA8" w:rsidRDefault="00DF166F" w:rsidP="002B1852">
      <w:pPr>
        <w:spacing w:after="0" w:line="240" w:lineRule="auto"/>
        <w:rPr>
          <w:rFonts w:cstheme="minorHAnsi"/>
          <w:b/>
          <w:highlight w:val="gree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570A" w:rsidRPr="00776DA8" w14:paraId="7984EE6F" w14:textId="77777777" w:rsidTr="005F4704">
        <w:tc>
          <w:tcPr>
            <w:tcW w:w="5000" w:type="pct"/>
            <w:shd w:val="clear" w:color="auto" w:fill="F2DBDB" w:themeFill="accent2" w:themeFillTint="33"/>
          </w:tcPr>
          <w:p w14:paraId="631D63A7" w14:textId="4EDFEC65" w:rsidR="00E8570A" w:rsidRPr="00776DA8" w:rsidRDefault="00E8570A" w:rsidP="00591C0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776DA8">
              <w:rPr>
                <w:rFonts w:cstheme="minorHAnsi"/>
                <w:b/>
              </w:rPr>
              <w:lastRenderedPageBreak/>
              <w:t xml:space="preserve">QUADRO </w:t>
            </w:r>
            <w:r w:rsidR="004355AF" w:rsidRPr="00776DA8">
              <w:rPr>
                <w:rFonts w:cstheme="minorHAnsi"/>
                <w:b/>
              </w:rPr>
              <w:t>E</w:t>
            </w:r>
            <w:r w:rsidR="00CB2040">
              <w:rPr>
                <w:rFonts w:cstheme="minorHAnsi"/>
                <w:b/>
              </w:rPr>
              <w:t xml:space="preserve"> </w:t>
            </w:r>
            <w:r w:rsidR="004355AF" w:rsidRPr="00776DA8">
              <w:rPr>
                <w:rFonts w:cstheme="minorHAnsi"/>
                <w:b/>
                <w:i/>
                <w:iCs/>
              </w:rPr>
              <w:t>Analisi e proposte sull’effettiva disponibilità e correttezza delle informazioni fornite nelle parti pubbliche della SUA-</w:t>
            </w:r>
            <w:proofErr w:type="spellStart"/>
            <w:r w:rsidR="004355AF" w:rsidRPr="00776DA8">
              <w:rPr>
                <w:rFonts w:cstheme="minorHAnsi"/>
                <w:b/>
                <w:i/>
                <w:iCs/>
              </w:rPr>
              <w:t>CdS</w:t>
            </w:r>
            <w:proofErr w:type="spellEnd"/>
          </w:p>
        </w:tc>
      </w:tr>
    </w:tbl>
    <w:p w14:paraId="7BBC0052" w14:textId="14201C3E" w:rsidR="00E8570A" w:rsidRDefault="00E8570A" w:rsidP="00E8570A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163" w:rsidRPr="00776DA8" w14:paraId="6F2501F0" w14:textId="77777777" w:rsidTr="004A23B8">
        <w:tc>
          <w:tcPr>
            <w:tcW w:w="5000" w:type="pct"/>
            <w:shd w:val="clear" w:color="auto" w:fill="C6D9F1" w:themeFill="text2" w:themeFillTint="33"/>
          </w:tcPr>
          <w:p w14:paraId="406B4AE5" w14:textId="629C6EEF" w:rsidR="00703163" w:rsidRPr="00776DA8" w:rsidRDefault="00703163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ANALISI </w:t>
            </w:r>
            <w:r>
              <w:rPr>
                <w:rFonts w:cstheme="minorHAnsi"/>
                <w:b/>
                <w:bCs/>
                <w:i/>
                <w:iCs/>
              </w:rPr>
              <w:t>DELLA SITUAZIONE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594A3B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5B4843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5B4843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594A3B" w:rsidRPr="00C865B8">
              <w:rPr>
                <w:rFonts w:cstheme="minorHAnsi"/>
                <w:b/>
                <w:bCs/>
                <w:i/>
                <w:iCs/>
              </w:rPr>
              <w:t>9</w:t>
            </w:r>
            <w:r w:rsidR="00594A3B">
              <w:rPr>
                <w:rFonts w:cstheme="minorHAnsi"/>
                <w:b/>
                <w:bCs/>
                <w:i/>
                <w:iCs/>
              </w:rPr>
              <w:t xml:space="preserve"> righe)</w:t>
            </w:r>
          </w:p>
        </w:tc>
      </w:tr>
      <w:tr w:rsidR="00703163" w:rsidRPr="00776DA8" w14:paraId="61806B8B" w14:textId="77777777" w:rsidTr="004A23B8">
        <w:tc>
          <w:tcPr>
            <w:tcW w:w="5000" w:type="pct"/>
          </w:tcPr>
          <w:p w14:paraId="3DE5E3BB" w14:textId="0C71DB5B" w:rsidR="00703163" w:rsidRPr="004A27DD" w:rsidRDefault="00703163" w:rsidP="00591C09">
            <w:pPr>
              <w:spacing w:after="0" w:line="240" w:lineRule="auto"/>
              <w:jc w:val="both"/>
              <w:rPr>
                <w:bCs/>
                <w:i/>
                <w:iCs/>
              </w:rPr>
            </w:pPr>
            <w:r w:rsidRPr="004A27DD">
              <w:rPr>
                <w:bCs/>
                <w:i/>
                <w:iCs/>
              </w:rPr>
              <w:t>Presentare l’analisi inerente al quadro, evidenziando eventuali buone pratiche adottate e verificando adeguatezza, completezza e fruibilità delle informazioni fornite nei link indicati nella Scheda SUA-CDS</w:t>
            </w:r>
          </w:p>
          <w:p w14:paraId="75494EA1" w14:textId="77777777" w:rsidR="0058022D" w:rsidRPr="004A27DD" w:rsidRDefault="0058022D" w:rsidP="00591C09">
            <w:pPr>
              <w:spacing w:after="0" w:line="240" w:lineRule="auto"/>
              <w:ind w:firstLine="708"/>
              <w:jc w:val="both"/>
              <w:rPr>
                <w:i/>
                <w:iCs/>
              </w:rPr>
            </w:pPr>
            <w:r w:rsidRPr="004A27DD">
              <w:rPr>
                <w:i/>
                <w:iCs/>
              </w:rPr>
              <w:t>Le Commissioni devono:</w:t>
            </w:r>
          </w:p>
          <w:p w14:paraId="185A6024" w14:textId="77777777" w:rsidR="0058022D" w:rsidRPr="004A27DD" w:rsidRDefault="0058022D" w:rsidP="00591C0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iCs/>
              </w:rPr>
            </w:pPr>
            <w:r w:rsidRPr="004A27DD">
              <w:rPr>
                <w:i/>
                <w:iCs/>
              </w:rPr>
              <w:t>effettuare una verifica sulla completezza, chiarezza e puntualità delle informazioni contenute nella Scheda SUA-</w:t>
            </w:r>
            <w:proofErr w:type="spellStart"/>
            <w:r w:rsidRPr="004A27DD">
              <w:rPr>
                <w:i/>
                <w:iCs/>
              </w:rPr>
              <w:t>CdS</w:t>
            </w:r>
            <w:proofErr w:type="spellEnd"/>
            <w:r w:rsidRPr="004A27DD">
              <w:rPr>
                <w:i/>
                <w:iCs/>
              </w:rPr>
              <w:t>, anche in coerenza a quanto previsto dalle Linee guida per la compilazione delle schede SUA-</w:t>
            </w:r>
            <w:proofErr w:type="spellStart"/>
            <w:r w:rsidRPr="004A27DD">
              <w:rPr>
                <w:i/>
                <w:iCs/>
              </w:rPr>
              <w:t>CdS</w:t>
            </w:r>
            <w:proofErr w:type="spellEnd"/>
            <w:r w:rsidRPr="004A27DD">
              <w:rPr>
                <w:i/>
                <w:iCs/>
              </w:rPr>
              <w:t>;</w:t>
            </w:r>
          </w:p>
          <w:p w14:paraId="5E26FD0C" w14:textId="20959924" w:rsidR="0058022D" w:rsidRPr="004A27DD" w:rsidRDefault="0058022D" w:rsidP="00591C0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iCs/>
              </w:rPr>
            </w:pPr>
            <w:r w:rsidRPr="004A27DD">
              <w:rPr>
                <w:i/>
                <w:iCs/>
              </w:rPr>
              <w:t>valutare se le informazioni presenti nella SUA-</w:t>
            </w:r>
            <w:proofErr w:type="spellStart"/>
            <w:r w:rsidRPr="004A27DD">
              <w:rPr>
                <w:i/>
                <w:iCs/>
              </w:rPr>
              <w:t>CdS</w:t>
            </w:r>
            <w:proofErr w:type="spellEnd"/>
            <w:r w:rsidRPr="004A27DD">
              <w:rPr>
                <w:i/>
                <w:iCs/>
              </w:rPr>
              <w:t xml:space="preserve"> siano chiare e comprensibili agli studenti</w:t>
            </w:r>
            <w:r w:rsidR="008C2A69" w:rsidRPr="004A27DD">
              <w:rPr>
                <w:i/>
                <w:iCs/>
              </w:rPr>
              <w:t>, all</w:t>
            </w:r>
            <w:r w:rsidR="00F31AE7" w:rsidRPr="004A27DD">
              <w:rPr>
                <w:i/>
                <w:iCs/>
              </w:rPr>
              <w:t>e</w:t>
            </w:r>
            <w:r w:rsidR="008C2A69" w:rsidRPr="004A27DD">
              <w:rPr>
                <w:i/>
                <w:iCs/>
              </w:rPr>
              <w:t xml:space="preserve"> famiglie, scuole, imprese, </w:t>
            </w:r>
            <w:proofErr w:type="spellStart"/>
            <w:r w:rsidR="008C2A69" w:rsidRPr="004A27DD">
              <w:rPr>
                <w:i/>
                <w:iCs/>
              </w:rPr>
              <w:t>ecc</w:t>
            </w:r>
            <w:proofErr w:type="spellEnd"/>
            <w:r w:rsidRPr="004A27DD">
              <w:rPr>
                <w:i/>
                <w:iCs/>
              </w:rPr>
              <w:t xml:space="preserve">; </w:t>
            </w:r>
          </w:p>
          <w:p w14:paraId="086D3B16" w14:textId="2DC435D4" w:rsidR="00703163" w:rsidRPr="00776DA8" w:rsidRDefault="0058022D" w:rsidP="00591C0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A27DD">
              <w:rPr>
                <w:i/>
                <w:iCs/>
              </w:rPr>
              <w:t>formulare eventuali proposte migliorative.</w:t>
            </w:r>
          </w:p>
        </w:tc>
      </w:tr>
    </w:tbl>
    <w:p w14:paraId="2EE83889" w14:textId="1DCDBA96" w:rsidR="00703163" w:rsidRDefault="00703163" w:rsidP="00E8570A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22227" w:rsidRPr="00776DA8" w14:paraId="6D37FA57" w14:textId="77777777" w:rsidTr="004A23B8">
        <w:tc>
          <w:tcPr>
            <w:tcW w:w="5000" w:type="pct"/>
            <w:shd w:val="clear" w:color="auto" w:fill="C6D9F1" w:themeFill="text2" w:themeFillTint="33"/>
          </w:tcPr>
          <w:p w14:paraId="65999B4E" w14:textId="41576C6F" w:rsidR="00322227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Le eventuali proposte di miglioramento evidenziate nella Relazione </w:t>
            </w:r>
            <w:r w:rsidR="005B4843" w:rsidRPr="00776DA8">
              <w:rPr>
                <w:rFonts w:cstheme="minorHAnsi"/>
                <w:b/>
                <w:bCs/>
                <w:i/>
                <w:iCs/>
              </w:rPr>
              <w:t>della CPDS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riferita all’anno precedente </w:t>
            </w:r>
            <w:r w:rsidR="005B4843" w:rsidRPr="00776DA8">
              <w:rPr>
                <w:rFonts w:cstheme="minorHAnsi"/>
                <w:b/>
                <w:bCs/>
                <w:i/>
                <w:iCs/>
              </w:rPr>
              <w:t>sono state accolte?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50E7F1E7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5B4843">
              <w:rPr>
                <w:i/>
              </w:rPr>
              <w:t xml:space="preserve">Verificare, fornendo evidenza documentale, se e in quale modalità i </w:t>
            </w:r>
            <w:proofErr w:type="spellStart"/>
            <w:r w:rsidRPr="005B4843">
              <w:rPr>
                <w:i/>
              </w:rPr>
              <w:t>CdS</w:t>
            </w:r>
            <w:proofErr w:type="spellEnd"/>
            <w:r w:rsidRPr="005B4843">
              <w:rPr>
                <w:i/>
              </w:rPr>
              <w:t xml:space="preserve"> hanno tenuto conto delle eventuali proposte e suggerimenti presentati dalla CPDS nella relazione precedente, e l’eventuale stato di attuazione degli interventi correttivi proposti</w:t>
            </w:r>
            <w:r>
              <w:t>.</w:t>
            </w:r>
          </w:p>
        </w:tc>
      </w:tr>
      <w:tr w:rsidR="00322227" w:rsidRPr="00776DA8" w14:paraId="68D60477" w14:textId="77777777" w:rsidTr="004A23B8">
        <w:tc>
          <w:tcPr>
            <w:tcW w:w="5000" w:type="pct"/>
          </w:tcPr>
          <w:p w14:paraId="178BCA21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i / No / Non sono state formulate proposte</w:t>
            </w:r>
          </w:p>
        </w:tc>
      </w:tr>
      <w:tr w:rsidR="00322227" w:rsidRPr="00776DA8" w14:paraId="532BB8AE" w14:textId="77777777" w:rsidTr="004A23B8">
        <w:tc>
          <w:tcPr>
            <w:tcW w:w="5000" w:type="pct"/>
          </w:tcPr>
          <w:p w14:paraId="75763713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e Si, riportare una sintesi dei documenti che ne danno evidenza</w:t>
            </w:r>
          </w:p>
        </w:tc>
      </w:tr>
      <w:tr w:rsidR="00322227" w:rsidRPr="00776DA8" w14:paraId="1D5280F7" w14:textId="77777777" w:rsidTr="004A23B8">
        <w:tc>
          <w:tcPr>
            <w:tcW w:w="5000" w:type="pct"/>
          </w:tcPr>
          <w:p w14:paraId="4F58D0E3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  <w:r w:rsidRPr="00776DA8">
              <w:rPr>
                <w:rFonts w:cstheme="minorHAnsi"/>
              </w:rPr>
              <w:t>Se No, indicare le motivazioni</w:t>
            </w:r>
          </w:p>
        </w:tc>
      </w:tr>
    </w:tbl>
    <w:p w14:paraId="7C6F0C4F" w14:textId="4B383AFE" w:rsidR="00322227" w:rsidRDefault="00322227" w:rsidP="00E8570A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22227" w:rsidRPr="00776DA8" w14:paraId="397B7AA0" w14:textId="77777777" w:rsidTr="004A23B8">
        <w:tc>
          <w:tcPr>
            <w:tcW w:w="5000" w:type="pct"/>
            <w:shd w:val="clear" w:color="auto" w:fill="C6D9F1" w:themeFill="text2" w:themeFillTint="33"/>
          </w:tcPr>
          <w:p w14:paraId="37363ACC" w14:textId="0B60DD62" w:rsidR="005B4843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76DA8">
              <w:rPr>
                <w:rFonts w:cstheme="minorHAnsi"/>
                <w:b/>
                <w:bCs/>
                <w:i/>
                <w:iCs/>
              </w:rPr>
              <w:t xml:space="preserve">Eventuali </w:t>
            </w:r>
            <w:r w:rsidRPr="00776DA8">
              <w:rPr>
                <w:rFonts w:cstheme="minorHAnsi"/>
                <w:b/>
                <w:bCs/>
                <w:i/>
                <w:iCs/>
                <w:u w:val="single"/>
              </w:rPr>
              <w:t>ulteriori</w:t>
            </w:r>
            <w:r w:rsidRPr="00776DA8">
              <w:rPr>
                <w:rFonts w:cstheme="minorHAnsi"/>
                <w:b/>
                <w:bCs/>
                <w:i/>
                <w:iCs/>
              </w:rPr>
              <w:t xml:space="preserve"> aspetti da considerare ai fini dell’analisi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 w:rsidRPr="00C865B8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5B4843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5B4843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>
              <w:rPr>
                <w:rFonts w:cstheme="minorHAnsi"/>
                <w:b/>
                <w:bCs/>
                <w:i/>
                <w:iCs/>
              </w:rPr>
              <w:t>3 righe)</w:t>
            </w:r>
          </w:p>
          <w:p w14:paraId="044A8275" w14:textId="77777777" w:rsidR="00322227" w:rsidRPr="005B4843" w:rsidRDefault="00322227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i/>
              </w:rPr>
              <w:t xml:space="preserve">Sintetizzare eventuali criticità riscontrate, in coerenza con l’analisi precedente. </w:t>
            </w:r>
          </w:p>
        </w:tc>
      </w:tr>
      <w:tr w:rsidR="00322227" w:rsidRPr="00776DA8" w14:paraId="4031232B" w14:textId="77777777" w:rsidTr="004A23B8">
        <w:tc>
          <w:tcPr>
            <w:tcW w:w="5000" w:type="pct"/>
          </w:tcPr>
          <w:p w14:paraId="511C27D6" w14:textId="77777777" w:rsidR="00322227" w:rsidRPr="00776DA8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73C0BB3" w14:textId="354E37D1" w:rsidR="00322227" w:rsidRDefault="00322227" w:rsidP="00E8570A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22227" w:rsidRPr="00322227" w14:paraId="12CEFCFE" w14:textId="77777777" w:rsidTr="003D7400">
        <w:tc>
          <w:tcPr>
            <w:tcW w:w="5000" w:type="pct"/>
            <w:shd w:val="clear" w:color="auto" w:fill="C6D9F1" w:themeFill="text2" w:themeFillTint="33"/>
          </w:tcPr>
          <w:p w14:paraId="6927F44C" w14:textId="274B2D23" w:rsidR="005B4843" w:rsidRDefault="00322227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322227">
              <w:rPr>
                <w:rFonts w:cstheme="minorHAnsi"/>
                <w:b/>
                <w:bCs/>
                <w:i/>
                <w:iCs/>
              </w:rPr>
              <w:t>Proposte di miglioramento (coerenti, realizzabili e verificabili)</w:t>
            </w:r>
            <w:r w:rsidR="005B484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>
              <w:rPr>
                <w:rFonts w:cstheme="minorHAnsi"/>
                <w:b/>
                <w:bCs/>
                <w:i/>
                <w:iCs/>
              </w:rPr>
              <w:t>(</w:t>
            </w:r>
            <w:proofErr w:type="spellStart"/>
            <w:r w:rsidR="005B4843" w:rsidRPr="00C865B8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="005B4843" w:rsidRPr="00C865B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865B8" w:rsidRPr="00C865B8">
              <w:rPr>
                <w:rFonts w:cstheme="minorHAnsi"/>
                <w:b/>
                <w:bCs/>
                <w:i/>
                <w:iCs/>
              </w:rPr>
              <w:t>5 righe)</w:t>
            </w:r>
          </w:p>
          <w:p w14:paraId="6C9E5FD2" w14:textId="77777777" w:rsidR="00322227" w:rsidRPr="005B4843" w:rsidRDefault="00322227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Si suggerisce di evidenziare max. 3 proposte, in coerenza con l’analisi e le criticità più rilevanti riscontrate in precedenza.</w:t>
            </w:r>
          </w:p>
        </w:tc>
      </w:tr>
      <w:tr w:rsidR="00322227" w:rsidRPr="00322227" w14:paraId="20892E7D" w14:textId="77777777" w:rsidTr="004A23B8">
        <w:tc>
          <w:tcPr>
            <w:tcW w:w="5000" w:type="pct"/>
          </w:tcPr>
          <w:p w14:paraId="29CC5FEF" w14:textId="77777777" w:rsidR="00322227" w:rsidRPr="00322227" w:rsidRDefault="00322227" w:rsidP="00591C0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1986CAE" w14:textId="4988DF8C" w:rsidR="00322227" w:rsidRDefault="00322227" w:rsidP="00E8570A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4812" w:rsidRPr="00776DA8" w14:paraId="2BD821EE" w14:textId="77777777" w:rsidTr="00280165">
        <w:tc>
          <w:tcPr>
            <w:tcW w:w="5000" w:type="pct"/>
            <w:shd w:val="clear" w:color="auto" w:fill="auto"/>
          </w:tcPr>
          <w:p w14:paraId="3AC1A628" w14:textId="7737F31D" w:rsidR="0043253A" w:rsidRDefault="0043253A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Documenti da consultare </w:t>
            </w:r>
          </w:p>
          <w:p w14:paraId="29173178" w14:textId="77777777" w:rsidR="00F0235D" w:rsidRPr="00F0235D" w:rsidRDefault="008C2A69" w:rsidP="00591C0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B2681">
              <w:t>Scheda SUA</w:t>
            </w:r>
            <w:r w:rsidR="00F0235D">
              <w:t xml:space="preserve">- </w:t>
            </w:r>
            <w:proofErr w:type="spellStart"/>
            <w:r w:rsidR="00F0235D">
              <w:t>CdS</w:t>
            </w:r>
            <w:proofErr w:type="spellEnd"/>
          </w:p>
          <w:p w14:paraId="3C79E878" w14:textId="4AA81C02" w:rsidR="00BB1991" w:rsidRPr="009B2681" w:rsidRDefault="006730D8" w:rsidP="00591C09">
            <w:pPr>
              <w:pStyle w:val="Paragrafoelenco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B2681">
              <w:t>Presentazione e Sezioni A e B</w:t>
            </w:r>
            <w:r w:rsidR="008C2A69" w:rsidRPr="009B2681">
              <w:t xml:space="preserve"> </w:t>
            </w:r>
          </w:p>
        </w:tc>
      </w:tr>
    </w:tbl>
    <w:p w14:paraId="67ACD8BB" w14:textId="6D03602A" w:rsidR="00AC1145" w:rsidRPr="00776DA8" w:rsidRDefault="00AC1145" w:rsidP="00314812">
      <w:pPr>
        <w:spacing w:after="0" w:line="240" w:lineRule="auto"/>
        <w:jc w:val="both"/>
        <w:rPr>
          <w:rFonts w:cstheme="minorHAnsi"/>
          <w:b/>
        </w:rPr>
      </w:pPr>
    </w:p>
    <w:p w14:paraId="5C7510CF" w14:textId="77777777" w:rsidR="00AC1145" w:rsidRPr="00776DA8" w:rsidRDefault="00AC1145" w:rsidP="00E8570A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4812" w:rsidRPr="00776DA8" w14:paraId="217E80DB" w14:textId="77777777" w:rsidTr="005F4704">
        <w:tc>
          <w:tcPr>
            <w:tcW w:w="5000" w:type="pct"/>
            <w:shd w:val="clear" w:color="auto" w:fill="F2DBDB" w:themeFill="accent2" w:themeFillTint="33"/>
          </w:tcPr>
          <w:p w14:paraId="36D9C8CB" w14:textId="097367D1" w:rsidR="009B2681" w:rsidRDefault="00314812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F30B57">
              <w:rPr>
                <w:b/>
              </w:rPr>
              <w:t xml:space="preserve">QUADRO </w:t>
            </w:r>
            <w:proofErr w:type="gramStart"/>
            <w:r w:rsidR="00991B34">
              <w:rPr>
                <w:b/>
              </w:rPr>
              <w:t xml:space="preserve">F </w:t>
            </w:r>
            <w:r w:rsidR="00F30B57" w:rsidRPr="00F30B57">
              <w:rPr>
                <w:b/>
              </w:rPr>
              <w:t xml:space="preserve"> </w:t>
            </w:r>
            <w:r w:rsidRPr="00F30B57">
              <w:rPr>
                <w:b/>
              </w:rPr>
              <w:t>Ulteriori</w:t>
            </w:r>
            <w:proofErr w:type="gramEnd"/>
            <w:r w:rsidRPr="00F30B57">
              <w:rPr>
                <w:b/>
              </w:rPr>
              <w:t xml:space="preserve"> proposte di miglioramento</w:t>
            </w:r>
            <w:r w:rsidR="009B2681">
              <w:rPr>
                <w:b/>
              </w:rPr>
              <w:t xml:space="preserve"> </w:t>
            </w:r>
          </w:p>
          <w:p w14:paraId="750C95F6" w14:textId="285F679A" w:rsidR="00F30B57" w:rsidRPr="005B4843" w:rsidRDefault="00F30B57" w:rsidP="00591C09">
            <w:pPr>
              <w:spacing w:after="0" w:line="240" w:lineRule="auto"/>
              <w:jc w:val="both"/>
              <w:rPr>
                <w:b/>
              </w:rPr>
            </w:pPr>
            <w:r w:rsidRPr="005B4843">
              <w:rPr>
                <w:b/>
              </w:rPr>
              <w:t>Inserire eventuali ulteriori proposte di miglioramento (coerenti, realizzabili e verificabili) non riferite ai precedenti quadri</w:t>
            </w:r>
            <w:r w:rsidR="00594A3B">
              <w:rPr>
                <w:b/>
              </w:rPr>
              <w:t xml:space="preserve"> </w:t>
            </w:r>
            <w:r w:rsidRPr="005B4843">
              <w:rPr>
                <w:b/>
              </w:rPr>
              <w:t>avendo cura di articolare le proposte per paragrafi e indicando per ciascuna di esse alcune parole chiave.</w:t>
            </w:r>
          </w:p>
          <w:p w14:paraId="31CBAFEB" w14:textId="77777777" w:rsidR="00594A3B" w:rsidRDefault="008C2A69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La Commissione può inserire altre proposte di miglioramento relative</w:t>
            </w:r>
            <w:r w:rsidR="00594A3B">
              <w:rPr>
                <w:rFonts w:cstheme="minorHAnsi"/>
                <w:i/>
              </w:rPr>
              <w:t xml:space="preserve">: </w:t>
            </w:r>
          </w:p>
          <w:p w14:paraId="63135E1D" w14:textId="77777777" w:rsidR="00594A3B" w:rsidRDefault="00594A3B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="008C2A69" w:rsidRPr="005B4843">
              <w:rPr>
                <w:rFonts w:cstheme="minorHAnsi"/>
                <w:i/>
              </w:rPr>
              <w:t xml:space="preserve"> all’attività del </w:t>
            </w:r>
            <w:proofErr w:type="spellStart"/>
            <w:r w:rsidR="008C2A69" w:rsidRPr="005B4843">
              <w:rPr>
                <w:rFonts w:cstheme="minorHAnsi"/>
                <w:i/>
              </w:rPr>
              <w:t>CdS</w:t>
            </w:r>
            <w:proofErr w:type="spellEnd"/>
            <w:r w:rsidR="008C2A69" w:rsidRPr="005B4843">
              <w:rPr>
                <w:rFonts w:cstheme="minorHAnsi"/>
                <w:i/>
              </w:rPr>
              <w:t xml:space="preserve"> che presentino criticità o aspetti migliorabili, o servizi a livello di </w:t>
            </w:r>
            <w:proofErr w:type="spellStart"/>
            <w:r w:rsidR="008C2A69" w:rsidRPr="005B4843">
              <w:rPr>
                <w:rFonts w:cstheme="minorHAnsi"/>
                <w:i/>
              </w:rPr>
              <w:t>CdS</w:t>
            </w:r>
            <w:proofErr w:type="spellEnd"/>
            <w:r w:rsidR="008C2A69" w:rsidRPr="005B4843">
              <w:rPr>
                <w:rFonts w:cstheme="minorHAnsi"/>
                <w:i/>
              </w:rPr>
              <w:t xml:space="preserve"> che integrano quelli di Ateneo</w:t>
            </w:r>
            <w:r>
              <w:rPr>
                <w:rFonts w:cstheme="minorHAnsi"/>
                <w:i/>
              </w:rPr>
              <w:t xml:space="preserve">; </w:t>
            </w:r>
          </w:p>
          <w:p w14:paraId="324699F4" w14:textId="77777777" w:rsidR="00594A3B" w:rsidRDefault="00594A3B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processi di assicurazione della qualità; </w:t>
            </w:r>
          </w:p>
          <w:p w14:paraId="724944C9" w14:textId="4A9431C8" w:rsidR="008C2A69" w:rsidRPr="005B4843" w:rsidRDefault="008C2A69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 xml:space="preserve"> Evitare ridondanze con altri documenti (per es. SUA o SMA).</w:t>
            </w:r>
          </w:p>
          <w:p w14:paraId="55D99876" w14:textId="3000DD0A" w:rsidR="008C2A69" w:rsidRPr="005B4843" w:rsidRDefault="008C2A69" w:rsidP="00591C09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Suggerimenti su elementi da valutare:</w:t>
            </w:r>
          </w:p>
          <w:p w14:paraId="7403BFF7" w14:textId="77777777" w:rsidR="008C2A69" w:rsidRPr="005B4843" w:rsidRDefault="008C2A69" w:rsidP="00591C0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internazionalizzazione, o peculiarità dei corsi in lingua inglese, doppi-titoli;</w:t>
            </w:r>
          </w:p>
          <w:p w14:paraId="4EE8533A" w14:textId="62731202" w:rsidR="008C2A69" w:rsidRPr="005B4843" w:rsidRDefault="008C2A69" w:rsidP="00591C0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programmi di orientamento</w:t>
            </w:r>
            <w:r w:rsidR="00594A3B">
              <w:rPr>
                <w:rFonts w:cstheme="minorHAnsi"/>
                <w:i/>
              </w:rPr>
              <w:t xml:space="preserve"> (in ingresso,</w:t>
            </w:r>
            <w:r w:rsidRPr="005B4843">
              <w:rPr>
                <w:rFonts w:cstheme="minorHAnsi"/>
                <w:i/>
              </w:rPr>
              <w:t xml:space="preserve"> alla professione</w:t>
            </w:r>
            <w:r w:rsidR="008C03FE">
              <w:rPr>
                <w:rFonts w:cstheme="minorHAnsi"/>
                <w:i/>
              </w:rPr>
              <w:t>, in itinere</w:t>
            </w:r>
            <w:r w:rsidR="00594A3B">
              <w:rPr>
                <w:rFonts w:cstheme="minorHAnsi"/>
                <w:i/>
              </w:rPr>
              <w:t>)</w:t>
            </w:r>
            <w:r w:rsidR="008C03FE">
              <w:rPr>
                <w:rFonts w:cstheme="minorHAnsi"/>
                <w:i/>
              </w:rPr>
              <w:t>;</w:t>
            </w:r>
            <w:r w:rsidRPr="005B4843">
              <w:rPr>
                <w:rFonts w:cstheme="minorHAnsi"/>
                <w:i/>
              </w:rPr>
              <w:t xml:space="preserve"> </w:t>
            </w:r>
          </w:p>
          <w:p w14:paraId="0B460849" w14:textId="77777777" w:rsidR="008C2A69" w:rsidRPr="005B4843" w:rsidRDefault="008C2A69" w:rsidP="00591C0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5B4843">
              <w:rPr>
                <w:rFonts w:cstheme="minorHAnsi"/>
                <w:i/>
              </w:rPr>
              <w:t>eventuali pratiche di didattica innovativa;</w:t>
            </w:r>
          </w:p>
          <w:p w14:paraId="28582E8B" w14:textId="69DC99FD" w:rsidR="00314812" w:rsidRPr="00594A3B" w:rsidRDefault="008C2A69" w:rsidP="00591C0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5B4843">
              <w:rPr>
                <w:rFonts w:cstheme="minorHAnsi"/>
                <w:i/>
              </w:rPr>
              <w:t>altri servizi dedicati agli studenti</w:t>
            </w:r>
            <w:r w:rsidR="00356784">
              <w:rPr>
                <w:rFonts w:cstheme="minorHAnsi"/>
                <w:i/>
              </w:rPr>
              <w:t>;</w:t>
            </w:r>
          </w:p>
          <w:p w14:paraId="4E2038E8" w14:textId="2D5164A4" w:rsidR="00356784" w:rsidRPr="00356784" w:rsidRDefault="0061030D" w:rsidP="00591C0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</w:pPr>
            <w:proofErr w:type="gramStart"/>
            <w:r>
              <w:rPr>
                <w:rFonts w:cstheme="minorHAnsi"/>
                <w:i/>
              </w:rPr>
              <w:lastRenderedPageBreak/>
              <w:t xml:space="preserve">modalità </w:t>
            </w:r>
            <w:r w:rsidR="008C03FE">
              <w:rPr>
                <w:rFonts w:cstheme="minorHAnsi"/>
                <w:i/>
              </w:rPr>
              <w:t xml:space="preserve"> di</w:t>
            </w:r>
            <w:proofErr w:type="gramEnd"/>
            <w:r w:rsidR="008C03FE">
              <w:rPr>
                <w:rFonts w:cstheme="minorHAnsi"/>
                <w:i/>
              </w:rPr>
              <w:t xml:space="preserve"> ascolto</w:t>
            </w:r>
            <w:r>
              <w:rPr>
                <w:rFonts w:cstheme="minorHAnsi"/>
                <w:i/>
              </w:rPr>
              <w:t xml:space="preserve"> delle </w:t>
            </w:r>
            <w:r w:rsidR="008C03FE">
              <w:rPr>
                <w:rFonts w:cstheme="minorHAnsi"/>
                <w:i/>
              </w:rPr>
              <w:t>parti interessate (es. studenti, referenti della qualità, organi di governo</w:t>
            </w:r>
            <w:r>
              <w:rPr>
                <w:rFonts w:cstheme="minorHAnsi"/>
                <w:i/>
              </w:rPr>
              <w:t>, docenti, personale tecnico amministrativo</w:t>
            </w:r>
            <w:r w:rsidR="008C03FE">
              <w:rPr>
                <w:rFonts w:cstheme="minorHAnsi"/>
                <w:i/>
              </w:rPr>
              <w:t>)</w:t>
            </w:r>
            <w:r w:rsidR="00356784">
              <w:rPr>
                <w:rFonts w:cstheme="minorHAnsi"/>
                <w:i/>
              </w:rPr>
              <w:t>;</w:t>
            </w:r>
          </w:p>
          <w:p w14:paraId="19AD1EAD" w14:textId="22101404" w:rsidR="00594A3B" w:rsidRPr="00F30B57" w:rsidRDefault="00356784" w:rsidP="00591C0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rPr>
                <w:rFonts w:cstheme="minorHAnsi"/>
                <w:i/>
              </w:rPr>
              <w:t xml:space="preserve">procedure di cui il </w:t>
            </w:r>
            <w:proofErr w:type="spellStart"/>
            <w:r>
              <w:rPr>
                <w:rFonts w:cstheme="minorHAnsi"/>
                <w:i/>
              </w:rPr>
              <w:t>CdS</w:t>
            </w:r>
            <w:proofErr w:type="spellEnd"/>
            <w:r>
              <w:rPr>
                <w:rFonts w:cstheme="minorHAnsi"/>
                <w:i/>
              </w:rPr>
              <w:t xml:space="preserve"> dispone </w:t>
            </w:r>
            <w:r w:rsidRPr="00356784">
              <w:rPr>
                <w:rFonts w:cstheme="minorHAnsi"/>
                <w:i/>
              </w:rPr>
              <w:t xml:space="preserve"> per gestire gli eventuali reclami degli studenti e assicura</w:t>
            </w:r>
            <w:r>
              <w:rPr>
                <w:rFonts w:cstheme="minorHAnsi"/>
                <w:i/>
              </w:rPr>
              <w:t>re</w:t>
            </w:r>
            <w:r w:rsidRPr="00356784">
              <w:rPr>
                <w:rFonts w:cstheme="minorHAnsi"/>
                <w:i/>
              </w:rPr>
              <w:t xml:space="preserve"> che queste siano loro facilmente accessibili</w:t>
            </w:r>
          </w:p>
        </w:tc>
      </w:tr>
    </w:tbl>
    <w:p w14:paraId="0C95E7AF" w14:textId="48C101C2" w:rsidR="00314812" w:rsidRPr="00776DA8" w:rsidRDefault="00314812" w:rsidP="00E8570A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3253A" w:rsidRPr="00776DA8" w14:paraId="30CB0A8C" w14:textId="77777777" w:rsidTr="004A23B8">
        <w:tc>
          <w:tcPr>
            <w:tcW w:w="5000" w:type="pct"/>
            <w:shd w:val="clear" w:color="auto" w:fill="auto"/>
          </w:tcPr>
          <w:p w14:paraId="1198D79A" w14:textId="35C7BBBE" w:rsidR="0043253A" w:rsidRDefault="0043253A" w:rsidP="00591C09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cumenti da consultare </w:t>
            </w:r>
          </w:p>
          <w:p w14:paraId="6EEE6A68" w14:textId="1B8C925A" w:rsidR="00197E2B" w:rsidRPr="001C0AAA" w:rsidRDefault="0043253A" w:rsidP="00591C0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1C0AAA">
              <w:t>Scheda SUA</w:t>
            </w:r>
            <w:r w:rsidR="001C0AAA" w:rsidRPr="001C0AAA">
              <w:t xml:space="preserve">- </w:t>
            </w:r>
            <w:proofErr w:type="spellStart"/>
            <w:r w:rsidR="001C0AAA" w:rsidRPr="001C0AAA">
              <w:t>CdS</w:t>
            </w:r>
            <w:proofErr w:type="spellEnd"/>
            <w:r w:rsidRPr="001C0AAA">
              <w:t xml:space="preserve"> </w:t>
            </w:r>
          </w:p>
          <w:p w14:paraId="39BAE1E2" w14:textId="769908B6" w:rsidR="00197E2B" w:rsidRPr="001C0AAA" w:rsidRDefault="00197E2B" w:rsidP="00591C09">
            <w:pPr>
              <w:pStyle w:val="Paragrafoelenco"/>
              <w:spacing w:after="0" w:line="240" w:lineRule="auto"/>
              <w:jc w:val="both"/>
            </w:pPr>
            <w:r w:rsidRPr="001C0AAA">
              <w:t xml:space="preserve">Quadro </w:t>
            </w:r>
            <w:r w:rsidR="0043253A" w:rsidRPr="001C0AAA">
              <w:t>B5</w:t>
            </w:r>
            <w:r w:rsidRPr="001C0AAA">
              <w:t xml:space="preserve"> “Eventuali altre iniziative</w:t>
            </w:r>
            <w:r w:rsidR="00D510BF" w:rsidRPr="001C0AAA">
              <w:t>”</w:t>
            </w:r>
            <w:r w:rsidR="0043253A" w:rsidRPr="001C0AAA">
              <w:t xml:space="preserve"> </w:t>
            </w:r>
          </w:p>
          <w:p w14:paraId="52D7830A" w14:textId="78F6EF86" w:rsidR="0043253A" w:rsidRPr="00776DA8" w:rsidRDefault="008C03FE" w:rsidP="00591C0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7F1008">
              <w:rPr>
                <w:rFonts w:cstheme="minorHAnsi"/>
                <w:bCs/>
              </w:rPr>
              <w:t>METIS -</w:t>
            </w:r>
            <w:r>
              <w:rPr>
                <w:rFonts w:cstheme="minorHAnsi"/>
                <w:bCs/>
              </w:rPr>
              <w:t xml:space="preserve"> </w:t>
            </w:r>
            <w:r w:rsidR="00C865B8" w:rsidRPr="00C865B8">
              <w:rPr>
                <w:rFonts w:cstheme="minorHAnsi"/>
                <w:bCs/>
              </w:rPr>
              <w:t>Sistema di Assicurazione</w:t>
            </w:r>
            <w:r w:rsidR="00C865B8">
              <w:rPr>
                <w:rFonts w:cstheme="minorHAnsi"/>
                <w:bCs/>
              </w:rPr>
              <w:t xml:space="preserve"> </w:t>
            </w:r>
            <w:r w:rsidR="00C865B8" w:rsidRPr="00C865B8">
              <w:rPr>
                <w:rFonts w:cstheme="minorHAnsi"/>
                <w:bCs/>
              </w:rPr>
              <w:t xml:space="preserve">della  Qualità di </w:t>
            </w:r>
            <w:r w:rsidR="00B01090">
              <w:rPr>
                <w:rFonts w:cstheme="minorHAnsi"/>
                <w:bCs/>
              </w:rPr>
              <w:t>A</w:t>
            </w:r>
            <w:r w:rsidR="00C865B8" w:rsidRPr="00C865B8">
              <w:rPr>
                <w:rFonts w:cstheme="minorHAnsi"/>
                <w:bCs/>
              </w:rPr>
              <w:t>teneo</w:t>
            </w:r>
          </w:p>
        </w:tc>
      </w:tr>
    </w:tbl>
    <w:p w14:paraId="2F6D59CD" w14:textId="29FB79C1" w:rsidR="00314812" w:rsidRPr="00776DA8" w:rsidRDefault="00314812" w:rsidP="0043253A">
      <w:pPr>
        <w:spacing w:after="0" w:line="240" w:lineRule="auto"/>
        <w:jc w:val="both"/>
        <w:rPr>
          <w:rFonts w:cstheme="minorHAnsi"/>
          <w:b/>
        </w:rPr>
      </w:pPr>
    </w:p>
    <w:p w14:paraId="0CF73D67" w14:textId="1E188CA6" w:rsidR="00F30B57" w:rsidRPr="00776DA8" w:rsidRDefault="00F30B57" w:rsidP="00F30B57">
      <w:pPr>
        <w:shd w:val="clear" w:color="auto" w:fill="F2DBDB" w:themeFill="accent2" w:themeFillTint="33"/>
        <w:spacing w:after="0" w:line="240" w:lineRule="auto"/>
        <w:jc w:val="both"/>
        <w:rPr>
          <w:rFonts w:cstheme="minorHAnsi"/>
          <w:b/>
        </w:rPr>
      </w:pPr>
      <w:r w:rsidRPr="00776DA8">
        <w:rPr>
          <w:rFonts w:cstheme="minorHAnsi"/>
          <w:b/>
        </w:rPr>
        <w:t xml:space="preserve">SEZIONE </w:t>
      </w:r>
      <w:r>
        <w:rPr>
          <w:rFonts w:cstheme="minorHAnsi"/>
          <w:b/>
        </w:rPr>
        <w:t xml:space="preserve">3 </w:t>
      </w:r>
      <w:r w:rsidRPr="00F30B57">
        <w:rPr>
          <w:rFonts w:cstheme="minorHAnsi"/>
          <w:b/>
        </w:rPr>
        <w:t>Valutazioni complessive finali</w:t>
      </w:r>
      <w:r w:rsidR="009B2681">
        <w:rPr>
          <w:rFonts w:cstheme="minorHAnsi"/>
          <w:b/>
        </w:rPr>
        <w:t xml:space="preserve"> </w:t>
      </w:r>
      <w:r w:rsidR="00D531FC">
        <w:rPr>
          <w:rFonts w:cstheme="minorHAnsi"/>
          <w:b/>
        </w:rPr>
        <w:t>(criticità e buone pratiche)</w:t>
      </w:r>
      <w:bookmarkStart w:id="7" w:name="_GoBack"/>
      <w:bookmarkEnd w:id="7"/>
      <w:r w:rsidR="009B2681">
        <w:rPr>
          <w:rFonts w:cstheme="minorHAnsi"/>
          <w:b/>
        </w:rPr>
        <w:t xml:space="preserve"> </w:t>
      </w:r>
    </w:p>
    <w:p w14:paraId="1FAC0759" w14:textId="5364D2CC" w:rsidR="00006A0E" w:rsidRDefault="00F30B57" w:rsidP="00C76CEF">
      <w:pPr>
        <w:spacing w:after="0" w:line="240" w:lineRule="auto"/>
        <w:jc w:val="both"/>
      </w:pPr>
      <w:r>
        <w:t xml:space="preserve">Valutazione dei </w:t>
      </w:r>
      <w:proofErr w:type="spellStart"/>
      <w:r>
        <w:t>CdS</w:t>
      </w:r>
      <w:proofErr w:type="spellEnd"/>
      <w:r>
        <w:t xml:space="preserve"> e della loro attività </w:t>
      </w:r>
      <w:r w:rsidR="00320774">
        <w:t xml:space="preserve">secondo il quadro </w:t>
      </w:r>
      <w:r w:rsidR="00C76CEF">
        <w:t xml:space="preserve">sinottico </w:t>
      </w:r>
      <w:r w:rsidR="00D531FC">
        <w:t xml:space="preserve">riportato di seguito </w:t>
      </w:r>
      <w:r w:rsidR="00006A0E">
        <w:t>r</w:t>
      </w:r>
      <w:r>
        <w:t>iservat</w:t>
      </w:r>
      <w:r w:rsidR="00D531FC">
        <w:t>o</w:t>
      </w:r>
      <w:r>
        <w:t xml:space="preserve"> all’analisi (criticità e </w:t>
      </w:r>
      <w:r w:rsidR="00C76CEF">
        <w:t>buone pratiche</w:t>
      </w:r>
      <w:r>
        <w:t>)</w:t>
      </w:r>
      <w:r w:rsidR="00006A0E">
        <w:t xml:space="preserve"> </w:t>
      </w:r>
      <w:r>
        <w:t xml:space="preserve">per tutti i </w:t>
      </w:r>
      <w:proofErr w:type="spellStart"/>
      <w:r>
        <w:t>CdS</w:t>
      </w:r>
      <w:proofErr w:type="spellEnd"/>
      <w:r>
        <w:t xml:space="preserve"> afferenti all</w:t>
      </w:r>
      <w:r w:rsidR="00D531FC">
        <w:t>a</w:t>
      </w:r>
      <w:r>
        <w:t xml:space="preserve"> CPDS</w:t>
      </w:r>
      <w:r w:rsidR="00C76CEF">
        <w:t xml:space="preserve">. </w:t>
      </w:r>
    </w:p>
    <w:p w14:paraId="5DF7CDA0" w14:textId="70EEAE07" w:rsidR="00D531FC" w:rsidRDefault="00D531FC" w:rsidP="00C76CEF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18"/>
        <w:gridCol w:w="4415"/>
        <w:gridCol w:w="1756"/>
        <w:gridCol w:w="1639"/>
      </w:tblGrid>
      <w:tr w:rsidR="00D531FC" w:rsidRPr="00D531FC" w14:paraId="386BC55A" w14:textId="77777777" w:rsidTr="00B84F8D">
        <w:trPr>
          <w:jc w:val="center"/>
        </w:trPr>
        <w:tc>
          <w:tcPr>
            <w:tcW w:w="5000" w:type="pct"/>
            <w:gridSpan w:val="4"/>
          </w:tcPr>
          <w:p w14:paraId="4709BA60" w14:textId="77777777" w:rsidR="00D531FC" w:rsidRPr="00D531FC" w:rsidRDefault="00D531FC" w:rsidP="00D531FC">
            <w:pPr>
              <w:pStyle w:val="Intestazione"/>
              <w:jc w:val="center"/>
              <w:rPr>
                <w:b/>
                <w:sz w:val="20"/>
                <w:szCs w:val="20"/>
              </w:rPr>
            </w:pPr>
            <w:r w:rsidRPr="00D531FC">
              <w:rPr>
                <w:b/>
                <w:sz w:val="20"/>
                <w:szCs w:val="20"/>
              </w:rPr>
              <w:t>Quadro sinottico della Relazione annuale della Commissione Paritetica Studenti Docenti</w:t>
            </w:r>
          </w:p>
          <w:p w14:paraId="5B3FC4BF" w14:textId="77777777" w:rsidR="00D531FC" w:rsidRPr="00D531FC" w:rsidRDefault="00D531FC" w:rsidP="00D53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1FC" w:rsidRPr="00D531FC" w14:paraId="361A9235" w14:textId="77777777" w:rsidTr="00B84F8D">
        <w:trPr>
          <w:jc w:val="center"/>
        </w:trPr>
        <w:tc>
          <w:tcPr>
            <w:tcW w:w="5000" w:type="pct"/>
            <w:gridSpan w:val="4"/>
          </w:tcPr>
          <w:p w14:paraId="197EF21A" w14:textId="77777777" w:rsidR="00D531FC" w:rsidRPr="00D531FC" w:rsidRDefault="00D531FC" w:rsidP="00D53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31FC">
              <w:rPr>
                <w:sz w:val="20"/>
                <w:szCs w:val="20"/>
              </w:rPr>
              <w:t>Denominazione del Corso di Studio</w:t>
            </w:r>
          </w:p>
        </w:tc>
      </w:tr>
      <w:tr w:rsidR="00D531FC" w:rsidRPr="00D531FC" w14:paraId="0D7DF5DF" w14:textId="77777777" w:rsidTr="00B84F8D">
        <w:trPr>
          <w:jc w:val="center"/>
        </w:trPr>
        <w:tc>
          <w:tcPr>
            <w:tcW w:w="5000" w:type="pct"/>
            <w:gridSpan w:val="4"/>
          </w:tcPr>
          <w:p w14:paraId="3467CF06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  <w:r w:rsidRPr="00D531FC">
              <w:rPr>
                <w:sz w:val="20"/>
                <w:szCs w:val="20"/>
              </w:rPr>
              <w:t>Codice della classe di Laurea</w:t>
            </w:r>
          </w:p>
        </w:tc>
      </w:tr>
      <w:tr w:rsidR="00D531FC" w:rsidRPr="00D531FC" w14:paraId="3251C4A5" w14:textId="77777777" w:rsidTr="00B84F8D">
        <w:trPr>
          <w:jc w:val="center"/>
        </w:trPr>
        <w:tc>
          <w:tcPr>
            <w:tcW w:w="5000" w:type="pct"/>
            <w:gridSpan w:val="4"/>
          </w:tcPr>
          <w:p w14:paraId="344E1393" w14:textId="77777777" w:rsidR="00D531FC" w:rsidRPr="00D531FC" w:rsidRDefault="00D531FC" w:rsidP="00D531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1FC">
              <w:rPr>
                <w:b/>
                <w:sz w:val="20"/>
                <w:szCs w:val="20"/>
              </w:rPr>
              <w:t>QUADRO A: Analisi criticità</w:t>
            </w:r>
          </w:p>
        </w:tc>
      </w:tr>
      <w:tr w:rsidR="00D531FC" w:rsidRPr="00D531FC" w14:paraId="64D3EEE2" w14:textId="77777777" w:rsidTr="00B84F8D">
        <w:trPr>
          <w:trHeight w:val="578"/>
          <w:jc w:val="center"/>
        </w:trPr>
        <w:tc>
          <w:tcPr>
            <w:tcW w:w="944" w:type="pct"/>
          </w:tcPr>
          <w:p w14:paraId="05F1CA68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  <w:r w:rsidRPr="00D531FC">
              <w:rPr>
                <w:sz w:val="20"/>
                <w:szCs w:val="20"/>
              </w:rPr>
              <w:t>Descrizione della criticità</w:t>
            </w:r>
          </w:p>
        </w:tc>
        <w:tc>
          <w:tcPr>
            <w:tcW w:w="2293" w:type="pct"/>
          </w:tcPr>
          <w:p w14:paraId="27EEB0CE" w14:textId="6019D23D" w:rsidR="00D531FC" w:rsidRPr="00D531FC" w:rsidRDefault="00D531FC" w:rsidP="00D531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531FC">
              <w:rPr>
                <w:sz w:val="20"/>
                <w:szCs w:val="20"/>
              </w:rPr>
              <w:t>Descrizione dell</w:t>
            </w:r>
            <w:r>
              <w:rPr>
                <w:sz w:val="20"/>
                <w:szCs w:val="20"/>
              </w:rPr>
              <w:t xml:space="preserve">’ azione </w:t>
            </w:r>
            <w:r w:rsidRPr="00D531FC">
              <w:rPr>
                <w:sz w:val="20"/>
                <w:szCs w:val="20"/>
              </w:rPr>
              <w:t>correttiva</w:t>
            </w:r>
          </w:p>
        </w:tc>
        <w:tc>
          <w:tcPr>
            <w:tcW w:w="912" w:type="pct"/>
          </w:tcPr>
          <w:p w14:paraId="0B018B15" w14:textId="77777777" w:rsidR="00D531FC" w:rsidRPr="00D531FC" w:rsidRDefault="00D531FC" w:rsidP="00D531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531FC">
              <w:rPr>
                <w:sz w:val="20"/>
                <w:szCs w:val="20"/>
              </w:rPr>
              <w:t xml:space="preserve">Piano Strategico ’23-’25; </w:t>
            </w:r>
          </w:p>
          <w:p w14:paraId="5541599A" w14:textId="77777777" w:rsidR="00D531FC" w:rsidRPr="00D531FC" w:rsidRDefault="00D531FC" w:rsidP="00D531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531FC">
              <w:rPr>
                <w:sz w:val="20"/>
                <w:szCs w:val="20"/>
              </w:rPr>
              <w:t>Piano Strategico Dipartimentale ’23-‘25</w:t>
            </w:r>
          </w:p>
        </w:tc>
        <w:tc>
          <w:tcPr>
            <w:tcW w:w="851" w:type="pct"/>
          </w:tcPr>
          <w:p w14:paraId="471752E5" w14:textId="77777777" w:rsidR="00D531FC" w:rsidRPr="00D531FC" w:rsidRDefault="00D531FC" w:rsidP="00D53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31FC">
              <w:rPr>
                <w:sz w:val="20"/>
                <w:szCs w:val="20"/>
              </w:rPr>
              <w:t>Quadro della relazione CPDS</w:t>
            </w:r>
          </w:p>
        </w:tc>
      </w:tr>
      <w:tr w:rsidR="00D531FC" w:rsidRPr="00D531FC" w14:paraId="40363F15" w14:textId="77777777" w:rsidTr="00B84F8D">
        <w:trPr>
          <w:jc w:val="center"/>
        </w:trPr>
        <w:tc>
          <w:tcPr>
            <w:tcW w:w="944" w:type="pct"/>
          </w:tcPr>
          <w:p w14:paraId="3180502F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93" w:type="pct"/>
          </w:tcPr>
          <w:p w14:paraId="2290ED1F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2CE59422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14:paraId="7E7095F8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31FC" w:rsidRPr="00D531FC" w14:paraId="6C03B465" w14:textId="77777777" w:rsidTr="00B84F8D">
        <w:trPr>
          <w:jc w:val="center"/>
        </w:trPr>
        <w:tc>
          <w:tcPr>
            <w:tcW w:w="944" w:type="pct"/>
          </w:tcPr>
          <w:p w14:paraId="7C1EE95C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93" w:type="pct"/>
          </w:tcPr>
          <w:p w14:paraId="48EB5B5E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081D0330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14:paraId="5C0FFA57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31FC" w:rsidRPr="00D531FC" w14:paraId="65F4BE98" w14:textId="77777777" w:rsidTr="00B84F8D">
        <w:trPr>
          <w:jc w:val="center"/>
        </w:trPr>
        <w:tc>
          <w:tcPr>
            <w:tcW w:w="944" w:type="pct"/>
          </w:tcPr>
          <w:p w14:paraId="652C69E5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93" w:type="pct"/>
          </w:tcPr>
          <w:p w14:paraId="73E762E9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0ECA73FE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14:paraId="07D087C1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31FC" w:rsidRPr="00D531FC" w14:paraId="3A6E8ED1" w14:textId="77777777" w:rsidTr="00B84F8D">
        <w:trPr>
          <w:jc w:val="center"/>
        </w:trPr>
        <w:tc>
          <w:tcPr>
            <w:tcW w:w="944" w:type="pct"/>
          </w:tcPr>
          <w:p w14:paraId="7940B1FE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93" w:type="pct"/>
          </w:tcPr>
          <w:p w14:paraId="41F9693D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18472EB1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14:paraId="7DD6F47E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31FC" w:rsidRPr="00D531FC" w14:paraId="0FC423BA" w14:textId="77777777" w:rsidTr="00B84F8D">
        <w:trPr>
          <w:jc w:val="center"/>
        </w:trPr>
        <w:tc>
          <w:tcPr>
            <w:tcW w:w="944" w:type="pct"/>
          </w:tcPr>
          <w:p w14:paraId="3E69CA4F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93" w:type="pct"/>
          </w:tcPr>
          <w:p w14:paraId="7B82FF21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6B828B4C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14:paraId="0A26DB9F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31FC" w:rsidRPr="00D531FC" w14:paraId="697E8561" w14:textId="77777777" w:rsidTr="00B84F8D">
        <w:trPr>
          <w:jc w:val="center"/>
        </w:trPr>
        <w:tc>
          <w:tcPr>
            <w:tcW w:w="5000" w:type="pct"/>
            <w:gridSpan w:val="4"/>
          </w:tcPr>
          <w:p w14:paraId="3E053993" w14:textId="77777777" w:rsidR="00D531FC" w:rsidRPr="00D531FC" w:rsidRDefault="00D531FC" w:rsidP="00D531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1FC">
              <w:rPr>
                <w:b/>
                <w:sz w:val="20"/>
                <w:szCs w:val="20"/>
              </w:rPr>
              <w:t>QUADRO B: Buone pratiche</w:t>
            </w:r>
          </w:p>
        </w:tc>
      </w:tr>
      <w:tr w:rsidR="00D531FC" w:rsidRPr="00D531FC" w14:paraId="220E1D31" w14:textId="77777777" w:rsidTr="00B84F8D">
        <w:trPr>
          <w:jc w:val="center"/>
        </w:trPr>
        <w:tc>
          <w:tcPr>
            <w:tcW w:w="4149" w:type="pct"/>
            <w:gridSpan w:val="3"/>
          </w:tcPr>
          <w:p w14:paraId="35CFD74B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  <w:r w:rsidRPr="00D531FC">
              <w:rPr>
                <w:sz w:val="20"/>
                <w:szCs w:val="20"/>
              </w:rPr>
              <w:t>Descrizione buone pratiche</w:t>
            </w:r>
          </w:p>
        </w:tc>
        <w:tc>
          <w:tcPr>
            <w:tcW w:w="851" w:type="pct"/>
          </w:tcPr>
          <w:p w14:paraId="01833829" w14:textId="77777777" w:rsidR="00D531FC" w:rsidRPr="00D531FC" w:rsidRDefault="00D531FC" w:rsidP="00D53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31FC">
              <w:rPr>
                <w:sz w:val="20"/>
                <w:szCs w:val="20"/>
              </w:rPr>
              <w:t>Quadro della relazione CPDS</w:t>
            </w:r>
          </w:p>
        </w:tc>
      </w:tr>
      <w:tr w:rsidR="00D531FC" w:rsidRPr="00D531FC" w14:paraId="1DF46DB3" w14:textId="77777777" w:rsidTr="00B84F8D">
        <w:trPr>
          <w:jc w:val="center"/>
        </w:trPr>
        <w:tc>
          <w:tcPr>
            <w:tcW w:w="4149" w:type="pct"/>
            <w:gridSpan w:val="3"/>
          </w:tcPr>
          <w:p w14:paraId="12829F4C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14:paraId="3825D1F5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31FC" w:rsidRPr="00D531FC" w14:paraId="096BB82E" w14:textId="77777777" w:rsidTr="00B84F8D">
        <w:trPr>
          <w:jc w:val="center"/>
        </w:trPr>
        <w:tc>
          <w:tcPr>
            <w:tcW w:w="4149" w:type="pct"/>
            <w:gridSpan w:val="3"/>
          </w:tcPr>
          <w:p w14:paraId="452124F9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14:paraId="23944019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31FC" w:rsidRPr="00D531FC" w14:paraId="7FFFEF99" w14:textId="77777777" w:rsidTr="00B84F8D">
        <w:trPr>
          <w:jc w:val="center"/>
        </w:trPr>
        <w:tc>
          <w:tcPr>
            <w:tcW w:w="4149" w:type="pct"/>
            <w:gridSpan w:val="3"/>
          </w:tcPr>
          <w:p w14:paraId="04857FED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14:paraId="108957F4" w14:textId="77777777" w:rsidR="00D531FC" w:rsidRPr="00D531FC" w:rsidRDefault="00D531FC" w:rsidP="00D531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F973017" w14:textId="77777777" w:rsidR="00D531FC" w:rsidRDefault="00D531FC" w:rsidP="00C76CEF">
      <w:pPr>
        <w:spacing w:after="0" w:line="240" w:lineRule="auto"/>
        <w:jc w:val="both"/>
      </w:pPr>
    </w:p>
    <w:p w14:paraId="4AB53B85" w14:textId="76A1FA2B" w:rsidR="0036363D" w:rsidRDefault="0036363D" w:rsidP="00A83F08">
      <w:pPr>
        <w:spacing w:after="0" w:line="240" w:lineRule="auto"/>
        <w:jc w:val="both"/>
      </w:pPr>
      <w:r>
        <w:t xml:space="preserve">Per “criticità” deve intendersi una problematica che influisce negativamente sull’andamento e sulla qualità del </w:t>
      </w:r>
      <w:proofErr w:type="spellStart"/>
      <w:r>
        <w:t>CdS</w:t>
      </w:r>
      <w:proofErr w:type="spellEnd"/>
      <w:r>
        <w:t xml:space="preserve"> e richiede la proposta di un’azione correttiva.</w:t>
      </w:r>
      <w:r w:rsidR="00A83F08">
        <w:t xml:space="preserve"> Tale </w:t>
      </w:r>
      <w:r w:rsidR="00D531FC">
        <w:t xml:space="preserve">azione </w:t>
      </w:r>
      <w:r w:rsidR="00A83F08">
        <w:t>correttiva deve essere sostenuta</w:t>
      </w:r>
      <w:r w:rsidR="00D531FC">
        <w:t xml:space="preserve"> con riferimento agli </w:t>
      </w:r>
      <w:r w:rsidR="00A83F08">
        <w:t>obiettivi strategici</w:t>
      </w:r>
      <w:r w:rsidR="00D531FC">
        <w:t xml:space="preserve"> del </w:t>
      </w:r>
      <w:r w:rsidR="00D531FC">
        <w:t xml:space="preserve">Piano Strategico ’23-’25 </w:t>
      </w:r>
      <w:r w:rsidR="00D531FC">
        <w:t xml:space="preserve">e/o all’eventuale </w:t>
      </w:r>
      <w:r w:rsidR="00A83F08">
        <w:t>azioni strategiche previste nel proprio Piano strategico dipartimentale ’23-’25.</w:t>
      </w:r>
    </w:p>
    <w:p w14:paraId="772B6074" w14:textId="10B040C1" w:rsidR="0036363D" w:rsidRDefault="0036363D" w:rsidP="00C76CEF">
      <w:pPr>
        <w:spacing w:after="0" w:line="240" w:lineRule="auto"/>
        <w:jc w:val="both"/>
      </w:pPr>
    </w:p>
    <w:p w14:paraId="2FD745A1" w14:textId="1B157A3A" w:rsidR="00B01090" w:rsidRDefault="0036363D" w:rsidP="00C76CEF">
      <w:pPr>
        <w:spacing w:after="0" w:line="240" w:lineRule="auto"/>
        <w:jc w:val="both"/>
      </w:pPr>
      <w:r>
        <w:t>Per “buona pratica”</w:t>
      </w:r>
      <w:r w:rsidR="00B01090">
        <w:t xml:space="preserve"> deve </w:t>
      </w:r>
      <w:r w:rsidR="002818C4">
        <w:t>i</w:t>
      </w:r>
      <w:r w:rsidR="00B01090">
        <w:t xml:space="preserve">ntendersi un’azione messa in atto dal </w:t>
      </w:r>
      <w:proofErr w:type="spellStart"/>
      <w:r w:rsidR="00B01090">
        <w:t>CdS</w:t>
      </w:r>
      <w:proofErr w:type="spellEnd"/>
      <w:r w:rsidR="00B01090">
        <w:t xml:space="preserve"> che ha permesso di risolvere una criticità o di migliorare la qualità del </w:t>
      </w:r>
      <w:proofErr w:type="spellStart"/>
      <w:r w:rsidR="00B01090">
        <w:t>CdS</w:t>
      </w:r>
      <w:proofErr w:type="spellEnd"/>
      <w:r w:rsidR="00B01090">
        <w:t xml:space="preserve">. La buona pratica si concretizza per essere un’azione: </w:t>
      </w:r>
    </w:p>
    <w:p w14:paraId="0DBDA446" w14:textId="77777777" w:rsidR="00B01090" w:rsidRDefault="00B01090" w:rsidP="00C76CEF">
      <w:pPr>
        <w:spacing w:after="0" w:line="240" w:lineRule="auto"/>
        <w:jc w:val="both"/>
      </w:pPr>
    </w:p>
    <w:p w14:paraId="571FC362" w14:textId="21748A5B" w:rsidR="00B01090" w:rsidRDefault="00B01090" w:rsidP="00B01090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>non ordinaria</w:t>
      </w:r>
    </w:p>
    <w:p w14:paraId="602386ED" w14:textId="5C9661ED" w:rsidR="0036363D" w:rsidRDefault="00B01090" w:rsidP="00586A4A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 xml:space="preserve">replicabile da altri </w:t>
      </w:r>
      <w:proofErr w:type="spellStart"/>
      <w:r>
        <w:t>CdS</w:t>
      </w:r>
      <w:proofErr w:type="spellEnd"/>
      <w:r>
        <w:t xml:space="preserve"> analoghi per migliorarne la qualità del corso.    </w:t>
      </w:r>
    </w:p>
    <w:p w14:paraId="7D464035" w14:textId="77777777" w:rsidR="00AB5250" w:rsidRDefault="00AB5250" w:rsidP="00AB5250">
      <w:pPr>
        <w:spacing w:after="0" w:line="240" w:lineRule="auto"/>
        <w:jc w:val="both"/>
      </w:pPr>
    </w:p>
    <w:p w14:paraId="10379DDD" w14:textId="7656DC16" w:rsidR="00AB5250" w:rsidRPr="00AB5250" w:rsidRDefault="00AB5250" w:rsidP="00AB5250">
      <w:pPr>
        <w:spacing w:after="0" w:line="240" w:lineRule="auto"/>
        <w:jc w:val="both"/>
        <w:rPr>
          <w:b/>
        </w:rPr>
      </w:pPr>
      <w:r w:rsidRPr="00AB5250">
        <w:rPr>
          <w:b/>
        </w:rPr>
        <w:t>N.B</w:t>
      </w:r>
    </w:p>
    <w:p w14:paraId="100C2B76" w14:textId="3F8B7CC2" w:rsidR="00AB5250" w:rsidRPr="00AB5250" w:rsidRDefault="00AB5250" w:rsidP="00AB5250">
      <w:pPr>
        <w:spacing w:after="0" w:line="240" w:lineRule="auto"/>
        <w:jc w:val="both"/>
        <w:rPr>
          <w:b/>
        </w:rPr>
      </w:pPr>
      <w:r w:rsidRPr="00AB5250">
        <w:rPr>
          <w:b/>
        </w:rPr>
        <w:t xml:space="preserve">Il quadro sinottico deve essere compilato per ogni </w:t>
      </w:r>
      <w:proofErr w:type="spellStart"/>
      <w:r w:rsidRPr="00AB5250">
        <w:rPr>
          <w:b/>
        </w:rPr>
        <w:t>CdS</w:t>
      </w:r>
      <w:proofErr w:type="spellEnd"/>
    </w:p>
    <w:p w14:paraId="653DF252" w14:textId="4A14A4D0" w:rsidR="00AB5250" w:rsidRPr="00AB5250" w:rsidRDefault="00AB5250" w:rsidP="00AB5250">
      <w:pPr>
        <w:spacing w:after="0" w:line="240" w:lineRule="auto"/>
        <w:jc w:val="both"/>
        <w:rPr>
          <w:b/>
        </w:rPr>
      </w:pPr>
      <w:r w:rsidRPr="00AB5250">
        <w:rPr>
          <w:b/>
        </w:rPr>
        <w:t>La compilazione deve essere sintetica (</w:t>
      </w:r>
      <w:proofErr w:type="spellStart"/>
      <w:r w:rsidRPr="00AB5250">
        <w:rPr>
          <w:b/>
        </w:rPr>
        <w:t>max</w:t>
      </w:r>
      <w:proofErr w:type="spellEnd"/>
      <w:r w:rsidRPr="00AB5250">
        <w:rPr>
          <w:b/>
        </w:rPr>
        <w:t xml:space="preserve"> 20 parole per ogni descrizione)</w:t>
      </w:r>
    </w:p>
    <w:p w14:paraId="2ED5256B" w14:textId="59A80684" w:rsidR="00811120" w:rsidRDefault="00811120" w:rsidP="00307E6D">
      <w:pPr>
        <w:spacing w:after="0" w:line="240" w:lineRule="auto"/>
        <w:jc w:val="both"/>
      </w:pPr>
    </w:p>
    <w:sectPr w:rsidR="00811120" w:rsidSect="00EB1484">
      <w:footerReference w:type="default" r:id="rId12"/>
      <w:headerReference w:type="first" r:id="rId13"/>
      <w:pgSz w:w="11906" w:h="16838" w:code="9"/>
      <w:pgMar w:top="1418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7652" w14:textId="77777777" w:rsidR="0040648D" w:rsidRDefault="0040648D" w:rsidP="00570E5F">
      <w:pPr>
        <w:spacing w:after="0" w:line="240" w:lineRule="auto"/>
      </w:pPr>
      <w:r>
        <w:separator/>
      </w:r>
    </w:p>
  </w:endnote>
  <w:endnote w:type="continuationSeparator" w:id="0">
    <w:p w14:paraId="3D622E21" w14:textId="77777777" w:rsidR="0040648D" w:rsidRDefault="0040648D" w:rsidP="0057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176485"/>
      <w:docPartObj>
        <w:docPartGallery w:val="Page Numbers (Bottom of Page)"/>
        <w:docPartUnique/>
      </w:docPartObj>
    </w:sdtPr>
    <w:sdtEndPr/>
    <w:sdtContent>
      <w:p w14:paraId="57E837DC" w14:textId="7A527032" w:rsidR="00985B96" w:rsidRDefault="00985B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1FC">
          <w:rPr>
            <w:noProof/>
          </w:rPr>
          <w:t>6</w:t>
        </w:r>
        <w:r>
          <w:fldChar w:fldCharType="end"/>
        </w:r>
      </w:p>
    </w:sdtContent>
  </w:sdt>
  <w:p w14:paraId="50915FD3" w14:textId="77777777" w:rsidR="0019222B" w:rsidRPr="00A045C0" w:rsidRDefault="0019222B" w:rsidP="00F62D20">
    <w:pPr>
      <w:pStyle w:val="Pidipagina"/>
      <w:rPr>
        <w:rFonts w:asciiTheme="majorHAnsi" w:hAnsiTheme="majorHAnsi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03FDD" w14:textId="77777777" w:rsidR="0040648D" w:rsidRDefault="0040648D" w:rsidP="00570E5F">
      <w:pPr>
        <w:spacing w:after="0" w:line="240" w:lineRule="auto"/>
      </w:pPr>
      <w:r>
        <w:separator/>
      </w:r>
    </w:p>
  </w:footnote>
  <w:footnote w:type="continuationSeparator" w:id="0">
    <w:p w14:paraId="49BD8BB5" w14:textId="77777777" w:rsidR="0040648D" w:rsidRDefault="0040648D" w:rsidP="0057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5161" w14:textId="77777777" w:rsidR="0019222B" w:rsidRDefault="0019222B">
    <w:pPr>
      <w:pStyle w:val="Intestazione"/>
    </w:pPr>
  </w:p>
  <w:p w14:paraId="4C91DAFF" w14:textId="66709B30" w:rsidR="0019222B" w:rsidRDefault="0019222B" w:rsidP="00EB148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mbria" w:eastAsia="Cambria" w:hAnsi="Cambria" w:cs="Cambria"/>
        <w:b/>
        <w:i/>
        <w:color w:val="000000"/>
        <w:sz w:val="20"/>
        <w:szCs w:val="20"/>
        <w:lang w:eastAsia="it-IT"/>
      </w:rPr>
    </w:pPr>
    <w:r w:rsidRPr="00684583">
      <w:rPr>
        <w:rFonts w:ascii="Cambria" w:eastAsia="Cambria" w:hAnsi="Cambria" w:cs="Cambria"/>
        <w:b/>
        <w:i/>
        <w:color w:val="000000"/>
        <w:sz w:val="20"/>
        <w:szCs w:val="20"/>
        <w:lang w:eastAsia="it-IT"/>
      </w:rPr>
      <w:t xml:space="preserve"> </w:t>
    </w:r>
    <w:bookmarkStart w:id="8" w:name="_Hlk68017683"/>
  </w:p>
  <w:bookmarkEnd w:id="8"/>
  <w:p w14:paraId="2B13A286" w14:textId="77777777" w:rsidR="0019222B" w:rsidRDefault="0019222B" w:rsidP="00F62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AF1"/>
    <w:multiLevelType w:val="hybridMultilevel"/>
    <w:tmpl w:val="5FACBA18"/>
    <w:lvl w:ilvl="0" w:tplc="BD422726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2D4"/>
    <w:multiLevelType w:val="hybridMultilevel"/>
    <w:tmpl w:val="F26E16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2CF4"/>
    <w:multiLevelType w:val="hybridMultilevel"/>
    <w:tmpl w:val="87428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201"/>
    <w:multiLevelType w:val="hybridMultilevel"/>
    <w:tmpl w:val="CC0440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E31"/>
    <w:multiLevelType w:val="hybridMultilevel"/>
    <w:tmpl w:val="210885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219E"/>
    <w:multiLevelType w:val="hybridMultilevel"/>
    <w:tmpl w:val="B776D76A"/>
    <w:lvl w:ilvl="0" w:tplc="BFD84B4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61B53"/>
    <w:multiLevelType w:val="hybridMultilevel"/>
    <w:tmpl w:val="AC4A40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62E9"/>
    <w:multiLevelType w:val="hybridMultilevel"/>
    <w:tmpl w:val="B24467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D179D"/>
    <w:multiLevelType w:val="hybridMultilevel"/>
    <w:tmpl w:val="26304D7A"/>
    <w:lvl w:ilvl="0" w:tplc="A74C8E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23BFF"/>
    <w:multiLevelType w:val="hybridMultilevel"/>
    <w:tmpl w:val="14FE92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07DBD"/>
    <w:multiLevelType w:val="hybridMultilevel"/>
    <w:tmpl w:val="8548B6A2"/>
    <w:lvl w:ilvl="0" w:tplc="F536AA2C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0A6C"/>
    <w:multiLevelType w:val="hybridMultilevel"/>
    <w:tmpl w:val="167E68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60C88"/>
    <w:multiLevelType w:val="hybridMultilevel"/>
    <w:tmpl w:val="70E224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63658"/>
    <w:multiLevelType w:val="hybridMultilevel"/>
    <w:tmpl w:val="F6F0F2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20449"/>
    <w:multiLevelType w:val="hybridMultilevel"/>
    <w:tmpl w:val="49CED3C0"/>
    <w:lvl w:ilvl="0" w:tplc="55B8C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23EFA"/>
    <w:multiLevelType w:val="hybridMultilevel"/>
    <w:tmpl w:val="A44C9954"/>
    <w:lvl w:ilvl="0" w:tplc="ADA047F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13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EB"/>
    <w:rsid w:val="00000460"/>
    <w:rsid w:val="0000220C"/>
    <w:rsid w:val="00003AB7"/>
    <w:rsid w:val="00003B39"/>
    <w:rsid w:val="00004886"/>
    <w:rsid w:val="00004965"/>
    <w:rsid w:val="00004BAA"/>
    <w:rsid w:val="00004F03"/>
    <w:rsid w:val="00004F13"/>
    <w:rsid w:val="00004FFD"/>
    <w:rsid w:val="00005723"/>
    <w:rsid w:val="00005DBF"/>
    <w:rsid w:val="000069D3"/>
    <w:rsid w:val="00006A0E"/>
    <w:rsid w:val="0001021D"/>
    <w:rsid w:val="00010AE1"/>
    <w:rsid w:val="00011C7A"/>
    <w:rsid w:val="00013C28"/>
    <w:rsid w:val="00014574"/>
    <w:rsid w:val="00014856"/>
    <w:rsid w:val="00015BD8"/>
    <w:rsid w:val="00015CB0"/>
    <w:rsid w:val="00015DEA"/>
    <w:rsid w:val="000160CE"/>
    <w:rsid w:val="00016447"/>
    <w:rsid w:val="00016530"/>
    <w:rsid w:val="00016C74"/>
    <w:rsid w:val="0001711D"/>
    <w:rsid w:val="000173EE"/>
    <w:rsid w:val="00024237"/>
    <w:rsid w:val="0002499A"/>
    <w:rsid w:val="00026AFE"/>
    <w:rsid w:val="00027444"/>
    <w:rsid w:val="00027C9B"/>
    <w:rsid w:val="000345DE"/>
    <w:rsid w:val="000347B2"/>
    <w:rsid w:val="000348DA"/>
    <w:rsid w:val="00035068"/>
    <w:rsid w:val="000350D5"/>
    <w:rsid w:val="00035D3B"/>
    <w:rsid w:val="00036D55"/>
    <w:rsid w:val="000372D7"/>
    <w:rsid w:val="0004028D"/>
    <w:rsid w:val="00043A29"/>
    <w:rsid w:val="0004421E"/>
    <w:rsid w:val="00044E04"/>
    <w:rsid w:val="000465B6"/>
    <w:rsid w:val="000472CD"/>
    <w:rsid w:val="00050E9B"/>
    <w:rsid w:val="00050F06"/>
    <w:rsid w:val="00050FD8"/>
    <w:rsid w:val="00052409"/>
    <w:rsid w:val="0005346F"/>
    <w:rsid w:val="0005355B"/>
    <w:rsid w:val="00053D24"/>
    <w:rsid w:val="0005490B"/>
    <w:rsid w:val="00055080"/>
    <w:rsid w:val="000558CA"/>
    <w:rsid w:val="00056A3E"/>
    <w:rsid w:val="000576CB"/>
    <w:rsid w:val="000577B9"/>
    <w:rsid w:val="00057B31"/>
    <w:rsid w:val="00061B7D"/>
    <w:rsid w:val="000661F7"/>
    <w:rsid w:val="0006651A"/>
    <w:rsid w:val="00066D1C"/>
    <w:rsid w:val="0007116F"/>
    <w:rsid w:val="00072659"/>
    <w:rsid w:val="000743AD"/>
    <w:rsid w:val="00074D79"/>
    <w:rsid w:val="00075C0D"/>
    <w:rsid w:val="00076487"/>
    <w:rsid w:val="000777F2"/>
    <w:rsid w:val="0008015D"/>
    <w:rsid w:val="00081298"/>
    <w:rsid w:val="0008454E"/>
    <w:rsid w:val="000849A4"/>
    <w:rsid w:val="00084BCA"/>
    <w:rsid w:val="00085345"/>
    <w:rsid w:val="00085523"/>
    <w:rsid w:val="000875EF"/>
    <w:rsid w:val="00090750"/>
    <w:rsid w:val="000922E4"/>
    <w:rsid w:val="00092304"/>
    <w:rsid w:val="00096CB6"/>
    <w:rsid w:val="00096FF5"/>
    <w:rsid w:val="000A0A19"/>
    <w:rsid w:val="000A1A78"/>
    <w:rsid w:val="000A22F7"/>
    <w:rsid w:val="000A2591"/>
    <w:rsid w:val="000A2B90"/>
    <w:rsid w:val="000A2DAC"/>
    <w:rsid w:val="000A402D"/>
    <w:rsid w:val="000A7077"/>
    <w:rsid w:val="000B21D3"/>
    <w:rsid w:val="000B28F9"/>
    <w:rsid w:val="000B4F94"/>
    <w:rsid w:val="000C47E0"/>
    <w:rsid w:val="000C48E8"/>
    <w:rsid w:val="000C49EF"/>
    <w:rsid w:val="000C553A"/>
    <w:rsid w:val="000C5CF6"/>
    <w:rsid w:val="000D1C1F"/>
    <w:rsid w:val="000D1DDB"/>
    <w:rsid w:val="000D3439"/>
    <w:rsid w:val="000D34E6"/>
    <w:rsid w:val="000D455C"/>
    <w:rsid w:val="000D4797"/>
    <w:rsid w:val="000D526B"/>
    <w:rsid w:val="000D623C"/>
    <w:rsid w:val="000D7F13"/>
    <w:rsid w:val="000E0001"/>
    <w:rsid w:val="000E57F7"/>
    <w:rsid w:val="000E5C7A"/>
    <w:rsid w:val="000E5D40"/>
    <w:rsid w:val="000F14FE"/>
    <w:rsid w:val="000F2E29"/>
    <w:rsid w:val="000F312E"/>
    <w:rsid w:val="000F3FA0"/>
    <w:rsid w:val="000F6B21"/>
    <w:rsid w:val="000F6D16"/>
    <w:rsid w:val="0010053B"/>
    <w:rsid w:val="001016E6"/>
    <w:rsid w:val="0010187F"/>
    <w:rsid w:val="00101935"/>
    <w:rsid w:val="00102619"/>
    <w:rsid w:val="00104010"/>
    <w:rsid w:val="001045B3"/>
    <w:rsid w:val="00104715"/>
    <w:rsid w:val="00104C18"/>
    <w:rsid w:val="00106848"/>
    <w:rsid w:val="00106CDD"/>
    <w:rsid w:val="00106F99"/>
    <w:rsid w:val="001071FA"/>
    <w:rsid w:val="0011041F"/>
    <w:rsid w:val="00111894"/>
    <w:rsid w:val="001124D0"/>
    <w:rsid w:val="00113717"/>
    <w:rsid w:val="00113A13"/>
    <w:rsid w:val="001143CD"/>
    <w:rsid w:val="00117033"/>
    <w:rsid w:val="00120AF9"/>
    <w:rsid w:val="001210D3"/>
    <w:rsid w:val="0012149C"/>
    <w:rsid w:val="00121A8D"/>
    <w:rsid w:val="00121B60"/>
    <w:rsid w:val="001225D7"/>
    <w:rsid w:val="00122D81"/>
    <w:rsid w:val="001232C4"/>
    <w:rsid w:val="00123E35"/>
    <w:rsid w:val="001302C7"/>
    <w:rsid w:val="00130B39"/>
    <w:rsid w:val="001322E5"/>
    <w:rsid w:val="00135CA4"/>
    <w:rsid w:val="0013616F"/>
    <w:rsid w:val="001410E1"/>
    <w:rsid w:val="00143892"/>
    <w:rsid w:val="00146D2C"/>
    <w:rsid w:val="00147201"/>
    <w:rsid w:val="00150966"/>
    <w:rsid w:val="00151476"/>
    <w:rsid w:val="00154924"/>
    <w:rsid w:val="00155190"/>
    <w:rsid w:val="001578D0"/>
    <w:rsid w:val="00160A1D"/>
    <w:rsid w:val="001615CA"/>
    <w:rsid w:val="00162E08"/>
    <w:rsid w:val="0016419C"/>
    <w:rsid w:val="00164678"/>
    <w:rsid w:val="001647C4"/>
    <w:rsid w:val="001652D4"/>
    <w:rsid w:val="00170C53"/>
    <w:rsid w:val="00170CE7"/>
    <w:rsid w:val="0017122E"/>
    <w:rsid w:val="00171A66"/>
    <w:rsid w:val="00171CC8"/>
    <w:rsid w:val="001725A5"/>
    <w:rsid w:val="00172FA8"/>
    <w:rsid w:val="00173A22"/>
    <w:rsid w:val="00175E6E"/>
    <w:rsid w:val="0017728F"/>
    <w:rsid w:val="001777E0"/>
    <w:rsid w:val="00177C9D"/>
    <w:rsid w:val="00180B3E"/>
    <w:rsid w:val="0018289A"/>
    <w:rsid w:val="00183E14"/>
    <w:rsid w:val="00183E5B"/>
    <w:rsid w:val="001846D4"/>
    <w:rsid w:val="00184A12"/>
    <w:rsid w:val="001876A6"/>
    <w:rsid w:val="001879BA"/>
    <w:rsid w:val="0019222B"/>
    <w:rsid w:val="00193552"/>
    <w:rsid w:val="0019448F"/>
    <w:rsid w:val="00194644"/>
    <w:rsid w:val="00196239"/>
    <w:rsid w:val="00197E2B"/>
    <w:rsid w:val="001A0CAF"/>
    <w:rsid w:val="001A3124"/>
    <w:rsid w:val="001A527A"/>
    <w:rsid w:val="001A5CC4"/>
    <w:rsid w:val="001A6D3A"/>
    <w:rsid w:val="001A7412"/>
    <w:rsid w:val="001A7C6F"/>
    <w:rsid w:val="001A7FDE"/>
    <w:rsid w:val="001B0B9F"/>
    <w:rsid w:val="001B0C7B"/>
    <w:rsid w:val="001B250D"/>
    <w:rsid w:val="001B3608"/>
    <w:rsid w:val="001B42B6"/>
    <w:rsid w:val="001B5304"/>
    <w:rsid w:val="001B7239"/>
    <w:rsid w:val="001B7E9D"/>
    <w:rsid w:val="001C0AAA"/>
    <w:rsid w:val="001C15ED"/>
    <w:rsid w:val="001C1A17"/>
    <w:rsid w:val="001C1E07"/>
    <w:rsid w:val="001C346F"/>
    <w:rsid w:val="001C4282"/>
    <w:rsid w:val="001C5AF9"/>
    <w:rsid w:val="001D26F1"/>
    <w:rsid w:val="001D2AF3"/>
    <w:rsid w:val="001D3E5B"/>
    <w:rsid w:val="001D5437"/>
    <w:rsid w:val="001D5CA3"/>
    <w:rsid w:val="001D5D83"/>
    <w:rsid w:val="001D6AFC"/>
    <w:rsid w:val="001D6DBE"/>
    <w:rsid w:val="001D7029"/>
    <w:rsid w:val="001E0939"/>
    <w:rsid w:val="001E0E3E"/>
    <w:rsid w:val="001E1BEB"/>
    <w:rsid w:val="001E2D43"/>
    <w:rsid w:val="001E4EC2"/>
    <w:rsid w:val="001E5EE4"/>
    <w:rsid w:val="001F1DBF"/>
    <w:rsid w:val="001F57FE"/>
    <w:rsid w:val="001F5B2B"/>
    <w:rsid w:val="001F5E96"/>
    <w:rsid w:val="0020058D"/>
    <w:rsid w:val="00200CC8"/>
    <w:rsid w:val="00202F9E"/>
    <w:rsid w:val="0020351F"/>
    <w:rsid w:val="00204163"/>
    <w:rsid w:val="00204C6E"/>
    <w:rsid w:val="00204F21"/>
    <w:rsid w:val="002052E8"/>
    <w:rsid w:val="00205570"/>
    <w:rsid w:val="00207B1F"/>
    <w:rsid w:val="002107E5"/>
    <w:rsid w:val="0021147A"/>
    <w:rsid w:val="002119A5"/>
    <w:rsid w:val="00211AB1"/>
    <w:rsid w:val="002143E5"/>
    <w:rsid w:val="00214853"/>
    <w:rsid w:val="00214EB6"/>
    <w:rsid w:val="00215062"/>
    <w:rsid w:val="002157DC"/>
    <w:rsid w:val="0021598B"/>
    <w:rsid w:val="0021620E"/>
    <w:rsid w:val="00217EE2"/>
    <w:rsid w:val="00220559"/>
    <w:rsid w:val="00220D98"/>
    <w:rsid w:val="00223067"/>
    <w:rsid w:val="00223583"/>
    <w:rsid w:val="00223998"/>
    <w:rsid w:val="00226553"/>
    <w:rsid w:val="00230FCF"/>
    <w:rsid w:val="002324BC"/>
    <w:rsid w:val="002332FD"/>
    <w:rsid w:val="002343B7"/>
    <w:rsid w:val="0023631E"/>
    <w:rsid w:val="00236F4A"/>
    <w:rsid w:val="002376F9"/>
    <w:rsid w:val="002408F8"/>
    <w:rsid w:val="00243748"/>
    <w:rsid w:val="002439FD"/>
    <w:rsid w:val="00244913"/>
    <w:rsid w:val="00244FDC"/>
    <w:rsid w:val="00246D7A"/>
    <w:rsid w:val="00247132"/>
    <w:rsid w:val="00250004"/>
    <w:rsid w:val="0025041F"/>
    <w:rsid w:val="0025090D"/>
    <w:rsid w:val="002512E5"/>
    <w:rsid w:val="00253F79"/>
    <w:rsid w:val="002541D0"/>
    <w:rsid w:val="00254DA6"/>
    <w:rsid w:val="002570A9"/>
    <w:rsid w:val="00257803"/>
    <w:rsid w:val="00260DA1"/>
    <w:rsid w:val="00264CF4"/>
    <w:rsid w:val="00264E64"/>
    <w:rsid w:val="00266AA5"/>
    <w:rsid w:val="00270329"/>
    <w:rsid w:val="00271DA5"/>
    <w:rsid w:val="002738DF"/>
    <w:rsid w:val="0028011A"/>
    <w:rsid w:val="00280165"/>
    <w:rsid w:val="002818C4"/>
    <w:rsid w:val="00281EA1"/>
    <w:rsid w:val="0028594C"/>
    <w:rsid w:val="002872E3"/>
    <w:rsid w:val="00287A39"/>
    <w:rsid w:val="00290B24"/>
    <w:rsid w:val="00291249"/>
    <w:rsid w:val="0029328C"/>
    <w:rsid w:val="002935CC"/>
    <w:rsid w:val="00296794"/>
    <w:rsid w:val="002A0989"/>
    <w:rsid w:val="002A112F"/>
    <w:rsid w:val="002A5E42"/>
    <w:rsid w:val="002B0D06"/>
    <w:rsid w:val="002B1852"/>
    <w:rsid w:val="002B27CA"/>
    <w:rsid w:val="002B3275"/>
    <w:rsid w:val="002B4045"/>
    <w:rsid w:val="002B4BD2"/>
    <w:rsid w:val="002B5A2A"/>
    <w:rsid w:val="002B7013"/>
    <w:rsid w:val="002C038B"/>
    <w:rsid w:val="002C1478"/>
    <w:rsid w:val="002C25CA"/>
    <w:rsid w:val="002C5CEB"/>
    <w:rsid w:val="002C7FF0"/>
    <w:rsid w:val="002D1048"/>
    <w:rsid w:val="002D1B7B"/>
    <w:rsid w:val="002D2136"/>
    <w:rsid w:val="002D2246"/>
    <w:rsid w:val="002D345C"/>
    <w:rsid w:val="002D445D"/>
    <w:rsid w:val="002D452C"/>
    <w:rsid w:val="002D4548"/>
    <w:rsid w:val="002D51BC"/>
    <w:rsid w:val="002D616F"/>
    <w:rsid w:val="002E265A"/>
    <w:rsid w:val="002E2CB8"/>
    <w:rsid w:val="002E344E"/>
    <w:rsid w:val="002E3BEC"/>
    <w:rsid w:val="002E44F2"/>
    <w:rsid w:val="002E5B40"/>
    <w:rsid w:val="002F0356"/>
    <w:rsid w:val="002F0F2F"/>
    <w:rsid w:val="002F1285"/>
    <w:rsid w:val="002F373E"/>
    <w:rsid w:val="002F3F90"/>
    <w:rsid w:val="002F487A"/>
    <w:rsid w:val="002F4D8E"/>
    <w:rsid w:val="002F5718"/>
    <w:rsid w:val="002F69CE"/>
    <w:rsid w:val="0030412F"/>
    <w:rsid w:val="00305322"/>
    <w:rsid w:val="00306AAB"/>
    <w:rsid w:val="00307E6D"/>
    <w:rsid w:val="00307FC9"/>
    <w:rsid w:val="00311A2B"/>
    <w:rsid w:val="00311D3C"/>
    <w:rsid w:val="00314812"/>
    <w:rsid w:val="00314F91"/>
    <w:rsid w:val="00314F98"/>
    <w:rsid w:val="003156A5"/>
    <w:rsid w:val="00316D2D"/>
    <w:rsid w:val="00317031"/>
    <w:rsid w:val="003175C4"/>
    <w:rsid w:val="00317922"/>
    <w:rsid w:val="00320774"/>
    <w:rsid w:val="003213FA"/>
    <w:rsid w:val="00322227"/>
    <w:rsid w:val="00323BD1"/>
    <w:rsid w:val="00324B59"/>
    <w:rsid w:val="003253E4"/>
    <w:rsid w:val="00327677"/>
    <w:rsid w:val="00327DD7"/>
    <w:rsid w:val="003315BB"/>
    <w:rsid w:val="00333917"/>
    <w:rsid w:val="00333AE5"/>
    <w:rsid w:val="00333D41"/>
    <w:rsid w:val="00335FD9"/>
    <w:rsid w:val="00336452"/>
    <w:rsid w:val="00340C9D"/>
    <w:rsid w:val="00341235"/>
    <w:rsid w:val="00341818"/>
    <w:rsid w:val="00341B7C"/>
    <w:rsid w:val="0034242F"/>
    <w:rsid w:val="003425E3"/>
    <w:rsid w:val="003443C9"/>
    <w:rsid w:val="00344B6B"/>
    <w:rsid w:val="00344C0C"/>
    <w:rsid w:val="0034575E"/>
    <w:rsid w:val="00345A66"/>
    <w:rsid w:val="00346134"/>
    <w:rsid w:val="0034685B"/>
    <w:rsid w:val="00346D64"/>
    <w:rsid w:val="00346DCE"/>
    <w:rsid w:val="00346F7C"/>
    <w:rsid w:val="0034787A"/>
    <w:rsid w:val="0035196C"/>
    <w:rsid w:val="00351ED0"/>
    <w:rsid w:val="00356784"/>
    <w:rsid w:val="00357344"/>
    <w:rsid w:val="00357773"/>
    <w:rsid w:val="00357EF1"/>
    <w:rsid w:val="0036123F"/>
    <w:rsid w:val="00362FA1"/>
    <w:rsid w:val="0036363D"/>
    <w:rsid w:val="003636D5"/>
    <w:rsid w:val="003648BF"/>
    <w:rsid w:val="003673E0"/>
    <w:rsid w:val="00367ECB"/>
    <w:rsid w:val="003700D0"/>
    <w:rsid w:val="00371433"/>
    <w:rsid w:val="00373C60"/>
    <w:rsid w:val="00374400"/>
    <w:rsid w:val="00374E50"/>
    <w:rsid w:val="00376BE7"/>
    <w:rsid w:val="0038050F"/>
    <w:rsid w:val="0038071C"/>
    <w:rsid w:val="00381650"/>
    <w:rsid w:val="0038175C"/>
    <w:rsid w:val="003817D6"/>
    <w:rsid w:val="00382C21"/>
    <w:rsid w:val="00384694"/>
    <w:rsid w:val="00384E8C"/>
    <w:rsid w:val="00385DAA"/>
    <w:rsid w:val="00391207"/>
    <w:rsid w:val="00391A01"/>
    <w:rsid w:val="003931A2"/>
    <w:rsid w:val="00394053"/>
    <w:rsid w:val="00395DBF"/>
    <w:rsid w:val="003976FE"/>
    <w:rsid w:val="00397D67"/>
    <w:rsid w:val="003A12D0"/>
    <w:rsid w:val="003A3815"/>
    <w:rsid w:val="003A56E2"/>
    <w:rsid w:val="003A5B3E"/>
    <w:rsid w:val="003A64FA"/>
    <w:rsid w:val="003A6D68"/>
    <w:rsid w:val="003B0A7A"/>
    <w:rsid w:val="003B0D8D"/>
    <w:rsid w:val="003B1673"/>
    <w:rsid w:val="003B248D"/>
    <w:rsid w:val="003B3C55"/>
    <w:rsid w:val="003B4564"/>
    <w:rsid w:val="003B49B0"/>
    <w:rsid w:val="003B5106"/>
    <w:rsid w:val="003B5A10"/>
    <w:rsid w:val="003B7795"/>
    <w:rsid w:val="003C14E8"/>
    <w:rsid w:val="003C47FF"/>
    <w:rsid w:val="003C517C"/>
    <w:rsid w:val="003C5540"/>
    <w:rsid w:val="003C59E8"/>
    <w:rsid w:val="003C5D16"/>
    <w:rsid w:val="003C60A0"/>
    <w:rsid w:val="003C6FD3"/>
    <w:rsid w:val="003C708A"/>
    <w:rsid w:val="003D0167"/>
    <w:rsid w:val="003D05B3"/>
    <w:rsid w:val="003D0AA3"/>
    <w:rsid w:val="003D1B2F"/>
    <w:rsid w:val="003D3EFA"/>
    <w:rsid w:val="003D5B1E"/>
    <w:rsid w:val="003D6E45"/>
    <w:rsid w:val="003D7400"/>
    <w:rsid w:val="003D75A5"/>
    <w:rsid w:val="003D7BC2"/>
    <w:rsid w:val="003E0409"/>
    <w:rsid w:val="003E0E14"/>
    <w:rsid w:val="003E10F7"/>
    <w:rsid w:val="003E1661"/>
    <w:rsid w:val="003E17FA"/>
    <w:rsid w:val="003E3A4C"/>
    <w:rsid w:val="003E4BC2"/>
    <w:rsid w:val="003E559D"/>
    <w:rsid w:val="003E7861"/>
    <w:rsid w:val="003E7D06"/>
    <w:rsid w:val="003F1172"/>
    <w:rsid w:val="003F202D"/>
    <w:rsid w:val="003F2367"/>
    <w:rsid w:val="003F3DD1"/>
    <w:rsid w:val="003F40B1"/>
    <w:rsid w:val="003F447F"/>
    <w:rsid w:val="003F55EE"/>
    <w:rsid w:val="003F5B41"/>
    <w:rsid w:val="003F60CE"/>
    <w:rsid w:val="003F7290"/>
    <w:rsid w:val="00401519"/>
    <w:rsid w:val="00401CC4"/>
    <w:rsid w:val="00402281"/>
    <w:rsid w:val="00402A79"/>
    <w:rsid w:val="0040371C"/>
    <w:rsid w:val="00404870"/>
    <w:rsid w:val="00404E75"/>
    <w:rsid w:val="0040648D"/>
    <w:rsid w:val="0040666A"/>
    <w:rsid w:val="00406A45"/>
    <w:rsid w:val="0041006A"/>
    <w:rsid w:val="00411270"/>
    <w:rsid w:val="00411BDE"/>
    <w:rsid w:val="00412BFF"/>
    <w:rsid w:val="00412F3E"/>
    <w:rsid w:val="00415F46"/>
    <w:rsid w:val="0042025E"/>
    <w:rsid w:val="0042037F"/>
    <w:rsid w:val="00421904"/>
    <w:rsid w:val="00422EC2"/>
    <w:rsid w:val="00423A54"/>
    <w:rsid w:val="004264BD"/>
    <w:rsid w:val="00427D17"/>
    <w:rsid w:val="00430C36"/>
    <w:rsid w:val="0043139C"/>
    <w:rsid w:val="00431B38"/>
    <w:rsid w:val="0043253A"/>
    <w:rsid w:val="004329B5"/>
    <w:rsid w:val="00434361"/>
    <w:rsid w:val="004355AF"/>
    <w:rsid w:val="0043589D"/>
    <w:rsid w:val="00435ACB"/>
    <w:rsid w:val="004378AA"/>
    <w:rsid w:val="0044055C"/>
    <w:rsid w:val="00442449"/>
    <w:rsid w:val="004473C8"/>
    <w:rsid w:val="00447474"/>
    <w:rsid w:val="004476CD"/>
    <w:rsid w:val="004512FC"/>
    <w:rsid w:val="0045147D"/>
    <w:rsid w:val="00451596"/>
    <w:rsid w:val="004519D7"/>
    <w:rsid w:val="00451BA0"/>
    <w:rsid w:val="004535DF"/>
    <w:rsid w:val="00453735"/>
    <w:rsid w:val="00453CB9"/>
    <w:rsid w:val="0045436F"/>
    <w:rsid w:val="00454A1C"/>
    <w:rsid w:val="00455631"/>
    <w:rsid w:val="00456635"/>
    <w:rsid w:val="004638AB"/>
    <w:rsid w:val="00463D77"/>
    <w:rsid w:val="00465BBA"/>
    <w:rsid w:val="00466221"/>
    <w:rsid w:val="00467898"/>
    <w:rsid w:val="004707F2"/>
    <w:rsid w:val="00470D1E"/>
    <w:rsid w:val="00470D80"/>
    <w:rsid w:val="004712D5"/>
    <w:rsid w:val="00472712"/>
    <w:rsid w:val="004732B7"/>
    <w:rsid w:val="00474019"/>
    <w:rsid w:val="004743C0"/>
    <w:rsid w:val="00474F0C"/>
    <w:rsid w:val="004765C3"/>
    <w:rsid w:val="0047688D"/>
    <w:rsid w:val="00476FAF"/>
    <w:rsid w:val="00483471"/>
    <w:rsid w:val="00484169"/>
    <w:rsid w:val="004841E6"/>
    <w:rsid w:val="004849F7"/>
    <w:rsid w:val="00486ECE"/>
    <w:rsid w:val="004904F5"/>
    <w:rsid w:val="00490B4C"/>
    <w:rsid w:val="004911C2"/>
    <w:rsid w:val="00492A99"/>
    <w:rsid w:val="00492F33"/>
    <w:rsid w:val="004932EE"/>
    <w:rsid w:val="00493618"/>
    <w:rsid w:val="00494AAE"/>
    <w:rsid w:val="00497509"/>
    <w:rsid w:val="004A0020"/>
    <w:rsid w:val="004A27DD"/>
    <w:rsid w:val="004A294C"/>
    <w:rsid w:val="004A6E03"/>
    <w:rsid w:val="004B1479"/>
    <w:rsid w:val="004B5FE0"/>
    <w:rsid w:val="004C0072"/>
    <w:rsid w:val="004C190D"/>
    <w:rsid w:val="004C352B"/>
    <w:rsid w:val="004C589D"/>
    <w:rsid w:val="004C7601"/>
    <w:rsid w:val="004D0257"/>
    <w:rsid w:val="004D0D16"/>
    <w:rsid w:val="004D0D9B"/>
    <w:rsid w:val="004D3B5C"/>
    <w:rsid w:val="004D479C"/>
    <w:rsid w:val="004D7473"/>
    <w:rsid w:val="004E0FD4"/>
    <w:rsid w:val="004E21E0"/>
    <w:rsid w:val="004E3883"/>
    <w:rsid w:val="004E3C00"/>
    <w:rsid w:val="004E3C90"/>
    <w:rsid w:val="004E6668"/>
    <w:rsid w:val="004F20A2"/>
    <w:rsid w:val="004F26A5"/>
    <w:rsid w:val="004F2C86"/>
    <w:rsid w:val="004F4296"/>
    <w:rsid w:val="004F56B2"/>
    <w:rsid w:val="004F57DC"/>
    <w:rsid w:val="004F5CC0"/>
    <w:rsid w:val="004F5F19"/>
    <w:rsid w:val="004F74E7"/>
    <w:rsid w:val="00500123"/>
    <w:rsid w:val="005002D8"/>
    <w:rsid w:val="00500579"/>
    <w:rsid w:val="005008E8"/>
    <w:rsid w:val="0050160B"/>
    <w:rsid w:val="00503D64"/>
    <w:rsid w:val="00504DFC"/>
    <w:rsid w:val="005059FF"/>
    <w:rsid w:val="0050601D"/>
    <w:rsid w:val="005065F9"/>
    <w:rsid w:val="005101C5"/>
    <w:rsid w:val="00510A04"/>
    <w:rsid w:val="00511B67"/>
    <w:rsid w:val="00512FFE"/>
    <w:rsid w:val="005140F8"/>
    <w:rsid w:val="005141F8"/>
    <w:rsid w:val="00515D54"/>
    <w:rsid w:val="005201F4"/>
    <w:rsid w:val="00520EF3"/>
    <w:rsid w:val="00524542"/>
    <w:rsid w:val="00524643"/>
    <w:rsid w:val="005256AA"/>
    <w:rsid w:val="00526C7E"/>
    <w:rsid w:val="00526DEC"/>
    <w:rsid w:val="00526F34"/>
    <w:rsid w:val="0052797C"/>
    <w:rsid w:val="005302C1"/>
    <w:rsid w:val="00531A08"/>
    <w:rsid w:val="005320B0"/>
    <w:rsid w:val="00534ED5"/>
    <w:rsid w:val="00535550"/>
    <w:rsid w:val="00535BE0"/>
    <w:rsid w:val="00537FB8"/>
    <w:rsid w:val="00540223"/>
    <w:rsid w:val="005405E6"/>
    <w:rsid w:val="00540D33"/>
    <w:rsid w:val="005412C6"/>
    <w:rsid w:val="005424E9"/>
    <w:rsid w:val="00545AD3"/>
    <w:rsid w:val="0054628A"/>
    <w:rsid w:val="00546D82"/>
    <w:rsid w:val="005471D1"/>
    <w:rsid w:val="00550EC9"/>
    <w:rsid w:val="0055119F"/>
    <w:rsid w:val="005526EE"/>
    <w:rsid w:val="00552D47"/>
    <w:rsid w:val="00552DFF"/>
    <w:rsid w:val="005603F5"/>
    <w:rsid w:val="005621D5"/>
    <w:rsid w:val="005633F6"/>
    <w:rsid w:val="00565D32"/>
    <w:rsid w:val="00570E5F"/>
    <w:rsid w:val="00576956"/>
    <w:rsid w:val="005778ED"/>
    <w:rsid w:val="0058022D"/>
    <w:rsid w:val="00582039"/>
    <w:rsid w:val="00583360"/>
    <w:rsid w:val="00585D98"/>
    <w:rsid w:val="00586DA2"/>
    <w:rsid w:val="00591C09"/>
    <w:rsid w:val="0059201A"/>
    <w:rsid w:val="005939C0"/>
    <w:rsid w:val="00593B0B"/>
    <w:rsid w:val="00594095"/>
    <w:rsid w:val="00594A3B"/>
    <w:rsid w:val="00596F57"/>
    <w:rsid w:val="005978FA"/>
    <w:rsid w:val="00597FF1"/>
    <w:rsid w:val="005A1AD3"/>
    <w:rsid w:val="005A1C5B"/>
    <w:rsid w:val="005A2920"/>
    <w:rsid w:val="005A3618"/>
    <w:rsid w:val="005A6206"/>
    <w:rsid w:val="005A6DD1"/>
    <w:rsid w:val="005B0D42"/>
    <w:rsid w:val="005B2ACB"/>
    <w:rsid w:val="005B2B0C"/>
    <w:rsid w:val="005B321D"/>
    <w:rsid w:val="005B3AC6"/>
    <w:rsid w:val="005B4843"/>
    <w:rsid w:val="005B4C65"/>
    <w:rsid w:val="005B5A02"/>
    <w:rsid w:val="005B63D7"/>
    <w:rsid w:val="005B6959"/>
    <w:rsid w:val="005C06CF"/>
    <w:rsid w:val="005C1639"/>
    <w:rsid w:val="005C19A3"/>
    <w:rsid w:val="005C558B"/>
    <w:rsid w:val="005D07CF"/>
    <w:rsid w:val="005D0D9D"/>
    <w:rsid w:val="005D17D6"/>
    <w:rsid w:val="005D21E7"/>
    <w:rsid w:val="005D3393"/>
    <w:rsid w:val="005D592D"/>
    <w:rsid w:val="005D6F57"/>
    <w:rsid w:val="005D72E1"/>
    <w:rsid w:val="005D73B4"/>
    <w:rsid w:val="005D7C1E"/>
    <w:rsid w:val="005E155E"/>
    <w:rsid w:val="005E2011"/>
    <w:rsid w:val="005E2803"/>
    <w:rsid w:val="005E2B71"/>
    <w:rsid w:val="005E360C"/>
    <w:rsid w:val="005E4338"/>
    <w:rsid w:val="005E4A86"/>
    <w:rsid w:val="005E7865"/>
    <w:rsid w:val="005F05C8"/>
    <w:rsid w:val="005F1A44"/>
    <w:rsid w:val="005F27C0"/>
    <w:rsid w:val="005F4274"/>
    <w:rsid w:val="005F4704"/>
    <w:rsid w:val="005F58B1"/>
    <w:rsid w:val="005F6201"/>
    <w:rsid w:val="00602711"/>
    <w:rsid w:val="00602C9A"/>
    <w:rsid w:val="00606058"/>
    <w:rsid w:val="0061030D"/>
    <w:rsid w:val="006106DC"/>
    <w:rsid w:val="0061187F"/>
    <w:rsid w:val="00613546"/>
    <w:rsid w:val="006142BD"/>
    <w:rsid w:val="0061437C"/>
    <w:rsid w:val="00614EEB"/>
    <w:rsid w:val="00622863"/>
    <w:rsid w:val="00625271"/>
    <w:rsid w:val="006254C3"/>
    <w:rsid w:val="00626686"/>
    <w:rsid w:val="006303D2"/>
    <w:rsid w:val="006310D0"/>
    <w:rsid w:val="006329C0"/>
    <w:rsid w:val="00633318"/>
    <w:rsid w:val="00633E47"/>
    <w:rsid w:val="0063500E"/>
    <w:rsid w:val="0063708C"/>
    <w:rsid w:val="00640638"/>
    <w:rsid w:val="00640DCA"/>
    <w:rsid w:val="006416A8"/>
    <w:rsid w:val="00644615"/>
    <w:rsid w:val="00646144"/>
    <w:rsid w:val="0064641B"/>
    <w:rsid w:val="006516D0"/>
    <w:rsid w:val="006523EE"/>
    <w:rsid w:val="00653856"/>
    <w:rsid w:val="006558B8"/>
    <w:rsid w:val="00655AF6"/>
    <w:rsid w:val="0065641B"/>
    <w:rsid w:val="00656B88"/>
    <w:rsid w:val="00660BB7"/>
    <w:rsid w:val="00660FF9"/>
    <w:rsid w:val="00661326"/>
    <w:rsid w:val="0066207A"/>
    <w:rsid w:val="00662B0C"/>
    <w:rsid w:val="00662F5D"/>
    <w:rsid w:val="006636F1"/>
    <w:rsid w:val="006653EC"/>
    <w:rsid w:val="0066576C"/>
    <w:rsid w:val="00666388"/>
    <w:rsid w:val="00667E2B"/>
    <w:rsid w:val="006718FB"/>
    <w:rsid w:val="00671988"/>
    <w:rsid w:val="006730D8"/>
    <w:rsid w:val="00674EED"/>
    <w:rsid w:val="0067573F"/>
    <w:rsid w:val="00675C52"/>
    <w:rsid w:val="00676896"/>
    <w:rsid w:val="00677585"/>
    <w:rsid w:val="0068223A"/>
    <w:rsid w:val="00683F2B"/>
    <w:rsid w:val="00685CE8"/>
    <w:rsid w:val="00686E45"/>
    <w:rsid w:val="00690367"/>
    <w:rsid w:val="00691241"/>
    <w:rsid w:val="006919EF"/>
    <w:rsid w:val="00691F3C"/>
    <w:rsid w:val="00693D88"/>
    <w:rsid w:val="006941CB"/>
    <w:rsid w:val="00697D45"/>
    <w:rsid w:val="006A0362"/>
    <w:rsid w:val="006A09E3"/>
    <w:rsid w:val="006A38C3"/>
    <w:rsid w:val="006A6A20"/>
    <w:rsid w:val="006A7A4F"/>
    <w:rsid w:val="006B0139"/>
    <w:rsid w:val="006B0CCC"/>
    <w:rsid w:val="006B10C5"/>
    <w:rsid w:val="006B3C50"/>
    <w:rsid w:val="006B53F0"/>
    <w:rsid w:val="006B58E3"/>
    <w:rsid w:val="006B6B75"/>
    <w:rsid w:val="006B770F"/>
    <w:rsid w:val="006B7FBE"/>
    <w:rsid w:val="006C3309"/>
    <w:rsid w:val="006C3775"/>
    <w:rsid w:val="006C3965"/>
    <w:rsid w:val="006C3FF6"/>
    <w:rsid w:val="006C55F5"/>
    <w:rsid w:val="006C584F"/>
    <w:rsid w:val="006D04B2"/>
    <w:rsid w:val="006D166E"/>
    <w:rsid w:val="006D3047"/>
    <w:rsid w:val="006D5247"/>
    <w:rsid w:val="006D5F16"/>
    <w:rsid w:val="006D6789"/>
    <w:rsid w:val="006D6EA6"/>
    <w:rsid w:val="006D76DD"/>
    <w:rsid w:val="006D78A6"/>
    <w:rsid w:val="006D7E2F"/>
    <w:rsid w:val="006E2574"/>
    <w:rsid w:val="006E35EB"/>
    <w:rsid w:val="006E51BA"/>
    <w:rsid w:val="006E571F"/>
    <w:rsid w:val="006E60CE"/>
    <w:rsid w:val="006F0180"/>
    <w:rsid w:val="006F1842"/>
    <w:rsid w:val="00701231"/>
    <w:rsid w:val="007012F1"/>
    <w:rsid w:val="00701705"/>
    <w:rsid w:val="00702DF0"/>
    <w:rsid w:val="00703163"/>
    <w:rsid w:val="00705BA1"/>
    <w:rsid w:val="0070621F"/>
    <w:rsid w:val="00711E38"/>
    <w:rsid w:val="00712E6A"/>
    <w:rsid w:val="007132C1"/>
    <w:rsid w:val="0071337D"/>
    <w:rsid w:val="007148C3"/>
    <w:rsid w:val="0071495A"/>
    <w:rsid w:val="00715B4F"/>
    <w:rsid w:val="0071610D"/>
    <w:rsid w:val="00716AE7"/>
    <w:rsid w:val="007230D7"/>
    <w:rsid w:val="00723B53"/>
    <w:rsid w:val="007240EA"/>
    <w:rsid w:val="0072549B"/>
    <w:rsid w:val="007272A6"/>
    <w:rsid w:val="00727E32"/>
    <w:rsid w:val="00727F8B"/>
    <w:rsid w:val="007305DA"/>
    <w:rsid w:val="00731137"/>
    <w:rsid w:val="00733245"/>
    <w:rsid w:val="00733C20"/>
    <w:rsid w:val="00734A3F"/>
    <w:rsid w:val="00734D63"/>
    <w:rsid w:val="00734DDC"/>
    <w:rsid w:val="00735E4C"/>
    <w:rsid w:val="00740B29"/>
    <w:rsid w:val="00740D1E"/>
    <w:rsid w:val="007434EB"/>
    <w:rsid w:val="007442BB"/>
    <w:rsid w:val="00746409"/>
    <w:rsid w:val="00747460"/>
    <w:rsid w:val="00751C78"/>
    <w:rsid w:val="007522FD"/>
    <w:rsid w:val="00752ED0"/>
    <w:rsid w:val="00755FAB"/>
    <w:rsid w:val="00756FDF"/>
    <w:rsid w:val="00757B6D"/>
    <w:rsid w:val="00757BC0"/>
    <w:rsid w:val="007652AF"/>
    <w:rsid w:val="00765F22"/>
    <w:rsid w:val="00766B49"/>
    <w:rsid w:val="007705FA"/>
    <w:rsid w:val="00772A09"/>
    <w:rsid w:val="007745B9"/>
    <w:rsid w:val="00776DA8"/>
    <w:rsid w:val="0078207F"/>
    <w:rsid w:val="00782A56"/>
    <w:rsid w:val="007843D7"/>
    <w:rsid w:val="00784BF6"/>
    <w:rsid w:val="0078500F"/>
    <w:rsid w:val="00785884"/>
    <w:rsid w:val="0078660A"/>
    <w:rsid w:val="00786A11"/>
    <w:rsid w:val="007872B9"/>
    <w:rsid w:val="00787537"/>
    <w:rsid w:val="007878A2"/>
    <w:rsid w:val="00787C73"/>
    <w:rsid w:val="00795A95"/>
    <w:rsid w:val="00797775"/>
    <w:rsid w:val="007A08EA"/>
    <w:rsid w:val="007A0F20"/>
    <w:rsid w:val="007A2097"/>
    <w:rsid w:val="007A26AB"/>
    <w:rsid w:val="007A3D0E"/>
    <w:rsid w:val="007A3EBB"/>
    <w:rsid w:val="007A491D"/>
    <w:rsid w:val="007A496A"/>
    <w:rsid w:val="007A78D9"/>
    <w:rsid w:val="007A79D5"/>
    <w:rsid w:val="007A7AC1"/>
    <w:rsid w:val="007B2AF2"/>
    <w:rsid w:val="007B2FEA"/>
    <w:rsid w:val="007B3214"/>
    <w:rsid w:val="007B33CB"/>
    <w:rsid w:val="007B73EC"/>
    <w:rsid w:val="007B7E6C"/>
    <w:rsid w:val="007C0B5E"/>
    <w:rsid w:val="007C28D2"/>
    <w:rsid w:val="007C4B6F"/>
    <w:rsid w:val="007C581D"/>
    <w:rsid w:val="007C7849"/>
    <w:rsid w:val="007D0E6E"/>
    <w:rsid w:val="007D1079"/>
    <w:rsid w:val="007D1585"/>
    <w:rsid w:val="007D2F7B"/>
    <w:rsid w:val="007D3527"/>
    <w:rsid w:val="007D3CC3"/>
    <w:rsid w:val="007D4A92"/>
    <w:rsid w:val="007E24C7"/>
    <w:rsid w:val="007E34D2"/>
    <w:rsid w:val="007E43D1"/>
    <w:rsid w:val="007E4828"/>
    <w:rsid w:val="007E5B52"/>
    <w:rsid w:val="007E6767"/>
    <w:rsid w:val="007E70D0"/>
    <w:rsid w:val="007F1008"/>
    <w:rsid w:val="007F18E3"/>
    <w:rsid w:val="007F392F"/>
    <w:rsid w:val="007F3E48"/>
    <w:rsid w:val="007F631D"/>
    <w:rsid w:val="00800533"/>
    <w:rsid w:val="00801648"/>
    <w:rsid w:val="00801986"/>
    <w:rsid w:val="0080222E"/>
    <w:rsid w:val="008022CA"/>
    <w:rsid w:val="008023B7"/>
    <w:rsid w:val="00804689"/>
    <w:rsid w:val="00804D2F"/>
    <w:rsid w:val="00805147"/>
    <w:rsid w:val="00807AE5"/>
    <w:rsid w:val="00811120"/>
    <w:rsid w:val="0081505F"/>
    <w:rsid w:val="008201EE"/>
    <w:rsid w:val="00820F0F"/>
    <w:rsid w:val="00821D6F"/>
    <w:rsid w:val="008224B2"/>
    <w:rsid w:val="00822FF8"/>
    <w:rsid w:val="0082318D"/>
    <w:rsid w:val="00823699"/>
    <w:rsid w:val="008248C1"/>
    <w:rsid w:val="00825361"/>
    <w:rsid w:val="00826A95"/>
    <w:rsid w:val="00826C49"/>
    <w:rsid w:val="00827185"/>
    <w:rsid w:val="008273EB"/>
    <w:rsid w:val="00827914"/>
    <w:rsid w:val="00827D83"/>
    <w:rsid w:val="00830669"/>
    <w:rsid w:val="00831238"/>
    <w:rsid w:val="008338C8"/>
    <w:rsid w:val="008339A3"/>
    <w:rsid w:val="00833D50"/>
    <w:rsid w:val="008352A2"/>
    <w:rsid w:val="00841D43"/>
    <w:rsid w:val="008440A7"/>
    <w:rsid w:val="008445F3"/>
    <w:rsid w:val="0084639E"/>
    <w:rsid w:val="00850CCE"/>
    <w:rsid w:val="00851726"/>
    <w:rsid w:val="00854A51"/>
    <w:rsid w:val="008573CE"/>
    <w:rsid w:val="00857D78"/>
    <w:rsid w:val="008600AD"/>
    <w:rsid w:val="008614E9"/>
    <w:rsid w:val="00864466"/>
    <w:rsid w:val="008658C6"/>
    <w:rsid w:val="0086595B"/>
    <w:rsid w:val="008707AD"/>
    <w:rsid w:val="00870DD3"/>
    <w:rsid w:val="0087209C"/>
    <w:rsid w:val="0087215E"/>
    <w:rsid w:val="008725B1"/>
    <w:rsid w:val="00872FB0"/>
    <w:rsid w:val="008737E0"/>
    <w:rsid w:val="00873F88"/>
    <w:rsid w:val="00874133"/>
    <w:rsid w:val="00877B8C"/>
    <w:rsid w:val="00877CA2"/>
    <w:rsid w:val="00880A80"/>
    <w:rsid w:val="00880F5C"/>
    <w:rsid w:val="0088178B"/>
    <w:rsid w:val="00882631"/>
    <w:rsid w:val="0088423F"/>
    <w:rsid w:val="008943D7"/>
    <w:rsid w:val="0089519B"/>
    <w:rsid w:val="00895F5F"/>
    <w:rsid w:val="00897479"/>
    <w:rsid w:val="0089755C"/>
    <w:rsid w:val="008A0210"/>
    <w:rsid w:val="008A0C08"/>
    <w:rsid w:val="008A0CB3"/>
    <w:rsid w:val="008A17EE"/>
    <w:rsid w:val="008A2331"/>
    <w:rsid w:val="008A4A24"/>
    <w:rsid w:val="008A4E34"/>
    <w:rsid w:val="008A6B4E"/>
    <w:rsid w:val="008A6BB8"/>
    <w:rsid w:val="008B0733"/>
    <w:rsid w:val="008B11C0"/>
    <w:rsid w:val="008B1DA2"/>
    <w:rsid w:val="008B2323"/>
    <w:rsid w:val="008B2CFD"/>
    <w:rsid w:val="008B4E57"/>
    <w:rsid w:val="008B57ED"/>
    <w:rsid w:val="008B5CED"/>
    <w:rsid w:val="008C03FE"/>
    <w:rsid w:val="008C06DD"/>
    <w:rsid w:val="008C1BBB"/>
    <w:rsid w:val="008C2A69"/>
    <w:rsid w:val="008C5319"/>
    <w:rsid w:val="008C5E28"/>
    <w:rsid w:val="008C5EB4"/>
    <w:rsid w:val="008C645D"/>
    <w:rsid w:val="008D302D"/>
    <w:rsid w:val="008D322A"/>
    <w:rsid w:val="008D395C"/>
    <w:rsid w:val="008D4998"/>
    <w:rsid w:val="008D4A65"/>
    <w:rsid w:val="008D4E38"/>
    <w:rsid w:val="008D657A"/>
    <w:rsid w:val="008D6830"/>
    <w:rsid w:val="008E0D57"/>
    <w:rsid w:val="008E27F8"/>
    <w:rsid w:val="008E3720"/>
    <w:rsid w:val="008E3D8C"/>
    <w:rsid w:val="008E689B"/>
    <w:rsid w:val="008E7A80"/>
    <w:rsid w:val="008F01F2"/>
    <w:rsid w:val="008F2227"/>
    <w:rsid w:val="008F6133"/>
    <w:rsid w:val="008F6AC9"/>
    <w:rsid w:val="008F73C9"/>
    <w:rsid w:val="0090039E"/>
    <w:rsid w:val="00900DB9"/>
    <w:rsid w:val="00901C4C"/>
    <w:rsid w:val="00902598"/>
    <w:rsid w:val="0090451B"/>
    <w:rsid w:val="009060DE"/>
    <w:rsid w:val="009108CD"/>
    <w:rsid w:val="009115A2"/>
    <w:rsid w:val="00911A24"/>
    <w:rsid w:val="00912B1A"/>
    <w:rsid w:val="00915336"/>
    <w:rsid w:val="00915C94"/>
    <w:rsid w:val="00916AD9"/>
    <w:rsid w:val="00921335"/>
    <w:rsid w:val="00926015"/>
    <w:rsid w:val="00926AA6"/>
    <w:rsid w:val="0093044E"/>
    <w:rsid w:val="009304E6"/>
    <w:rsid w:val="009307A3"/>
    <w:rsid w:val="00931C02"/>
    <w:rsid w:val="00932135"/>
    <w:rsid w:val="00932941"/>
    <w:rsid w:val="0093345A"/>
    <w:rsid w:val="0093370E"/>
    <w:rsid w:val="0093397F"/>
    <w:rsid w:val="00933F8A"/>
    <w:rsid w:val="009343F6"/>
    <w:rsid w:val="00934CA3"/>
    <w:rsid w:val="00935076"/>
    <w:rsid w:val="00937133"/>
    <w:rsid w:val="00943EEC"/>
    <w:rsid w:val="00943FD7"/>
    <w:rsid w:val="00945139"/>
    <w:rsid w:val="009459AA"/>
    <w:rsid w:val="00945D9A"/>
    <w:rsid w:val="009467FD"/>
    <w:rsid w:val="00952233"/>
    <w:rsid w:val="00954D8D"/>
    <w:rsid w:val="00955133"/>
    <w:rsid w:val="00960096"/>
    <w:rsid w:val="009613D2"/>
    <w:rsid w:val="009624DD"/>
    <w:rsid w:val="0096314B"/>
    <w:rsid w:val="0096749F"/>
    <w:rsid w:val="00967C67"/>
    <w:rsid w:val="00967E20"/>
    <w:rsid w:val="00970673"/>
    <w:rsid w:val="009720D2"/>
    <w:rsid w:val="00972DA9"/>
    <w:rsid w:val="00972F1B"/>
    <w:rsid w:val="00973281"/>
    <w:rsid w:val="00973A30"/>
    <w:rsid w:val="009742CF"/>
    <w:rsid w:val="00975001"/>
    <w:rsid w:val="009761E5"/>
    <w:rsid w:val="00976B34"/>
    <w:rsid w:val="009802C1"/>
    <w:rsid w:val="0098100A"/>
    <w:rsid w:val="009840D7"/>
    <w:rsid w:val="00985B96"/>
    <w:rsid w:val="00985E9C"/>
    <w:rsid w:val="0098613A"/>
    <w:rsid w:val="00986639"/>
    <w:rsid w:val="009910B5"/>
    <w:rsid w:val="00991B34"/>
    <w:rsid w:val="009934B1"/>
    <w:rsid w:val="00993F4C"/>
    <w:rsid w:val="00994E85"/>
    <w:rsid w:val="00995CBE"/>
    <w:rsid w:val="0099662C"/>
    <w:rsid w:val="00996BA3"/>
    <w:rsid w:val="00997CC5"/>
    <w:rsid w:val="009A2B22"/>
    <w:rsid w:val="009A3F71"/>
    <w:rsid w:val="009A70CA"/>
    <w:rsid w:val="009B0527"/>
    <w:rsid w:val="009B060A"/>
    <w:rsid w:val="009B0F6F"/>
    <w:rsid w:val="009B2681"/>
    <w:rsid w:val="009B3F86"/>
    <w:rsid w:val="009B49E1"/>
    <w:rsid w:val="009B7478"/>
    <w:rsid w:val="009B7DF7"/>
    <w:rsid w:val="009C269E"/>
    <w:rsid w:val="009C27DA"/>
    <w:rsid w:val="009C4E35"/>
    <w:rsid w:val="009C5414"/>
    <w:rsid w:val="009C5B85"/>
    <w:rsid w:val="009C6CE7"/>
    <w:rsid w:val="009C7F18"/>
    <w:rsid w:val="009D054C"/>
    <w:rsid w:val="009D0D9A"/>
    <w:rsid w:val="009D19EB"/>
    <w:rsid w:val="009D1B23"/>
    <w:rsid w:val="009D1BA3"/>
    <w:rsid w:val="009D1CF8"/>
    <w:rsid w:val="009D5ACB"/>
    <w:rsid w:val="009D5E23"/>
    <w:rsid w:val="009E18CA"/>
    <w:rsid w:val="009E4558"/>
    <w:rsid w:val="009E5279"/>
    <w:rsid w:val="009E6D9F"/>
    <w:rsid w:val="009E7634"/>
    <w:rsid w:val="009E7BC0"/>
    <w:rsid w:val="009F0FEA"/>
    <w:rsid w:val="009F1D31"/>
    <w:rsid w:val="009F2C3D"/>
    <w:rsid w:val="009F4DC8"/>
    <w:rsid w:val="009F7409"/>
    <w:rsid w:val="00A01A15"/>
    <w:rsid w:val="00A022D6"/>
    <w:rsid w:val="00A0277E"/>
    <w:rsid w:val="00A03E6F"/>
    <w:rsid w:val="00A045C0"/>
    <w:rsid w:val="00A0761A"/>
    <w:rsid w:val="00A07E66"/>
    <w:rsid w:val="00A102EC"/>
    <w:rsid w:val="00A130BA"/>
    <w:rsid w:val="00A13C18"/>
    <w:rsid w:val="00A13EFA"/>
    <w:rsid w:val="00A140C7"/>
    <w:rsid w:val="00A15DDE"/>
    <w:rsid w:val="00A15DE2"/>
    <w:rsid w:val="00A1741A"/>
    <w:rsid w:val="00A174DA"/>
    <w:rsid w:val="00A23526"/>
    <w:rsid w:val="00A26314"/>
    <w:rsid w:val="00A268E7"/>
    <w:rsid w:val="00A27425"/>
    <w:rsid w:val="00A306C3"/>
    <w:rsid w:val="00A31163"/>
    <w:rsid w:val="00A32299"/>
    <w:rsid w:val="00A34147"/>
    <w:rsid w:val="00A34184"/>
    <w:rsid w:val="00A342CC"/>
    <w:rsid w:val="00A35FF9"/>
    <w:rsid w:val="00A36399"/>
    <w:rsid w:val="00A36E87"/>
    <w:rsid w:val="00A4070A"/>
    <w:rsid w:val="00A412CF"/>
    <w:rsid w:val="00A44D18"/>
    <w:rsid w:val="00A455D4"/>
    <w:rsid w:val="00A506A7"/>
    <w:rsid w:val="00A55DDB"/>
    <w:rsid w:val="00A56472"/>
    <w:rsid w:val="00A60189"/>
    <w:rsid w:val="00A60636"/>
    <w:rsid w:val="00A60671"/>
    <w:rsid w:val="00A60BDF"/>
    <w:rsid w:val="00A61504"/>
    <w:rsid w:val="00A6186D"/>
    <w:rsid w:val="00A62651"/>
    <w:rsid w:val="00A62D22"/>
    <w:rsid w:val="00A6394E"/>
    <w:rsid w:val="00A64D97"/>
    <w:rsid w:val="00A66435"/>
    <w:rsid w:val="00A66BFE"/>
    <w:rsid w:val="00A677E0"/>
    <w:rsid w:val="00A70801"/>
    <w:rsid w:val="00A70F27"/>
    <w:rsid w:val="00A71AA3"/>
    <w:rsid w:val="00A71AE7"/>
    <w:rsid w:val="00A72279"/>
    <w:rsid w:val="00A73BDB"/>
    <w:rsid w:val="00A73D13"/>
    <w:rsid w:val="00A73F43"/>
    <w:rsid w:val="00A749C0"/>
    <w:rsid w:val="00A75D94"/>
    <w:rsid w:val="00A80681"/>
    <w:rsid w:val="00A81E3E"/>
    <w:rsid w:val="00A82028"/>
    <w:rsid w:val="00A82084"/>
    <w:rsid w:val="00A83F08"/>
    <w:rsid w:val="00A85143"/>
    <w:rsid w:val="00A85451"/>
    <w:rsid w:val="00A85452"/>
    <w:rsid w:val="00A9163C"/>
    <w:rsid w:val="00A945AA"/>
    <w:rsid w:val="00A94796"/>
    <w:rsid w:val="00A94EE0"/>
    <w:rsid w:val="00A95E98"/>
    <w:rsid w:val="00A9704F"/>
    <w:rsid w:val="00AA02A8"/>
    <w:rsid w:val="00AA0596"/>
    <w:rsid w:val="00AA23BF"/>
    <w:rsid w:val="00AA472C"/>
    <w:rsid w:val="00AB1538"/>
    <w:rsid w:val="00AB25B3"/>
    <w:rsid w:val="00AB3E2E"/>
    <w:rsid w:val="00AB4016"/>
    <w:rsid w:val="00AB4FA2"/>
    <w:rsid w:val="00AB5250"/>
    <w:rsid w:val="00AB669D"/>
    <w:rsid w:val="00AC0E6C"/>
    <w:rsid w:val="00AC1145"/>
    <w:rsid w:val="00AC1A47"/>
    <w:rsid w:val="00AC2F2F"/>
    <w:rsid w:val="00AC4E60"/>
    <w:rsid w:val="00AC58B0"/>
    <w:rsid w:val="00AD1833"/>
    <w:rsid w:val="00AD18EC"/>
    <w:rsid w:val="00AD6E32"/>
    <w:rsid w:val="00AD729A"/>
    <w:rsid w:val="00AD7486"/>
    <w:rsid w:val="00AE1DA1"/>
    <w:rsid w:val="00AE33ED"/>
    <w:rsid w:val="00AE4F31"/>
    <w:rsid w:val="00AE741C"/>
    <w:rsid w:val="00AF055E"/>
    <w:rsid w:val="00AF10BA"/>
    <w:rsid w:val="00AF12AF"/>
    <w:rsid w:val="00AF2344"/>
    <w:rsid w:val="00AF2984"/>
    <w:rsid w:val="00AF2EBD"/>
    <w:rsid w:val="00AF3D1E"/>
    <w:rsid w:val="00AF4410"/>
    <w:rsid w:val="00AF4604"/>
    <w:rsid w:val="00AF46F7"/>
    <w:rsid w:val="00AF6BB4"/>
    <w:rsid w:val="00B0040A"/>
    <w:rsid w:val="00B00840"/>
    <w:rsid w:val="00B00BF0"/>
    <w:rsid w:val="00B01090"/>
    <w:rsid w:val="00B01B10"/>
    <w:rsid w:val="00B0295E"/>
    <w:rsid w:val="00B03014"/>
    <w:rsid w:val="00B0361E"/>
    <w:rsid w:val="00B03DAE"/>
    <w:rsid w:val="00B03E63"/>
    <w:rsid w:val="00B056A6"/>
    <w:rsid w:val="00B064EB"/>
    <w:rsid w:val="00B07E23"/>
    <w:rsid w:val="00B10C72"/>
    <w:rsid w:val="00B11216"/>
    <w:rsid w:val="00B11DCB"/>
    <w:rsid w:val="00B12E51"/>
    <w:rsid w:val="00B1424C"/>
    <w:rsid w:val="00B1484B"/>
    <w:rsid w:val="00B16291"/>
    <w:rsid w:val="00B16A4E"/>
    <w:rsid w:val="00B17091"/>
    <w:rsid w:val="00B17C6E"/>
    <w:rsid w:val="00B222F9"/>
    <w:rsid w:val="00B243EB"/>
    <w:rsid w:val="00B25C1B"/>
    <w:rsid w:val="00B278D7"/>
    <w:rsid w:val="00B31820"/>
    <w:rsid w:val="00B3446D"/>
    <w:rsid w:val="00B34C86"/>
    <w:rsid w:val="00B40A34"/>
    <w:rsid w:val="00B40B85"/>
    <w:rsid w:val="00B40C75"/>
    <w:rsid w:val="00B413AA"/>
    <w:rsid w:val="00B414EF"/>
    <w:rsid w:val="00B45347"/>
    <w:rsid w:val="00B46575"/>
    <w:rsid w:val="00B4792E"/>
    <w:rsid w:val="00B52357"/>
    <w:rsid w:val="00B52C73"/>
    <w:rsid w:val="00B537CD"/>
    <w:rsid w:val="00B563C0"/>
    <w:rsid w:val="00B568CD"/>
    <w:rsid w:val="00B56F74"/>
    <w:rsid w:val="00B57589"/>
    <w:rsid w:val="00B576D6"/>
    <w:rsid w:val="00B6061D"/>
    <w:rsid w:val="00B665E9"/>
    <w:rsid w:val="00B67063"/>
    <w:rsid w:val="00B679D9"/>
    <w:rsid w:val="00B67FBE"/>
    <w:rsid w:val="00B71054"/>
    <w:rsid w:val="00B727C9"/>
    <w:rsid w:val="00B72EBA"/>
    <w:rsid w:val="00B73075"/>
    <w:rsid w:val="00B80001"/>
    <w:rsid w:val="00B810D5"/>
    <w:rsid w:val="00B819D2"/>
    <w:rsid w:val="00B81F5A"/>
    <w:rsid w:val="00B82881"/>
    <w:rsid w:val="00B83491"/>
    <w:rsid w:val="00B85B58"/>
    <w:rsid w:val="00B86058"/>
    <w:rsid w:val="00B87E16"/>
    <w:rsid w:val="00B9037F"/>
    <w:rsid w:val="00B924E3"/>
    <w:rsid w:val="00B92904"/>
    <w:rsid w:val="00BA07F4"/>
    <w:rsid w:val="00BA0D11"/>
    <w:rsid w:val="00BA145B"/>
    <w:rsid w:val="00BA1EDE"/>
    <w:rsid w:val="00BA20A4"/>
    <w:rsid w:val="00BA3209"/>
    <w:rsid w:val="00BA581B"/>
    <w:rsid w:val="00BA5C95"/>
    <w:rsid w:val="00BA6261"/>
    <w:rsid w:val="00BB01E0"/>
    <w:rsid w:val="00BB1991"/>
    <w:rsid w:val="00BB234A"/>
    <w:rsid w:val="00BB370D"/>
    <w:rsid w:val="00BB3F99"/>
    <w:rsid w:val="00BB50D8"/>
    <w:rsid w:val="00BB6C06"/>
    <w:rsid w:val="00BC11B1"/>
    <w:rsid w:val="00BC1A7D"/>
    <w:rsid w:val="00BC6504"/>
    <w:rsid w:val="00BC7154"/>
    <w:rsid w:val="00BD040B"/>
    <w:rsid w:val="00BD3A35"/>
    <w:rsid w:val="00BD4BA0"/>
    <w:rsid w:val="00BD538F"/>
    <w:rsid w:val="00BD5F86"/>
    <w:rsid w:val="00BD6C06"/>
    <w:rsid w:val="00BD788B"/>
    <w:rsid w:val="00BD7E77"/>
    <w:rsid w:val="00BE04F6"/>
    <w:rsid w:val="00BE09FC"/>
    <w:rsid w:val="00BE0ED0"/>
    <w:rsid w:val="00BE120E"/>
    <w:rsid w:val="00BE1365"/>
    <w:rsid w:val="00BE43DB"/>
    <w:rsid w:val="00BE46B3"/>
    <w:rsid w:val="00BE4A80"/>
    <w:rsid w:val="00BE7875"/>
    <w:rsid w:val="00BF0B29"/>
    <w:rsid w:val="00BF3172"/>
    <w:rsid w:val="00BF7319"/>
    <w:rsid w:val="00BF75E9"/>
    <w:rsid w:val="00BF7A7C"/>
    <w:rsid w:val="00C05335"/>
    <w:rsid w:val="00C06A0D"/>
    <w:rsid w:val="00C06CA5"/>
    <w:rsid w:val="00C100C9"/>
    <w:rsid w:val="00C11FED"/>
    <w:rsid w:val="00C1422A"/>
    <w:rsid w:val="00C1524E"/>
    <w:rsid w:val="00C153D1"/>
    <w:rsid w:val="00C15450"/>
    <w:rsid w:val="00C156DB"/>
    <w:rsid w:val="00C163F6"/>
    <w:rsid w:val="00C170F8"/>
    <w:rsid w:val="00C17D71"/>
    <w:rsid w:val="00C22E61"/>
    <w:rsid w:val="00C255AA"/>
    <w:rsid w:val="00C257DC"/>
    <w:rsid w:val="00C269B0"/>
    <w:rsid w:val="00C26F6E"/>
    <w:rsid w:val="00C302D3"/>
    <w:rsid w:val="00C30B68"/>
    <w:rsid w:val="00C34523"/>
    <w:rsid w:val="00C3588C"/>
    <w:rsid w:val="00C35FE7"/>
    <w:rsid w:val="00C36C52"/>
    <w:rsid w:val="00C4131C"/>
    <w:rsid w:val="00C41356"/>
    <w:rsid w:val="00C42764"/>
    <w:rsid w:val="00C43191"/>
    <w:rsid w:val="00C43E46"/>
    <w:rsid w:val="00C44A2E"/>
    <w:rsid w:val="00C45E8F"/>
    <w:rsid w:val="00C4699E"/>
    <w:rsid w:val="00C46D82"/>
    <w:rsid w:val="00C47C96"/>
    <w:rsid w:val="00C47FD1"/>
    <w:rsid w:val="00C52068"/>
    <w:rsid w:val="00C52C32"/>
    <w:rsid w:val="00C53766"/>
    <w:rsid w:val="00C5567C"/>
    <w:rsid w:val="00C55CB6"/>
    <w:rsid w:val="00C5694F"/>
    <w:rsid w:val="00C5696C"/>
    <w:rsid w:val="00C56B83"/>
    <w:rsid w:val="00C57264"/>
    <w:rsid w:val="00C577E8"/>
    <w:rsid w:val="00C63DD4"/>
    <w:rsid w:val="00C65C68"/>
    <w:rsid w:val="00C663B4"/>
    <w:rsid w:val="00C66C98"/>
    <w:rsid w:val="00C677EA"/>
    <w:rsid w:val="00C67E46"/>
    <w:rsid w:val="00C70EE9"/>
    <w:rsid w:val="00C716B6"/>
    <w:rsid w:val="00C720FF"/>
    <w:rsid w:val="00C72E3C"/>
    <w:rsid w:val="00C72ED9"/>
    <w:rsid w:val="00C7318E"/>
    <w:rsid w:val="00C74A75"/>
    <w:rsid w:val="00C76167"/>
    <w:rsid w:val="00C761E1"/>
    <w:rsid w:val="00C76CEF"/>
    <w:rsid w:val="00C7721B"/>
    <w:rsid w:val="00C81ACB"/>
    <w:rsid w:val="00C85366"/>
    <w:rsid w:val="00C860DA"/>
    <w:rsid w:val="00C865B8"/>
    <w:rsid w:val="00C91159"/>
    <w:rsid w:val="00C9211A"/>
    <w:rsid w:val="00C92C9C"/>
    <w:rsid w:val="00C95E65"/>
    <w:rsid w:val="00CA202C"/>
    <w:rsid w:val="00CA2E90"/>
    <w:rsid w:val="00CA38D2"/>
    <w:rsid w:val="00CA554E"/>
    <w:rsid w:val="00CA56DC"/>
    <w:rsid w:val="00CA6550"/>
    <w:rsid w:val="00CA71C3"/>
    <w:rsid w:val="00CA7F86"/>
    <w:rsid w:val="00CB064F"/>
    <w:rsid w:val="00CB19E9"/>
    <w:rsid w:val="00CB1A7D"/>
    <w:rsid w:val="00CB2040"/>
    <w:rsid w:val="00CB2B88"/>
    <w:rsid w:val="00CB30C0"/>
    <w:rsid w:val="00CB38FE"/>
    <w:rsid w:val="00CB4742"/>
    <w:rsid w:val="00CB4889"/>
    <w:rsid w:val="00CB5755"/>
    <w:rsid w:val="00CB5C5E"/>
    <w:rsid w:val="00CB6BA4"/>
    <w:rsid w:val="00CB760E"/>
    <w:rsid w:val="00CB7845"/>
    <w:rsid w:val="00CB7932"/>
    <w:rsid w:val="00CB7F65"/>
    <w:rsid w:val="00CC01AD"/>
    <w:rsid w:val="00CC1D88"/>
    <w:rsid w:val="00CC1FF8"/>
    <w:rsid w:val="00CC42B7"/>
    <w:rsid w:val="00CC5142"/>
    <w:rsid w:val="00CC6A20"/>
    <w:rsid w:val="00CC7A78"/>
    <w:rsid w:val="00CC7AAD"/>
    <w:rsid w:val="00CD1720"/>
    <w:rsid w:val="00CD26CB"/>
    <w:rsid w:val="00CD26D6"/>
    <w:rsid w:val="00CD3275"/>
    <w:rsid w:val="00CD3D2E"/>
    <w:rsid w:val="00CD44E5"/>
    <w:rsid w:val="00CD46FC"/>
    <w:rsid w:val="00CD492E"/>
    <w:rsid w:val="00CD5A4A"/>
    <w:rsid w:val="00CD6F8D"/>
    <w:rsid w:val="00CE00E4"/>
    <w:rsid w:val="00CE04DB"/>
    <w:rsid w:val="00CE32CD"/>
    <w:rsid w:val="00CE3C1F"/>
    <w:rsid w:val="00CE412F"/>
    <w:rsid w:val="00CE5451"/>
    <w:rsid w:val="00CE7095"/>
    <w:rsid w:val="00CE783F"/>
    <w:rsid w:val="00CF015A"/>
    <w:rsid w:val="00CF1016"/>
    <w:rsid w:val="00CF2024"/>
    <w:rsid w:val="00CF4476"/>
    <w:rsid w:val="00CF4B8D"/>
    <w:rsid w:val="00CF4E30"/>
    <w:rsid w:val="00CF655D"/>
    <w:rsid w:val="00CF734E"/>
    <w:rsid w:val="00CF74DA"/>
    <w:rsid w:val="00D008A4"/>
    <w:rsid w:val="00D03B73"/>
    <w:rsid w:val="00D03F1B"/>
    <w:rsid w:val="00D04A01"/>
    <w:rsid w:val="00D05B56"/>
    <w:rsid w:val="00D0688D"/>
    <w:rsid w:val="00D06929"/>
    <w:rsid w:val="00D07D70"/>
    <w:rsid w:val="00D103E7"/>
    <w:rsid w:val="00D12514"/>
    <w:rsid w:val="00D12B0A"/>
    <w:rsid w:val="00D1336A"/>
    <w:rsid w:val="00D13E98"/>
    <w:rsid w:val="00D15C4F"/>
    <w:rsid w:val="00D17E91"/>
    <w:rsid w:val="00D20AAA"/>
    <w:rsid w:val="00D22FD6"/>
    <w:rsid w:val="00D23413"/>
    <w:rsid w:val="00D2394F"/>
    <w:rsid w:val="00D24450"/>
    <w:rsid w:val="00D25531"/>
    <w:rsid w:val="00D278CF"/>
    <w:rsid w:val="00D27BB7"/>
    <w:rsid w:val="00D32A18"/>
    <w:rsid w:val="00D339E8"/>
    <w:rsid w:val="00D358C0"/>
    <w:rsid w:val="00D35950"/>
    <w:rsid w:val="00D3624B"/>
    <w:rsid w:val="00D372AC"/>
    <w:rsid w:val="00D37E8D"/>
    <w:rsid w:val="00D41089"/>
    <w:rsid w:val="00D412B8"/>
    <w:rsid w:val="00D4259C"/>
    <w:rsid w:val="00D42694"/>
    <w:rsid w:val="00D4487C"/>
    <w:rsid w:val="00D44915"/>
    <w:rsid w:val="00D45079"/>
    <w:rsid w:val="00D452CC"/>
    <w:rsid w:val="00D45891"/>
    <w:rsid w:val="00D45DF9"/>
    <w:rsid w:val="00D46415"/>
    <w:rsid w:val="00D46499"/>
    <w:rsid w:val="00D47628"/>
    <w:rsid w:val="00D5045F"/>
    <w:rsid w:val="00D510BF"/>
    <w:rsid w:val="00D511E9"/>
    <w:rsid w:val="00D531FC"/>
    <w:rsid w:val="00D5366E"/>
    <w:rsid w:val="00D54C1B"/>
    <w:rsid w:val="00D551B1"/>
    <w:rsid w:val="00D55697"/>
    <w:rsid w:val="00D61CD8"/>
    <w:rsid w:val="00D61E9D"/>
    <w:rsid w:val="00D631A3"/>
    <w:rsid w:val="00D6320F"/>
    <w:rsid w:val="00D6397E"/>
    <w:rsid w:val="00D641CE"/>
    <w:rsid w:val="00D6765E"/>
    <w:rsid w:val="00D67877"/>
    <w:rsid w:val="00D70265"/>
    <w:rsid w:val="00D73649"/>
    <w:rsid w:val="00D7747D"/>
    <w:rsid w:val="00D8060E"/>
    <w:rsid w:val="00D8308C"/>
    <w:rsid w:val="00D83128"/>
    <w:rsid w:val="00D84D30"/>
    <w:rsid w:val="00D90580"/>
    <w:rsid w:val="00D91129"/>
    <w:rsid w:val="00D94646"/>
    <w:rsid w:val="00DA0213"/>
    <w:rsid w:val="00DA2472"/>
    <w:rsid w:val="00DA2B75"/>
    <w:rsid w:val="00DA2C6A"/>
    <w:rsid w:val="00DA3300"/>
    <w:rsid w:val="00DA66FF"/>
    <w:rsid w:val="00DB0048"/>
    <w:rsid w:val="00DB0CB9"/>
    <w:rsid w:val="00DB4D4D"/>
    <w:rsid w:val="00DB6611"/>
    <w:rsid w:val="00DB7234"/>
    <w:rsid w:val="00DB78EA"/>
    <w:rsid w:val="00DC0129"/>
    <w:rsid w:val="00DC237A"/>
    <w:rsid w:val="00DC2E79"/>
    <w:rsid w:val="00DC6286"/>
    <w:rsid w:val="00DC712C"/>
    <w:rsid w:val="00DC73AD"/>
    <w:rsid w:val="00DC7A25"/>
    <w:rsid w:val="00DC7B84"/>
    <w:rsid w:val="00DD0B75"/>
    <w:rsid w:val="00DD2277"/>
    <w:rsid w:val="00DD24AA"/>
    <w:rsid w:val="00DD311A"/>
    <w:rsid w:val="00DD3FE6"/>
    <w:rsid w:val="00DD44A3"/>
    <w:rsid w:val="00DD457E"/>
    <w:rsid w:val="00DD691C"/>
    <w:rsid w:val="00DE221F"/>
    <w:rsid w:val="00DE57A1"/>
    <w:rsid w:val="00DE5B40"/>
    <w:rsid w:val="00DE5BEE"/>
    <w:rsid w:val="00DE746F"/>
    <w:rsid w:val="00DE7850"/>
    <w:rsid w:val="00DF032B"/>
    <w:rsid w:val="00DF09B7"/>
    <w:rsid w:val="00DF166F"/>
    <w:rsid w:val="00DF3AE5"/>
    <w:rsid w:val="00DF3FAC"/>
    <w:rsid w:val="00DF40D4"/>
    <w:rsid w:val="00DF466E"/>
    <w:rsid w:val="00DF5F16"/>
    <w:rsid w:val="00DF70CE"/>
    <w:rsid w:val="00E02AB5"/>
    <w:rsid w:val="00E03086"/>
    <w:rsid w:val="00E0434D"/>
    <w:rsid w:val="00E07317"/>
    <w:rsid w:val="00E1229D"/>
    <w:rsid w:val="00E12859"/>
    <w:rsid w:val="00E12D55"/>
    <w:rsid w:val="00E2263D"/>
    <w:rsid w:val="00E23CF9"/>
    <w:rsid w:val="00E255DC"/>
    <w:rsid w:val="00E2582D"/>
    <w:rsid w:val="00E25C66"/>
    <w:rsid w:val="00E30937"/>
    <w:rsid w:val="00E3174A"/>
    <w:rsid w:val="00E32490"/>
    <w:rsid w:val="00E32FCC"/>
    <w:rsid w:val="00E33492"/>
    <w:rsid w:val="00E339EA"/>
    <w:rsid w:val="00E3757D"/>
    <w:rsid w:val="00E404F7"/>
    <w:rsid w:val="00E431B3"/>
    <w:rsid w:val="00E4331D"/>
    <w:rsid w:val="00E433A3"/>
    <w:rsid w:val="00E43EFC"/>
    <w:rsid w:val="00E4541F"/>
    <w:rsid w:val="00E45767"/>
    <w:rsid w:val="00E46FD3"/>
    <w:rsid w:val="00E4795E"/>
    <w:rsid w:val="00E50A7D"/>
    <w:rsid w:val="00E54E8B"/>
    <w:rsid w:val="00E601AC"/>
    <w:rsid w:val="00E60A54"/>
    <w:rsid w:val="00E61611"/>
    <w:rsid w:val="00E62BD7"/>
    <w:rsid w:val="00E66AE5"/>
    <w:rsid w:val="00E6788B"/>
    <w:rsid w:val="00E72CDD"/>
    <w:rsid w:val="00E7310D"/>
    <w:rsid w:val="00E744BE"/>
    <w:rsid w:val="00E74BCF"/>
    <w:rsid w:val="00E75772"/>
    <w:rsid w:val="00E7684E"/>
    <w:rsid w:val="00E773DE"/>
    <w:rsid w:val="00E77AA3"/>
    <w:rsid w:val="00E80FCB"/>
    <w:rsid w:val="00E8186E"/>
    <w:rsid w:val="00E819A3"/>
    <w:rsid w:val="00E83015"/>
    <w:rsid w:val="00E85190"/>
    <w:rsid w:val="00E8570A"/>
    <w:rsid w:val="00E86DF6"/>
    <w:rsid w:val="00E90697"/>
    <w:rsid w:val="00E919FA"/>
    <w:rsid w:val="00E931C5"/>
    <w:rsid w:val="00E9332E"/>
    <w:rsid w:val="00E95F04"/>
    <w:rsid w:val="00E96C30"/>
    <w:rsid w:val="00EA0043"/>
    <w:rsid w:val="00EA1414"/>
    <w:rsid w:val="00EA1C2E"/>
    <w:rsid w:val="00EA3977"/>
    <w:rsid w:val="00EA5487"/>
    <w:rsid w:val="00EA67B2"/>
    <w:rsid w:val="00EA7C5B"/>
    <w:rsid w:val="00EB13BC"/>
    <w:rsid w:val="00EB1484"/>
    <w:rsid w:val="00EB1893"/>
    <w:rsid w:val="00EB2BAD"/>
    <w:rsid w:val="00EB4F74"/>
    <w:rsid w:val="00EB743F"/>
    <w:rsid w:val="00EB7B47"/>
    <w:rsid w:val="00EB7DEC"/>
    <w:rsid w:val="00EC12A0"/>
    <w:rsid w:val="00EC13FE"/>
    <w:rsid w:val="00EC33AF"/>
    <w:rsid w:val="00EC38BD"/>
    <w:rsid w:val="00EC3935"/>
    <w:rsid w:val="00EC6A32"/>
    <w:rsid w:val="00EC7B05"/>
    <w:rsid w:val="00ED0C05"/>
    <w:rsid w:val="00ED1276"/>
    <w:rsid w:val="00ED16DE"/>
    <w:rsid w:val="00ED19F1"/>
    <w:rsid w:val="00ED1C8A"/>
    <w:rsid w:val="00ED39AB"/>
    <w:rsid w:val="00ED4A01"/>
    <w:rsid w:val="00ED53B9"/>
    <w:rsid w:val="00ED5F4A"/>
    <w:rsid w:val="00ED67D8"/>
    <w:rsid w:val="00EE0B63"/>
    <w:rsid w:val="00EE0D36"/>
    <w:rsid w:val="00EE1311"/>
    <w:rsid w:val="00EE2B1D"/>
    <w:rsid w:val="00EE4DA8"/>
    <w:rsid w:val="00EE6C6C"/>
    <w:rsid w:val="00EE7ED4"/>
    <w:rsid w:val="00EF0157"/>
    <w:rsid w:val="00EF03AF"/>
    <w:rsid w:val="00EF0D15"/>
    <w:rsid w:val="00EF21B2"/>
    <w:rsid w:val="00EF2EEB"/>
    <w:rsid w:val="00EF3783"/>
    <w:rsid w:val="00EF4CDC"/>
    <w:rsid w:val="00EF51C5"/>
    <w:rsid w:val="00F0235D"/>
    <w:rsid w:val="00F03CBA"/>
    <w:rsid w:val="00F03D63"/>
    <w:rsid w:val="00F03D6A"/>
    <w:rsid w:val="00F04410"/>
    <w:rsid w:val="00F07C98"/>
    <w:rsid w:val="00F100B2"/>
    <w:rsid w:val="00F1071E"/>
    <w:rsid w:val="00F107A9"/>
    <w:rsid w:val="00F1093A"/>
    <w:rsid w:val="00F12175"/>
    <w:rsid w:val="00F1474E"/>
    <w:rsid w:val="00F160B1"/>
    <w:rsid w:val="00F1688D"/>
    <w:rsid w:val="00F171A9"/>
    <w:rsid w:val="00F21B0F"/>
    <w:rsid w:val="00F22449"/>
    <w:rsid w:val="00F24164"/>
    <w:rsid w:val="00F27832"/>
    <w:rsid w:val="00F30B57"/>
    <w:rsid w:val="00F31919"/>
    <w:rsid w:val="00F31AE7"/>
    <w:rsid w:val="00F320EA"/>
    <w:rsid w:val="00F3330A"/>
    <w:rsid w:val="00F333A7"/>
    <w:rsid w:val="00F34027"/>
    <w:rsid w:val="00F35C4D"/>
    <w:rsid w:val="00F40762"/>
    <w:rsid w:val="00F40B06"/>
    <w:rsid w:val="00F41D04"/>
    <w:rsid w:val="00F44370"/>
    <w:rsid w:val="00F45E76"/>
    <w:rsid w:val="00F464A3"/>
    <w:rsid w:val="00F472D8"/>
    <w:rsid w:val="00F50D36"/>
    <w:rsid w:val="00F52E0A"/>
    <w:rsid w:val="00F53316"/>
    <w:rsid w:val="00F558EC"/>
    <w:rsid w:val="00F57557"/>
    <w:rsid w:val="00F61004"/>
    <w:rsid w:val="00F611BE"/>
    <w:rsid w:val="00F61553"/>
    <w:rsid w:val="00F615D2"/>
    <w:rsid w:val="00F62231"/>
    <w:rsid w:val="00F62555"/>
    <w:rsid w:val="00F62D20"/>
    <w:rsid w:val="00F636EC"/>
    <w:rsid w:val="00F63823"/>
    <w:rsid w:val="00F64110"/>
    <w:rsid w:val="00F64C05"/>
    <w:rsid w:val="00F65039"/>
    <w:rsid w:val="00F65880"/>
    <w:rsid w:val="00F65EB0"/>
    <w:rsid w:val="00F67129"/>
    <w:rsid w:val="00F709C3"/>
    <w:rsid w:val="00F70B08"/>
    <w:rsid w:val="00F70F1D"/>
    <w:rsid w:val="00F72665"/>
    <w:rsid w:val="00F74605"/>
    <w:rsid w:val="00F7519B"/>
    <w:rsid w:val="00F75812"/>
    <w:rsid w:val="00F769ED"/>
    <w:rsid w:val="00F80B49"/>
    <w:rsid w:val="00F80F22"/>
    <w:rsid w:val="00F813AE"/>
    <w:rsid w:val="00F818C3"/>
    <w:rsid w:val="00F8225C"/>
    <w:rsid w:val="00F832EF"/>
    <w:rsid w:val="00F84033"/>
    <w:rsid w:val="00F85B14"/>
    <w:rsid w:val="00F85EB3"/>
    <w:rsid w:val="00F868E2"/>
    <w:rsid w:val="00F86AA8"/>
    <w:rsid w:val="00F9022F"/>
    <w:rsid w:val="00F9274D"/>
    <w:rsid w:val="00F962FF"/>
    <w:rsid w:val="00F96E36"/>
    <w:rsid w:val="00FA0570"/>
    <w:rsid w:val="00FA1448"/>
    <w:rsid w:val="00FA268D"/>
    <w:rsid w:val="00FB05A8"/>
    <w:rsid w:val="00FB1BB8"/>
    <w:rsid w:val="00FB4255"/>
    <w:rsid w:val="00FB46FE"/>
    <w:rsid w:val="00FB602E"/>
    <w:rsid w:val="00FC164C"/>
    <w:rsid w:val="00FC175F"/>
    <w:rsid w:val="00FC290D"/>
    <w:rsid w:val="00FC2E1D"/>
    <w:rsid w:val="00FC52C8"/>
    <w:rsid w:val="00FC6203"/>
    <w:rsid w:val="00FC6476"/>
    <w:rsid w:val="00FC66C3"/>
    <w:rsid w:val="00FD1A99"/>
    <w:rsid w:val="00FD5B29"/>
    <w:rsid w:val="00FD6A70"/>
    <w:rsid w:val="00FD7B7C"/>
    <w:rsid w:val="00FD7D1F"/>
    <w:rsid w:val="00FE4176"/>
    <w:rsid w:val="00FE43DB"/>
    <w:rsid w:val="00FE5DD8"/>
    <w:rsid w:val="00FE64FE"/>
    <w:rsid w:val="00FE6703"/>
    <w:rsid w:val="00FE683F"/>
    <w:rsid w:val="00FE6BE7"/>
    <w:rsid w:val="00FE70A4"/>
    <w:rsid w:val="00FE7BAC"/>
    <w:rsid w:val="00FF041A"/>
    <w:rsid w:val="00FF1B06"/>
    <w:rsid w:val="00FF44DA"/>
    <w:rsid w:val="00FF4B86"/>
    <w:rsid w:val="00FF5F4B"/>
    <w:rsid w:val="00FF636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22BD"/>
  <w15:docId w15:val="{4691BB1C-E8E6-46B0-A60E-C970FF09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767"/>
    <w:pPr>
      <w:spacing w:after="160" w:line="256" w:lineRule="auto"/>
    </w:pPr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2B701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3D0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0E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0E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0E5F"/>
    <w:rPr>
      <w:vertAlign w:val="superscript"/>
    </w:rPr>
  </w:style>
  <w:style w:type="table" w:styleId="Grigliatabella">
    <w:name w:val="Table Grid"/>
    <w:basedOn w:val="Tabellanormale"/>
    <w:uiPriority w:val="39"/>
    <w:rsid w:val="00C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3-Colore1">
    <w:name w:val="Medium Grid 3 Accent 1"/>
    <w:basedOn w:val="Tabellanormale"/>
    <w:uiPriority w:val="69"/>
    <w:rsid w:val="00786A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D6A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AFC"/>
  </w:style>
  <w:style w:type="paragraph" w:styleId="Pidipagina">
    <w:name w:val="footer"/>
    <w:basedOn w:val="Normale"/>
    <w:link w:val="PidipaginaCarattere"/>
    <w:uiPriority w:val="99"/>
    <w:unhideWhenUsed/>
    <w:rsid w:val="001D6A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A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AFC"/>
    <w:rPr>
      <w:rFonts w:ascii="Tahoma" w:hAnsi="Tahoma" w:cs="Tahoma"/>
      <w:sz w:val="16"/>
      <w:szCs w:val="16"/>
    </w:rPr>
  </w:style>
  <w:style w:type="paragraph" w:customStyle="1" w:styleId="233E5CD5853943F4BD7E8C4B124C0E1D">
    <w:name w:val="233E5CD5853943F4BD7E8C4B124C0E1D"/>
    <w:rsid w:val="00500123"/>
    <w:rPr>
      <w:rFonts w:eastAsiaTheme="minorEastAsia"/>
      <w:lang w:eastAsia="it-IT"/>
    </w:rPr>
  </w:style>
  <w:style w:type="table" w:styleId="Grigliachiara-Colore1">
    <w:name w:val="Light Grid Accent 1"/>
    <w:basedOn w:val="Tabellanormale"/>
    <w:uiPriority w:val="62"/>
    <w:rsid w:val="007254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3E3A4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CD26CB"/>
    <w:pPr>
      <w:spacing w:after="0" w:line="240" w:lineRule="auto"/>
    </w:pPr>
  </w:style>
  <w:style w:type="paragraph" w:styleId="Nessunaspaziatura">
    <w:name w:val="No Spacing"/>
    <w:link w:val="NessunaspaziaturaCarattere"/>
    <w:uiPriority w:val="1"/>
    <w:qFormat/>
    <w:rsid w:val="00B222F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222F9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2B75"/>
    <w:rPr>
      <w:rFonts w:ascii="Times New Roman" w:hAnsi="Times New Roman"/>
      <w:sz w:val="24"/>
      <w:szCs w:val="24"/>
    </w:rPr>
  </w:style>
  <w:style w:type="table" w:styleId="Grigliamedia1-Colore1">
    <w:name w:val="Medium Grid 1 Accent 1"/>
    <w:basedOn w:val="Tabellanormale"/>
    <w:uiPriority w:val="67"/>
    <w:rsid w:val="00CB19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">
    <w:name w:val="Medium Grid 1"/>
    <w:basedOn w:val="Tabellanormale"/>
    <w:uiPriority w:val="67"/>
    <w:rsid w:val="00CB19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4">
    <w:name w:val="Medium Grid 1 Accent 4"/>
    <w:basedOn w:val="Tabellanormale"/>
    <w:uiPriority w:val="67"/>
    <w:rsid w:val="009371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Elencomedio2-Colore1">
    <w:name w:val="Medium List 2 Accent 1"/>
    <w:basedOn w:val="Tabellanormale"/>
    <w:uiPriority w:val="66"/>
    <w:rsid w:val="002239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2239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3-Colore5">
    <w:name w:val="Medium Grid 3 Accent 5"/>
    <w:basedOn w:val="Tabellanormale"/>
    <w:uiPriority w:val="69"/>
    <w:rsid w:val="002239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2239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acolori-Colore4">
    <w:name w:val="Colorful Grid Accent 4"/>
    <w:basedOn w:val="Tabellanormale"/>
    <w:uiPriority w:val="73"/>
    <w:rsid w:val="006B58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fondochiaro-Colore1">
    <w:name w:val="Light Shading Accent 1"/>
    <w:basedOn w:val="Tabellanormale"/>
    <w:uiPriority w:val="60"/>
    <w:rsid w:val="006310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4">
    <w:name w:val="Medium List 2 Accent 4"/>
    <w:basedOn w:val="Tabellanormale"/>
    <w:uiPriority w:val="66"/>
    <w:rsid w:val="000465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0465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60FF9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EB743F"/>
  </w:style>
  <w:style w:type="table" w:styleId="Grigliamedia1-Colore3">
    <w:name w:val="Medium Grid 1 Accent 3"/>
    <w:basedOn w:val="Tabellanormale"/>
    <w:uiPriority w:val="67"/>
    <w:rsid w:val="00EB743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chiara">
    <w:name w:val="Light Grid"/>
    <w:basedOn w:val="Tabellanormale"/>
    <w:uiPriority w:val="62"/>
    <w:rsid w:val="003A38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unhideWhenUsed/>
    <w:rsid w:val="002F1285"/>
    <w:pPr>
      <w:spacing w:after="0" w:line="240" w:lineRule="auto"/>
    </w:pPr>
    <w:rPr>
      <w:rFonts w:ascii="Arial" w:hAnsi="Arial" w:cs="Arial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3">
    <w:name w:val="Light Shading Accent 3"/>
    <w:basedOn w:val="Tabellanormale"/>
    <w:uiPriority w:val="60"/>
    <w:rsid w:val="002F12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media1-Colore5">
    <w:name w:val="Medium Grid 1 Accent 5"/>
    <w:basedOn w:val="Tabellanormale"/>
    <w:uiPriority w:val="67"/>
    <w:rsid w:val="00A15D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33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3AE5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33AE5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333A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78CF"/>
    <w:pPr>
      <w:spacing w:after="100"/>
      <w:ind w:left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3E16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6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6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6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661"/>
    <w:rPr>
      <w:b/>
      <w:bCs/>
      <w:sz w:val="20"/>
      <w:szCs w:val="20"/>
    </w:rPr>
  </w:style>
  <w:style w:type="table" w:styleId="TabellaWeb3">
    <w:name w:val="Table Web 3"/>
    <w:basedOn w:val="Tabellanormale"/>
    <w:uiPriority w:val="99"/>
    <w:rsid w:val="00BB37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BB370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tema">
    <w:name w:val="Table Theme"/>
    <w:basedOn w:val="Tabellanormale"/>
    <w:uiPriority w:val="99"/>
    <w:rsid w:val="00BB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BB37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C81A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C81A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C8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695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27D17"/>
    <w:rPr>
      <w:color w:val="605E5C"/>
      <w:shd w:val="clear" w:color="auto" w:fill="E1DFDD"/>
    </w:rPr>
  </w:style>
  <w:style w:type="paragraph" w:customStyle="1" w:styleId="Default">
    <w:name w:val="Default"/>
    <w:rsid w:val="00800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4E44FEA760C24691E739EF04E60A12" ma:contentTypeVersion="2" ma:contentTypeDescription="Creare un nuovo documento." ma:contentTypeScope="" ma:versionID="11340100264c21fa7e7b0e157c8ad34c">
  <xsd:schema xmlns:xsd="http://www.w3.org/2001/XMLSchema" xmlns:xs="http://www.w3.org/2001/XMLSchema" xmlns:p="http://schemas.microsoft.com/office/2006/metadata/properties" xmlns:ns2="d35420c7-6671-42ec-bcad-032edb02be1c" targetNamespace="http://schemas.microsoft.com/office/2006/metadata/properties" ma:root="true" ma:fieldsID="517514f794043aab6673e25724705066" ns2:_="">
    <xsd:import namespace="d35420c7-6671-42ec-bcad-032edb02b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20c7-6671-42ec-bcad-032edb02b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F0202-59D4-460E-9665-ACA1FF5E4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20c7-6671-42ec-bcad-032edb02b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F3861-206B-484A-AA93-801EB4DB5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79476-62FB-44DB-A605-A120FA9A4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25464E-31E5-48A5-8D9F-0234AE0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LLA BARBARA MAZZUCA</cp:lastModifiedBy>
  <cp:revision>36</cp:revision>
  <cp:lastPrinted>2023-10-23T16:44:00Z</cp:lastPrinted>
  <dcterms:created xsi:type="dcterms:W3CDTF">2023-10-23T14:19:00Z</dcterms:created>
  <dcterms:modified xsi:type="dcterms:W3CDTF">2023-10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E44FEA760C24691E739EF04E60A12</vt:lpwstr>
  </property>
</Properties>
</file>